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1D56" w14:textId="77777777" w:rsidR="00136EF5" w:rsidRDefault="00136EF5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39FA5451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14135C">
        <w:rPr>
          <w:rFonts w:ascii="Calibri" w:hAnsi="Calibri"/>
          <w:b/>
          <w:sz w:val="28"/>
          <w:szCs w:val="28"/>
          <w:lang w:val="it-IT"/>
        </w:rPr>
        <w:t>REGIONE LAZIO</w:t>
      </w:r>
    </w:p>
    <w:p w14:paraId="53818CBA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2C00AB97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14135C">
        <w:rPr>
          <w:rFonts w:ascii="Calibri" w:hAnsi="Calibri"/>
          <w:b/>
          <w:sz w:val="28"/>
          <w:szCs w:val="28"/>
          <w:lang w:val="it-IT"/>
        </w:rPr>
        <w:t>CFI COOPERAZIONE FINANZA IMPRESA</w:t>
      </w:r>
    </w:p>
    <w:p w14:paraId="30C3888A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bookmarkStart w:id="0" w:name="_GoBack"/>
      <w:bookmarkEnd w:id="0"/>
    </w:p>
    <w:p w14:paraId="5859D0F3" w14:textId="77777777" w:rsidR="003458DA" w:rsidRPr="0014135C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14135C">
        <w:rPr>
          <w:rFonts w:ascii="Calibri" w:hAnsi="Calibri"/>
          <w:b/>
          <w:sz w:val="28"/>
          <w:szCs w:val="28"/>
          <w:lang w:val="it-IT"/>
        </w:rPr>
        <w:t>FONDO ROTATIVO WBO</w:t>
      </w:r>
    </w:p>
    <w:p w14:paraId="08B1EAAC" w14:textId="77777777" w:rsidR="003458DA" w:rsidRPr="0001770E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  <w:r w:rsidRPr="0001770E">
        <w:rPr>
          <w:rFonts w:ascii="Calibri" w:hAnsi="Calibri"/>
          <w:b/>
          <w:sz w:val="28"/>
          <w:szCs w:val="28"/>
          <w:lang w:val="it-IT"/>
        </w:rPr>
        <w:t>ART. 4 – co. 40-44 - L.R. 13/2018</w:t>
      </w:r>
    </w:p>
    <w:p w14:paraId="2C848DA5" w14:textId="77777777" w:rsidR="003458DA" w:rsidRPr="0001770E" w:rsidRDefault="003458DA" w:rsidP="003458DA">
      <w:pPr>
        <w:pStyle w:val="Corpodeltesto2"/>
        <w:shd w:val="clear" w:color="auto" w:fill="D9D9D9"/>
        <w:spacing w:after="0" w:line="240" w:lineRule="auto"/>
        <w:jc w:val="center"/>
        <w:rPr>
          <w:rFonts w:ascii="Calibri" w:hAnsi="Calibri"/>
          <w:b/>
          <w:sz w:val="28"/>
          <w:szCs w:val="28"/>
          <w:lang w:val="it-IT"/>
        </w:rPr>
      </w:pPr>
    </w:p>
    <w:p w14:paraId="743ABF84" w14:textId="77777777" w:rsidR="00CF3C3D" w:rsidRPr="0001770E" w:rsidRDefault="00CF3C3D" w:rsidP="00B959A4">
      <w:pPr>
        <w:outlineLvl w:val="0"/>
        <w:rPr>
          <w:rFonts w:ascii="Calibri" w:hAnsi="Calibri"/>
          <w:b/>
          <w:szCs w:val="20"/>
        </w:rPr>
      </w:pPr>
    </w:p>
    <w:p w14:paraId="0CD21D39" w14:textId="77777777" w:rsidR="003458DA" w:rsidRPr="0001770E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73B7C754" w14:textId="77777777" w:rsidR="003458DA" w:rsidRPr="003458DA" w:rsidRDefault="003458DA" w:rsidP="003458DA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3458DA">
        <w:rPr>
          <w:rFonts w:ascii="Calibri" w:hAnsi="Calibri"/>
          <w:b/>
          <w:sz w:val="36"/>
          <w:szCs w:val="36"/>
        </w:rPr>
        <w:t xml:space="preserve">MODULO PER </w:t>
      </w:r>
      <w:smartTag w:uri="urn:schemas-microsoft-com:office:smarttags" w:element="PersonName">
        <w:smartTagPr>
          <w:attr w:name="ProductID" w:val="LA DOMANDA DELLE"/>
        </w:smartTagPr>
        <w:r w:rsidRPr="003458DA">
          <w:rPr>
            <w:rFonts w:ascii="Calibri" w:hAnsi="Calibri"/>
            <w:b/>
            <w:sz w:val="36"/>
            <w:szCs w:val="36"/>
          </w:rPr>
          <w:t>LA DOMANDA DELLE</w:t>
        </w:r>
      </w:smartTag>
      <w:r w:rsidRPr="003458DA">
        <w:rPr>
          <w:rFonts w:ascii="Calibri" w:hAnsi="Calibri"/>
          <w:b/>
          <w:sz w:val="36"/>
          <w:szCs w:val="36"/>
        </w:rPr>
        <w:t xml:space="preserve"> AGEVOLAZIONI FINANZIARIE</w:t>
      </w:r>
    </w:p>
    <w:p w14:paraId="6C66E77C" w14:textId="77777777" w:rsidR="003458DA" w:rsidRPr="003458DA" w:rsidRDefault="003458DA" w:rsidP="00B959A4">
      <w:pPr>
        <w:outlineLvl w:val="0"/>
        <w:rPr>
          <w:rFonts w:ascii="Calibri" w:hAnsi="Calibri"/>
          <w:b/>
          <w:szCs w:val="20"/>
        </w:rPr>
      </w:pPr>
    </w:p>
    <w:p w14:paraId="42CB778F" w14:textId="77777777" w:rsidR="00CF3C3D" w:rsidRPr="00FD3E3E" w:rsidRDefault="00CF3C3D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>DATI IDENTIFICATIVI DE</w:t>
      </w:r>
      <w:r w:rsidR="008B49C6" w:rsidRPr="00FD3E3E">
        <w:rPr>
          <w:rFonts w:ascii="Calibri" w:hAnsi="Calibri"/>
          <w:b/>
          <w:szCs w:val="20"/>
          <w:lang w:val="it-IT"/>
        </w:rPr>
        <w:t>LLA SOCIETA’ COOPERATIVA RICHIEDENTE</w:t>
      </w:r>
    </w:p>
    <w:p w14:paraId="12B67800" w14:textId="77777777" w:rsidR="00CF3C3D" w:rsidRPr="00FD3E3E" w:rsidRDefault="00CF3C3D" w:rsidP="0046794F">
      <w:pPr>
        <w:pStyle w:val="Testonotaapidipagina"/>
        <w:spacing w:before="240" w:after="20"/>
        <w:ind w:right="-1"/>
        <w:jc w:val="left"/>
        <w:rPr>
          <w:rFonts w:ascii="Calibri" w:hAnsi="Calibri"/>
        </w:rPr>
      </w:pPr>
      <w:r w:rsidRPr="00FD3E3E">
        <w:rPr>
          <w:rFonts w:ascii="Calibri" w:hAnsi="Calibri"/>
        </w:rPr>
        <w:t>C.F.: ……………………………………………</w:t>
      </w:r>
      <w:r w:rsidR="00D26FF1" w:rsidRPr="00FD3E3E">
        <w:rPr>
          <w:rFonts w:ascii="Calibri" w:hAnsi="Calibri"/>
          <w:lang w:val="it-IT"/>
        </w:rPr>
        <w:t xml:space="preserve"> </w:t>
      </w:r>
      <w:r w:rsidR="00D26FF1" w:rsidRPr="00FD3E3E">
        <w:rPr>
          <w:rFonts w:ascii="Calibri" w:hAnsi="Calibri"/>
          <w:lang w:val="it-IT"/>
        </w:rPr>
        <w:tab/>
      </w:r>
      <w:r w:rsidR="00D26FF1" w:rsidRPr="00FD3E3E">
        <w:rPr>
          <w:rFonts w:ascii="Calibri" w:hAnsi="Calibri"/>
          <w:lang w:val="it-IT"/>
        </w:rPr>
        <w:tab/>
        <w:t xml:space="preserve">  P.IVA: …………………………………………………...</w:t>
      </w:r>
    </w:p>
    <w:p w14:paraId="7D2663AD" w14:textId="77777777" w:rsidR="00CF3C3D" w:rsidRPr="007671D4" w:rsidRDefault="00CF3C3D" w:rsidP="0046794F">
      <w:pPr>
        <w:pStyle w:val="Testonotaapidipagina"/>
        <w:spacing w:before="240" w:after="20"/>
        <w:jc w:val="left"/>
        <w:rPr>
          <w:rFonts w:ascii="Calibri" w:hAnsi="Calibri"/>
          <w:lang w:val="it-IT"/>
        </w:rPr>
      </w:pPr>
      <w:r w:rsidRPr="00FD3E3E">
        <w:rPr>
          <w:rFonts w:ascii="Calibri" w:hAnsi="Calibri"/>
        </w:rPr>
        <w:t>Posta elettronica certificata (come risultante dal Registro dalle imprese): …………………………</w:t>
      </w:r>
      <w:r w:rsidR="001D69F1" w:rsidRPr="00FD3E3E">
        <w:rPr>
          <w:rFonts w:ascii="Calibri" w:hAnsi="Calibri"/>
        </w:rPr>
        <w:t>………………………</w:t>
      </w:r>
      <w:r w:rsidR="007671D4">
        <w:rPr>
          <w:rFonts w:ascii="Calibri" w:hAnsi="Calibri"/>
          <w:lang w:val="it-IT"/>
        </w:rPr>
        <w:t>….</w:t>
      </w:r>
    </w:p>
    <w:p w14:paraId="44CACF38" w14:textId="77777777" w:rsidR="00CF3C3D" w:rsidRPr="00FD3E3E" w:rsidRDefault="00CF3C3D" w:rsidP="0046794F">
      <w:pPr>
        <w:pStyle w:val="Testonotaapidipagina"/>
        <w:spacing w:before="240" w:after="20"/>
        <w:jc w:val="left"/>
        <w:rPr>
          <w:rFonts w:ascii="Calibri" w:hAnsi="Calibri"/>
          <w:lang w:val="it-IT"/>
        </w:rPr>
      </w:pPr>
      <w:r w:rsidRPr="00FD3E3E">
        <w:rPr>
          <w:rFonts w:ascii="Calibri" w:hAnsi="Calibri"/>
        </w:rPr>
        <w:t>Denominazione impresa: …………………………………</w:t>
      </w:r>
      <w:r w:rsidR="001D69F1" w:rsidRPr="00FD3E3E">
        <w:rPr>
          <w:rFonts w:ascii="Calibri" w:hAnsi="Calibri"/>
        </w:rPr>
        <w:t>………………………………………………………………</w:t>
      </w:r>
      <w:r w:rsidR="00D26FF1" w:rsidRPr="00FD3E3E">
        <w:rPr>
          <w:rFonts w:ascii="Calibri" w:hAnsi="Calibri"/>
          <w:lang w:val="it-IT"/>
        </w:rPr>
        <w:t>...</w:t>
      </w:r>
      <w:r w:rsidR="00CB4D8D">
        <w:rPr>
          <w:rFonts w:ascii="Calibri" w:hAnsi="Calibri"/>
          <w:lang w:val="it-IT"/>
        </w:rPr>
        <w:t>.............................</w:t>
      </w:r>
    </w:p>
    <w:p w14:paraId="337C7C6C" w14:textId="77777777" w:rsidR="008E412A" w:rsidRDefault="001A69E3" w:rsidP="0046794F">
      <w:pPr>
        <w:spacing w:before="240" w:after="20"/>
        <w:jc w:val="lef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Forma</w:t>
      </w:r>
      <w:r w:rsidRPr="00FD3E3E">
        <w:rPr>
          <w:rFonts w:ascii="Calibri" w:hAnsi="Calibri"/>
          <w:szCs w:val="20"/>
          <w:lang w:val="x-none"/>
        </w:rPr>
        <w:t xml:space="preserve"> </w:t>
      </w:r>
      <w:r w:rsidR="00CF3C3D" w:rsidRPr="00FD3E3E">
        <w:rPr>
          <w:rFonts w:ascii="Calibri" w:hAnsi="Calibri"/>
          <w:szCs w:val="20"/>
          <w:lang w:val="x-none"/>
        </w:rPr>
        <w:t>giuridica: ………………………………</w:t>
      </w:r>
      <w:r w:rsidRPr="00FD3E3E">
        <w:rPr>
          <w:rFonts w:ascii="Calibri" w:hAnsi="Calibri"/>
          <w:szCs w:val="20"/>
          <w:lang w:val="x-none"/>
        </w:rPr>
        <w:t>…</w:t>
      </w:r>
      <w:r w:rsidRPr="00FD3E3E">
        <w:rPr>
          <w:rFonts w:ascii="Calibri" w:hAnsi="Calibri"/>
          <w:szCs w:val="20"/>
        </w:rPr>
        <w:t>................................................................................................................</w:t>
      </w:r>
      <w:r w:rsidR="007671D4">
        <w:rPr>
          <w:rFonts w:ascii="Calibri" w:hAnsi="Calibri"/>
          <w:szCs w:val="20"/>
        </w:rPr>
        <w:t>.</w:t>
      </w:r>
    </w:p>
    <w:p w14:paraId="49BE1659" w14:textId="77777777" w:rsidR="007671D4" w:rsidRPr="00FD3E3E" w:rsidRDefault="007671D4" w:rsidP="0046794F">
      <w:pPr>
        <w:spacing w:before="240" w:after="20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lbo Cooperative:……………………………………………………………………………………………………………………………………………</w:t>
      </w:r>
    </w:p>
    <w:p w14:paraId="1C6C2961" w14:textId="77777777" w:rsidR="00DA5452" w:rsidRPr="007671D4" w:rsidRDefault="00DA5452" w:rsidP="00DA5452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 xml:space="preserve">Codice attività </w:t>
      </w:r>
      <w:r w:rsidRPr="00FD3E3E">
        <w:rPr>
          <w:rFonts w:ascii="Calibri" w:hAnsi="Calibri"/>
          <w:szCs w:val="20"/>
          <w:lang w:val="it-IT"/>
        </w:rPr>
        <w:t>economica (ATECO 2007)</w:t>
      </w:r>
      <w:r w:rsidRPr="00FD3E3E">
        <w:rPr>
          <w:rFonts w:ascii="Calibri" w:hAnsi="Calibri"/>
          <w:szCs w:val="20"/>
        </w:rPr>
        <w:t>: ……………………………</w:t>
      </w:r>
      <w:r w:rsidR="007671D4">
        <w:rPr>
          <w:rFonts w:ascii="Calibri" w:hAnsi="Calibri"/>
          <w:szCs w:val="20"/>
        </w:rPr>
        <w:t>…</w:t>
      </w:r>
      <w:r w:rsidR="007671D4">
        <w:rPr>
          <w:rFonts w:ascii="Calibri" w:hAnsi="Calibri"/>
          <w:szCs w:val="20"/>
          <w:lang w:val="it-IT"/>
        </w:rPr>
        <w:t>………………………………………………………………………</w:t>
      </w:r>
    </w:p>
    <w:p w14:paraId="7C7C27EE" w14:textId="77777777" w:rsidR="008E412A" w:rsidRPr="00FD3E3E" w:rsidRDefault="008E412A" w:rsidP="00E63A88">
      <w:pPr>
        <w:outlineLvl w:val="0"/>
        <w:rPr>
          <w:rFonts w:ascii="Calibri" w:hAnsi="Calibri"/>
          <w:b/>
          <w:szCs w:val="20"/>
        </w:rPr>
      </w:pPr>
    </w:p>
    <w:p w14:paraId="4214D06B" w14:textId="77777777" w:rsidR="008E412A" w:rsidRPr="00FD3E3E" w:rsidRDefault="008E412A" w:rsidP="0046794F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 xml:space="preserve">SEDE LEGALE </w:t>
      </w:r>
    </w:p>
    <w:p w14:paraId="338C758F" w14:textId="77777777" w:rsidR="008E412A" w:rsidRPr="001134DB" w:rsidRDefault="008E412A" w:rsidP="002F4A37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di: ……………………………..………………………</w:t>
      </w:r>
      <w:r w:rsidR="00D16AC4" w:rsidRPr="00FD3E3E">
        <w:rPr>
          <w:rFonts w:ascii="Calibri" w:hAnsi="Calibri"/>
          <w:szCs w:val="20"/>
        </w:rPr>
        <w:t>…</w:t>
      </w:r>
      <w:r w:rsidR="00D16AC4" w:rsidRPr="00FD3E3E">
        <w:rPr>
          <w:rFonts w:ascii="Calibri" w:hAnsi="Calibri"/>
          <w:szCs w:val="20"/>
          <w:lang w:val="it-IT"/>
        </w:rPr>
        <w:t>……………………………….</w:t>
      </w:r>
      <w:r w:rsidRPr="00FD3E3E">
        <w:rPr>
          <w:rFonts w:ascii="Calibri" w:hAnsi="Calibri"/>
          <w:szCs w:val="20"/>
        </w:rPr>
        <w:t xml:space="preserve"> </w:t>
      </w:r>
      <w:r w:rsidR="00C20D27" w:rsidRPr="00FD3E3E">
        <w:rPr>
          <w:rFonts w:ascii="Calibri" w:hAnsi="Calibri"/>
          <w:szCs w:val="20"/>
          <w:lang w:val="it-IT"/>
        </w:rPr>
        <w:t>P</w:t>
      </w:r>
      <w:proofErr w:type="spellStart"/>
      <w:r w:rsidRPr="00FD3E3E">
        <w:rPr>
          <w:rFonts w:ascii="Calibri" w:hAnsi="Calibri"/>
          <w:szCs w:val="20"/>
        </w:rPr>
        <w:t>rov</w:t>
      </w:r>
      <w:proofErr w:type="spellEnd"/>
      <w:r w:rsidRPr="00FD3E3E">
        <w:rPr>
          <w:rFonts w:ascii="Calibri" w:hAnsi="Calibri"/>
          <w:szCs w:val="20"/>
        </w:rPr>
        <w:t>.: ……</w:t>
      </w:r>
      <w:r w:rsidR="001134DB">
        <w:rPr>
          <w:rFonts w:ascii="Calibri" w:hAnsi="Calibri"/>
          <w:szCs w:val="20"/>
          <w:lang w:val="it-IT"/>
        </w:rPr>
        <w:t>…..</w:t>
      </w:r>
      <w:r w:rsidR="00C20D27"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 xml:space="preserve">CAP </w:t>
      </w:r>
      <w:r w:rsidR="001134DB">
        <w:rPr>
          <w:rFonts w:ascii="Calibri" w:hAnsi="Calibri"/>
          <w:szCs w:val="20"/>
          <w:lang w:val="it-IT"/>
        </w:rPr>
        <w:t>….……………</w:t>
      </w:r>
    </w:p>
    <w:p w14:paraId="2E86BCE0" w14:textId="77777777" w:rsidR="008E412A" w:rsidRPr="00FD3E3E" w:rsidRDefault="00885A63" w:rsidP="00765855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Indirizzo</w:t>
      </w:r>
      <w:r w:rsidR="008E412A" w:rsidRPr="00FD3E3E">
        <w:rPr>
          <w:rFonts w:ascii="Calibri" w:hAnsi="Calibri"/>
          <w:szCs w:val="20"/>
        </w:rPr>
        <w:t xml:space="preserve">: </w:t>
      </w:r>
      <w:r w:rsidRPr="00FD3E3E">
        <w:rPr>
          <w:rFonts w:ascii="Calibri" w:hAnsi="Calibri"/>
          <w:szCs w:val="20"/>
        </w:rPr>
        <w:t>…………………………………………………………………</w:t>
      </w:r>
      <w:r w:rsidRPr="00FD3E3E">
        <w:rPr>
          <w:rFonts w:ascii="Calibri" w:hAnsi="Calibri"/>
          <w:szCs w:val="20"/>
          <w:lang w:val="it-IT"/>
        </w:rPr>
        <w:t>……….</w:t>
      </w:r>
      <w:r w:rsidRPr="00FD3E3E">
        <w:rPr>
          <w:rFonts w:ascii="Calibri" w:hAnsi="Calibri"/>
          <w:szCs w:val="20"/>
        </w:rPr>
        <w:t xml:space="preserve"> </w:t>
      </w:r>
      <w:r w:rsidR="008E412A" w:rsidRPr="00FD3E3E">
        <w:rPr>
          <w:rFonts w:ascii="Calibri" w:hAnsi="Calibri"/>
          <w:szCs w:val="20"/>
        </w:rPr>
        <w:t>Tel.: ………………………...........</w:t>
      </w:r>
      <w:r w:rsidR="00401FCB" w:rsidRPr="00FD3E3E">
        <w:rPr>
          <w:rFonts w:ascii="Calibri" w:hAnsi="Calibri"/>
          <w:szCs w:val="20"/>
          <w:lang w:val="it-IT"/>
        </w:rPr>
        <w:t>.....</w:t>
      </w:r>
      <w:r w:rsidR="00AC5B26" w:rsidRPr="00FD3E3E">
        <w:rPr>
          <w:rFonts w:ascii="Calibri" w:hAnsi="Calibri"/>
          <w:szCs w:val="20"/>
          <w:lang w:val="it-IT"/>
        </w:rPr>
        <w:t>.</w:t>
      </w:r>
      <w:r w:rsidR="007671D4">
        <w:rPr>
          <w:rFonts w:ascii="Calibri" w:hAnsi="Calibri"/>
          <w:szCs w:val="20"/>
          <w:lang w:val="it-IT"/>
        </w:rPr>
        <w:t>.</w:t>
      </w:r>
      <w:r w:rsidR="001134DB">
        <w:rPr>
          <w:rFonts w:ascii="Calibri" w:hAnsi="Calibri"/>
          <w:szCs w:val="20"/>
          <w:lang w:val="it-IT"/>
        </w:rPr>
        <w:t>................</w:t>
      </w:r>
    </w:p>
    <w:p w14:paraId="0208B39F" w14:textId="77777777" w:rsidR="00A92EFA" w:rsidRPr="00FD3E3E" w:rsidRDefault="00AC5B26" w:rsidP="0046794F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Stato</w:t>
      </w:r>
      <w:r w:rsidRPr="00FD3E3E">
        <w:rPr>
          <w:rFonts w:ascii="Calibri" w:hAnsi="Calibri"/>
          <w:szCs w:val="20"/>
          <w:lang w:val="it-IT"/>
        </w:rPr>
        <w:t>:…………………………………………………………………………………………………………………….......</w:t>
      </w:r>
      <w:r w:rsidR="007671D4">
        <w:rPr>
          <w:rFonts w:ascii="Calibri" w:hAnsi="Calibri"/>
          <w:szCs w:val="20"/>
          <w:lang w:val="it-IT"/>
        </w:rPr>
        <w:t>.......</w:t>
      </w:r>
      <w:r w:rsidR="001134DB">
        <w:rPr>
          <w:rFonts w:ascii="Calibri" w:hAnsi="Calibri"/>
          <w:szCs w:val="20"/>
          <w:lang w:val="it-IT"/>
        </w:rPr>
        <w:t>..................</w:t>
      </w:r>
    </w:p>
    <w:p w14:paraId="22DF90DD" w14:textId="77777777" w:rsidR="00CD026E" w:rsidRPr="00FD3E3E" w:rsidRDefault="00CD026E" w:rsidP="0046794F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</w:p>
    <w:p w14:paraId="75C5274E" w14:textId="77777777" w:rsidR="00CD026E" w:rsidRPr="00FD3E3E" w:rsidRDefault="00CD026E" w:rsidP="00CD026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 xml:space="preserve">SEDE </w:t>
      </w:r>
      <w:r w:rsidRPr="00FD3E3E">
        <w:rPr>
          <w:rFonts w:ascii="Calibri" w:hAnsi="Calibri"/>
          <w:b/>
          <w:szCs w:val="20"/>
          <w:lang w:val="it-IT"/>
        </w:rPr>
        <w:t>OPERATIVA DELL’INIZIATIVA PROPOSTA</w:t>
      </w:r>
    </w:p>
    <w:p w14:paraId="2781D4F2" w14:textId="77777777" w:rsidR="00CD026E" w:rsidRPr="001134DB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di: ……………………………..…………………………</w:t>
      </w:r>
      <w:r w:rsidRPr="00FD3E3E">
        <w:rPr>
          <w:rFonts w:ascii="Calibri" w:hAnsi="Calibri"/>
          <w:szCs w:val="20"/>
          <w:lang w:val="it-IT"/>
        </w:rPr>
        <w:t>……………………………….</w:t>
      </w:r>
      <w:r w:rsidRPr="00FD3E3E">
        <w:rPr>
          <w:rFonts w:ascii="Calibri" w:hAnsi="Calibri"/>
          <w:szCs w:val="20"/>
        </w:rPr>
        <w:t xml:space="preserve"> </w:t>
      </w:r>
      <w:r w:rsidRPr="00FD3E3E">
        <w:rPr>
          <w:rFonts w:ascii="Calibri" w:hAnsi="Calibri"/>
          <w:szCs w:val="20"/>
          <w:lang w:val="it-IT"/>
        </w:rPr>
        <w:t>P</w:t>
      </w:r>
      <w:proofErr w:type="spellStart"/>
      <w:r w:rsidRPr="00FD3E3E">
        <w:rPr>
          <w:rFonts w:ascii="Calibri" w:hAnsi="Calibri"/>
          <w:szCs w:val="20"/>
        </w:rPr>
        <w:t>rov</w:t>
      </w:r>
      <w:proofErr w:type="spellEnd"/>
      <w:r w:rsidRPr="00FD3E3E">
        <w:rPr>
          <w:rFonts w:ascii="Calibri" w:hAnsi="Calibri"/>
          <w:szCs w:val="20"/>
        </w:rPr>
        <w:t>.: ……</w:t>
      </w:r>
      <w:r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>CAP ……</w:t>
      </w:r>
      <w:r w:rsidR="001134DB">
        <w:rPr>
          <w:rFonts w:ascii="Calibri" w:hAnsi="Calibri"/>
          <w:szCs w:val="20"/>
          <w:lang w:val="it-IT"/>
        </w:rPr>
        <w:t>………………….</w:t>
      </w:r>
    </w:p>
    <w:p w14:paraId="3AD31A43" w14:textId="77777777" w:rsidR="00CD026E" w:rsidRPr="00FD3E3E" w:rsidRDefault="00CD026E" w:rsidP="00CD026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Indirizzo</w:t>
      </w:r>
      <w:r w:rsidRPr="00FD3E3E">
        <w:rPr>
          <w:rFonts w:ascii="Calibri" w:hAnsi="Calibri"/>
          <w:szCs w:val="20"/>
        </w:rPr>
        <w:t>: …………………………………………………………………</w:t>
      </w:r>
      <w:r w:rsidRPr="00FD3E3E">
        <w:rPr>
          <w:rFonts w:ascii="Calibri" w:hAnsi="Calibri"/>
          <w:szCs w:val="20"/>
          <w:lang w:val="it-IT"/>
        </w:rPr>
        <w:t>……….</w:t>
      </w:r>
      <w:r w:rsidRPr="00FD3E3E">
        <w:rPr>
          <w:rFonts w:ascii="Calibri" w:hAnsi="Calibri"/>
          <w:szCs w:val="20"/>
        </w:rPr>
        <w:t xml:space="preserve"> Tel.: ………………………...........</w:t>
      </w:r>
      <w:r w:rsidRPr="00FD3E3E">
        <w:rPr>
          <w:rFonts w:ascii="Calibri" w:hAnsi="Calibri"/>
          <w:szCs w:val="20"/>
          <w:lang w:val="it-IT"/>
        </w:rPr>
        <w:t>......</w:t>
      </w:r>
      <w:r w:rsidR="001134DB">
        <w:rPr>
          <w:rFonts w:ascii="Calibri" w:hAnsi="Calibri"/>
          <w:szCs w:val="20"/>
          <w:lang w:val="it-IT"/>
        </w:rPr>
        <w:t>.....................</w:t>
      </w:r>
    </w:p>
    <w:p w14:paraId="4FA347B8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Stato</w:t>
      </w:r>
      <w:r w:rsidRPr="00FD3E3E">
        <w:rPr>
          <w:rFonts w:ascii="Calibri" w:hAnsi="Calibri"/>
          <w:szCs w:val="20"/>
          <w:lang w:val="it-IT"/>
        </w:rPr>
        <w:t>:…………………………………………………………………………………………………………………….......</w:t>
      </w:r>
      <w:r w:rsidR="001134DB">
        <w:rPr>
          <w:rFonts w:ascii="Calibri" w:hAnsi="Calibri"/>
          <w:szCs w:val="20"/>
          <w:lang w:val="it-IT"/>
        </w:rPr>
        <w:t>.............................</w:t>
      </w:r>
    </w:p>
    <w:p w14:paraId="46032D58" w14:textId="77777777" w:rsidR="00CD026E" w:rsidRPr="00FD3E3E" w:rsidRDefault="00CD026E" w:rsidP="00CD026E">
      <w:pPr>
        <w:pStyle w:val="Corpodeltesto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odice attività economica (ATECO 2007) dell’investimento proposto: ………………………………</w:t>
      </w:r>
      <w:r w:rsidRPr="00FD3E3E">
        <w:rPr>
          <w:rFonts w:ascii="Calibri" w:hAnsi="Calibri"/>
          <w:szCs w:val="20"/>
          <w:lang w:val="it-IT"/>
        </w:rPr>
        <w:t>…………………..</w:t>
      </w:r>
      <w:r w:rsidRPr="00FD3E3E">
        <w:rPr>
          <w:rFonts w:ascii="Calibri" w:hAnsi="Calibri"/>
          <w:szCs w:val="20"/>
        </w:rPr>
        <w:cr/>
      </w:r>
    </w:p>
    <w:p w14:paraId="02EF5819" w14:textId="77777777" w:rsidR="001D69F1" w:rsidRPr="00FD3E3E" w:rsidRDefault="001D69F1" w:rsidP="0046794F">
      <w:pPr>
        <w:pStyle w:val="Corpodeltesto"/>
        <w:rPr>
          <w:rFonts w:ascii="Calibri" w:hAnsi="Calibri"/>
          <w:b/>
          <w:szCs w:val="20"/>
        </w:rPr>
      </w:pPr>
    </w:p>
    <w:p w14:paraId="3313635E" w14:textId="77777777" w:rsidR="001D69F1" w:rsidRPr="00FD3E3E" w:rsidRDefault="001D69F1" w:rsidP="0046794F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after="20"/>
        <w:ind w:left="357" w:hanging="357"/>
        <w:rPr>
          <w:rFonts w:ascii="Calibri" w:hAnsi="Calibri"/>
          <w:b/>
        </w:rPr>
      </w:pPr>
      <w:r w:rsidRPr="00FD3E3E">
        <w:rPr>
          <w:rFonts w:ascii="Calibri" w:hAnsi="Calibri"/>
          <w:b/>
        </w:rPr>
        <w:t xml:space="preserve">DATI RELATIVI </w:t>
      </w:r>
      <w:r w:rsidR="002F3EFD" w:rsidRPr="00FD3E3E">
        <w:rPr>
          <w:rFonts w:ascii="Calibri" w:hAnsi="Calibri"/>
          <w:b/>
        </w:rPr>
        <w:t>AL FIRMATARIO DELLA DOMANDA</w:t>
      </w:r>
      <w:r w:rsidR="002F3EFD" w:rsidRPr="00FD3E3E" w:rsidDel="00660F6A">
        <w:rPr>
          <w:rFonts w:ascii="Calibri" w:hAnsi="Calibri"/>
          <w:b/>
        </w:rPr>
        <w:t xml:space="preserve"> </w:t>
      </w:r>
    </w:p>
    <w:p w14:paraId="09D7CE0B" w14:textId="77777777" w:rsidR="00045818" w:rsidRPr="00FD3E3E" w:rsidRDefault="001D69F1" w:rsidP="007A2F54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lastRenderedPageBreak/>
        <w:t>Cognome: ……………………………………..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.</w:t>
      </w:r>
    </w:p>
    <w:p w14:paraId="37082BA7" w14:textId="77777777" w:rsidR="007A2F54" w:rsidRPr="00FD3E3E" w:rsidRDefault="007A2F54" w:rsidP="007A2F54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Nome: …………………………………………..</w:t>
      </w:r>
      <w:r w:rsidRPr="00FD3E3E">
        <w:rPr>
          <w:rFonts w:ascii="Calibri" w:hAnsi="Calibri"/>
          <w:szCs w:val="20"/>
          <w:lang w:val="it-IT"/>
        </w:rPr>
        <w:t>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</w:t>
      </w:r>
    </w:p>
    <w:p w14:paraId="4F7F6D39" w14:textId="77777777" w:rsidR="001D69F1" w:rsidRPr="00FD3E3E" w:rsidRDefault="001D69F1" w:rsidP="0034243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 xml:space="preserve">Sesso: M[  ]/F[  ]                                   </w:t>
      </w:r>
      <w:r w:rsidR="007A2F54" w:rsidRPr="00FD3E3E">
        <w:rPr>
          <w:rFonts w:ascii="Calibri" w:hAnsi="Calibri"/>
          <w:szCs w:val="20"/>
          <w:lang w:val="it-IT"/>
        </w:rPr>
        <w:t xml:space="preserve">     </w:t>
      </w:r>
      <w:r w:rsidRPr="00FD3E3E">
        <w:rPr>
          <w:rFonts w:ascii="Calibri" w:hAnsi="Calibri"/>
          <w:szCs w:val="20"/>
        </w:rPr>
        <w:t>Data di nascita:</w:t>
      </w:r>
      <w:r w:rsidR="007A2F54" w:rsidRPr="00FD3E3E">
        <w:rPr>
          <w:rFonts w:ascii="Calibri" w:hAnsi="Calibri"/>
          <w:szCs w:val="20"/>
          <w:lang w:val="it-IT"/>
        </w:rPr>
        <w:t xml:space="preserve"> …..</w:t>
      </w:r>
      <w:r w:rsidRPr="00FD3E3E">
        <w:rPr>
          <w:rFonts w:ascii="Calibri" w:hAnsi="Calibri"/>
          <w:szCs w:val="20"/>
        </w:rPr>
        <w:t>/</w:t>
      </w:r>
      <w:r w:rsidR="007A2F54" w:rsidRPr="00FD3E3E">
        <w:rPr>
          <w:rFonts w:ascii="Calibri" w:hAnsi="Calibri"/>
          <w:szCs w:val="20"/>
          <w:lang w:val="it-IT"/>
        </w:rPr>
        <w:t>…..</w:t>
      </w:r>
      <w:r w:rsidRPr="00FD3E3E">
        <w:rPr>
          <w:rFonts w:ascii="Calibri" w:hAnsi="Calibri"/>
          <w:szCs w:val="20"/>
        </w:rPr>
        <w:t>/</w:t>
      </w:r>
      <w:r w:rsidR="007A2F54" w:rsidRPr="00FD3E3E">
        <w:rPr>
          <w:rFonts w:ascii="Calibri" w:hAnsi="Calibri"/>
          <w:szCs w:val="20"/>
          <w:lang w:val="it-IT"/>
        </w:rPr>
        <w:t>…..</w:t>
      </w:r>
      <w:r w:rsidRPr="00FD3E3E">
        <w:rPr>
          <w:rFonts w:ascii="Calibri" w:hAnsi="Calibri"/>
          <w:szCs w:val="20"/>
        </w:rPr>
        <w:t xml:space="preserve"> </w:t>
      </w:r>
      <w:r w:rsidR="007A2F54"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 xml:space="preserve">                                     Prov</w:t>
      </w:r>
      <w:r w:rsidR="00C20D27" w:rsidRPr="00FD3E3E">
        <w:rPr>
          <w:rFonts w:ascii="Calibri" w:hAnsi="Calibri"/>
          <w:szCs w:val="20"/>
          <w:lang w:val="it-IT"/>
        </w:rPr>
        <w:t>.</w:t>
      </w:r>
      <w:r w:rsidRPr="00FD3E3E">
        <w:rPr>
          <w:rFonts w:ascii="Calibri" w:hAnsi="Calibri"/>
          <w:szCs w:val="20"/>
        </w:rPr>
        <w:t>: …</w:t>
      </w:r>
      <w:r w:rsidR="00C20D27" w:rsidRPr="00FD3E3E">
        <w:rPr>
          <w:rFonts w:ascii="Calibri" w:hAnsi="Calibri"/>
          <w:szCs w:val="20"/>
          <w:lang w:val="it-IT"/>
        </w:rPr>
        <w:t>…...</w:t>
      </w:r>
      <w:r w:rsidR="0023246A" w:rsidRPr="00FD3E3E">
        <w:rPr>
          <w:rFonts w:ascii="Calibri" w:hAnsi="Calibri"/>
          <w:szCs w:val="20"/>
        </w:rPr>
        <w:t>…</w:t>
      </w:r>
      <w:r w:rsidR="0023246A" w:rsidRPr="00FD3E3E">
        <w:rPr>
          <w:rFonts w:ascii="Calibri" w:hAnsi="Calibri"/>
          <w:szCs w:val="20"/>
          <w:lang w:val="it-IT"/>
        </w:rPr>
        <w:t>………</w:t>
      </w:r>
      <w:r w:rsidR="007A2F54" w:rsidRPr="00FD3E3E">
        <w:rPr>
          <w:rFonts w:ascii="Calibri" w:hAnsi="Calibri"/>
          <w:szCs w:val="20"/>
          <w:lang w:val="it-IT"/>
        </w:rPr>
        <w:t>..</w:t>
      </w:r>
    </w:p>
    <w:p w14:paraId="668E0F74" w14:textId="77777777" w:rsidR="001D69F1" w:rsidRPr="00FD3E3E" w:rsidRDefault="001D69F1" w:rsidP="0034243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omune (o Stato estero) di nascita: ……………………………</w:t>
      </w:r>
      <w:r w:rsidR="00400655" w:rsidRPr="00FD3E3E">
        <w:rPr>
          <w:rFonts w:ascii="Calibri" w:hAnsi="Calibri"/>
          <w:szCs w:val="20"/>
        </w:rPr>
        <w:t>…………………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...</w:t>
      </w:r>
    </w:p>
    <w:p w14:paraId="72F3B69F" w14:textId="77777777" w:rsidR="001D69F1" w:rsidRPr="00FD3E3E" w:rsidRDefault="001D69F1" w:rsidP="0034243E">
      <w:pPr>
        <w:pStyle w:val="a"/>
        <w:spacing w:before="240" w:after="20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C.F. firmatario: …………………………………</w:t>
      </w:r>
      <w:r w:rsidR="00400655" w:rsidRPr="00FD3E3E">
        <w:rPr>
          <w:rFonts w:ascii="Calibri" w:hAnsi="Calibri"/>
          <w:szCs w:val="20"/>
        </w:rPr>
        <w:t>…………..</w:t>
      </w:r>
      <w:r w:rsidR="002F797B" w:rsidRPr="00FD3E3E">
        <w:rPr>
          <w:rFonts w:ascii="Calibri" w:hAnsi="Calibri"/>
          <w:szCs w:val="20"/>
          <w:lang w:val="it-IT"/>
        </w:rPr>
        <w:t xml:space="preserve"> </w:t>
      </w:r>
      <w:r w:rsidRPr="00FD3E3E">
        <w:rPr>
          <w:rFonts w:ascii="Calibri" w:hAnsi="Calibri"/>
          <w:szCs w:val="20"/>
        </w:rPr>
        <w:t>in qualità di</w:t>
      </w:r>
      <w:r w:rsidR="005B7293" w:rsidRPr="00FD3E3E">
        <w:rPr>
          <w:rStyle w:val="Rimandonotaapidipagina"/>
          <w:rFonts w:ascii="Calibri" w:hAnsi="Calibri"/>
          <w:szCs w:val="20"/>
        </w:rPr>
        <w:footnoteReference w:id="1"/>
      </w:r>
      <w:r w:rsidRPr="00FD3E3E">
        <w:rPr>
          <w:rFonts w:ascii="Calibri" w:hAnsi="Calibri"/>
          <w:szCs w:val="20"/>
        </w:rPr>
        <w:t xml:space="preserve"> </w:t>
      </w:r>
      <w:r w:rsidR="008E412A" w:rsidRPr="00FD3E3E">
        <w:rPr>
          <w:rFonts w:ascii="Calibri" w:hAnsi="Calibri"/>
          <w:szCs w:val="20"/>
          <w:lang w:val="it-IT"/>
        </w:rPr>
        <w:t>………………………………………………..</w:t>
      </w:r>
    </w:p>
    <w:p w14:paraId="0AB1D7AB" w14:textId="77777777" w:rsidR="00400655" w:rsidRPr="00FD3E3E" w:rsidRDefault="00400655" w:rsidP="00E63A88">
      <w:pPr>
        <w:outlineLvl w:val="0"/>
        <w:rPr>
          <w:rFonts w:ascii="Calibri" w:hAnsi="Calibri"/>
          <w:b/>
          <w:szCs w:val="20"/>
        </w:rPr>
      </w:pPr>
    </w:p>
    <w:p w14:paraId="63AB6FCB" w14:textId="77777777" w:rsidR="00400655" w:rsidRPr="00FD3E3E" w:rsidRDefault="00400655" w:rsidP="0034243E">
      <w:pPr>
        <w:pStyle w:val="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  <w:b/>
          <w:i/>
          <w:iCs/>
          <w:szCs w:val="20"/>
        </w:rPr>
      </w:pPr>
      <w:r w:rsidRPr="00FD3E3E">
        <w:rPr>
          <w:rFonts w:ascii="Calibri" w:hAnsi="Calibri"/>
          <w:b/>
          <w:szCs w:val="20"/>
        </w:rPr>
        <w:t>REFERENTE DA CONTATTARE</w:t>
      </w:r>
    </w:p>
    <w:p w14:paraId="42ECB32F" w14:textId="77777777" w:rsidR="00045818" w:rsidRPr="00FD3E3E" w:rsidRDefault="007A2F54" w:rsidP="0034243E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Cognome: </w:t>
      </w:r>
      <w:r w:rsidR="00045818" w:rsidRPr="00FD3E3E">
        <w:rPr>
          <w:rFonts w:ascii="Calibri" w:hAnsi="Calibri"/>
          <w:szCs w:val="20"/>
        </w:rPr>
        <w:t>……………………………………..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.</w:t>
      </w:r>
    </w:p>
    <w:p w14:paraId="0DA2F642" w14:textId="77777777" w:rsidR="00400655" w:rsidRPr="00FD3E3E" w:rsidRDefault="007A2F54" w:rsidP="00045818">
      <w:pPr>
        <w:pStyle w:val="a"/>
        <w:spacing w:before="240" w:after="20"/>
        <w:rPr>
          <w:rFonts w:ascii="Calibri" w:hAnsi="Calibri"/>
          <w:i/>
          <w:iCs/>
          <w:szCs w:val="20"/>
        </w:rPr>
      </w:pPr>
      <w:r w:rsidRPr="00FD3E3E">
        <w:rPr>
          <w:rFonts w:ascii="Calibri" w:hAnsi="Calibri"/>
          <w:szCs w:val="20"/>
        </w:rPr>
        <w:t xml:space="preserve">Nome: </w:t>
      </w:r>
      <w:r w:rsidR="00045818" w:rsidRPr="00FD3E3E">
        <w:rPr>
          <w:rFonts w:ascii="Calibri" w:hAnsi="Calibri"/>
          <w:szCs w:val="20"/>
        </w:rPr>
        <w:t>…………………………………………..</w:t>
      </w:r>
      <w:r w:rsidR="00045818" w:rsidRPr="00FD3E3E">
        <w:rPr>
          <w:rFonts w:ascii="Calibri" w:hAnsi="Calibri"/>
          <w:szCs w:val="20"/>
          <w:lang w:val="it-IT"/>
        </w:rPr>
        <w:t>..................................................................................................................</w:t>
      </w:r>
    </w:p>
    <w:p w14:paraId="3FCDEFD5" w14:textId="77777777" w:rsidR="004632B5" w:rsidRPr="00FD3E3E" w:rsidRDefault="004632B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  <w:lang w:val="it-IT"/>
        </w:rPr>
        <w:t>Società</w:t>
      </w:r>
      <w:r w:rsidR="005B7293" w:rsidRPr="00FD3E3E">
        <w:rPr>
          <w:rStyle w:val="Rimandonotaapidipagina"/>
          <w:rFonts w:ascii="Calibri" w:hAnsi="Calibri"/>
          <w:szCs w:val="20"/>
          <w:lang w:val="it-IT"/>
        </w:rPr>
        <w:footnoteReference w:id="2"/>
      </w:r>
      <w:r w:rsidRPr="00FD3E3E">
        <w:rPr>
          <w:rFonts w:ascii="Calibri" w:hAnsi="Calibri"/>
          <w:szCs w:val="20"/>
          <w:lang w:val="it-IT"/>
        </w:rPr>
        <w:t>: 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 xml:space="preserve">………………………….. </w:t>
      </w:r>
      <w:r w:rsidRPr="00FD3E3E">
        <w:rPr>
          <w:rFonts w:ascii="Calibri" w:hAnsi="Calibri"/>
          <w:szCs w:val="20"/>
          <w:lang w:val="it-IT"/>
        </w:rPr>
        <w:t>- CF: 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….</w:t>
      </w:r>
      <w:r w:rsidRPr="00FD3E3E">
        <w:rPr>
          <w:rFonts w:ascii="Calibri" w:hAnsi="Calibri"/>
          <w:szCs w:val="20"/>
          <w:lang w:val="it-IT"/>
        </w:rPr>
        <w:t xml:space="preserve">  </w:t>
      </w:r>
    </w:p>
    <w:p w14:paraId="5A769E83" w14:textId="77777777" w:rsidR="00400655" w:rsidRPr="00FD3E3E" w:rsidRDefault="00400655" w:rsidP="0034243E">
      <w:pPr>
        <w:pStyle w:val="a"/>
        <w:spacing w:before="240" w:after="20"/>
        <w:jc w:val="left"/>
        <w:rPr>
          <w:rFonts w:ascii="Calibri" w:hAnsi="Calibri"/>
          <w:szCs w:val="20"/>
          <w:lang w:val="it-IT"/>
        </w:rPr>
      </w:pPr>
      <w:r w:rsidRPr="00FD3E3E">
        <w:rPr>
          <w:rFonts w:ascii="Calibri" w:hAnsi="Calibri"/>
          <w:szCs w:val="20"/>
        </w:rPr>
        <w:t>Tel.: …………………………</w:t>
      </w:r>
      <w:r w:rsidRPr="00FD3E3E">
        <w:rPr>
          <w:rFonts w:ascii="Calibri" w:hAnsi="Calibri"/>
          <w:szCs w:val="20"/>
        </w:rPr>
        <w:tab/>
        <w:t>Cellulare: ………………………</w:t>
      </w:r>
      <w:r w:rsidRPr="00FD3E3E">
        <w:rPr>
          <w:rFonts w:ascii="Calibri" w:hAnsi="Calibri"/>
          <w:szCs w:val="20"/>
        </w:rPr>
        <w:tab/>
      </w:r>
      <w:r w:rsidR="00B60192" w:rsidRPr="00FD3E3E">
        <w:rPr>
          <w:rFonts w:ascii="Calibri" w:hAnsi="Calibri"/>
          <w:szCs w:val="20"/>
          <w:lang w:val="it-IT"/>
        </w:rPr>
        <w:t>Mail</w:t>
      </w:r>
      <w:r w:rsidRPr="00FD3E3E">
        <w:rPr>
          <w:rFonts w:ascii="Calibri" w:hAnsi="Calibri"/>
          <w:szCs w:val="20"/>
        </w:rPr>
        <w:t>: …………………………………………</w:t>
      </w:r>
      <w:r w:rsidR="007A2F54" w:rsidRPr="00FD3E3E">
        <w:rPr>
          <w:rFonts w:ascii="Calibri" w:hAnsi="Calibri"/>
          <w:szCs w:val="20"/>
          <w:lang w:val="it-IT"/>
        </w:rPr>
        <w:t>….</w:t>
      </w:r>
    </w:p>
    <w:p w14:paraId="13ABE328" w14:textId="77777777" w:rsidR="00B66220" w:rsidRPr="00FD3E3E" w:rsidRDefault="00B66220" w:rsidP="00B66220">
      <w:pPr>
        <w:pStyle w:val="Corpodeltesto"/>
        <w:rPr>
          <w:rFonts w:ascii="Calibri" w:hAnsi="Calibri"/>
          <w:szCs w:val="20"/>
          <w:lang w:val="it-IT"/>
        </w:rPr>
      </w:pPr>
    </w:p>
    <w:p w14:paraId="443627A9" w14:textId="77777777" w:rsidR="004632B5" w:rsidRPr="00FD3E3E" w:rsidRDefault="004632B5" w:rsidP="00E63A88">
      <w:pPr>
        <w:outlineLvl w:val="0"/>
        <w:rPr>
          <w:rFonts w:ascii="Calibri" w:hAnsi="Calibri"/>
          <w:b/>
          <w:szCs w:val="20"/>
        </w:rPr>
      </w:pPr>
    </w:p>
    <w:p w14:paraId="6C9C45B9" w14:textId="77777777" w:rsidR="00180E97" w:rsidRPr="00FD3E3E" w:rsidRDefault="00472497" w:rsidP="0034243E">
      <w:pPr>
        <w:pStyle w:val="Testonotaapidipagina"/>
        <w:numPr>
          <w:ilvl w:val="0"/>
          <w:numId w:val="13"/>
        </w:numPr>
        <w:shd w:val="clear" w:color="auto" w:fill="D9D9D9"/>
        <w:suppressAutoHyphens w:val="0"/>
        <w:spacing w:after="20"/>
        <w:rPr>
          <w:rFonts w:ascii="Calibri" w:hAnsi="Calibri"/>
        </w:rPr>
      </w:pPr>
      <w:r w:rsidRPr="00FD3E3E">
        <w:rPr>
          <w:rFonts w:ascii="Calibri" w:hAnsi="Calibri"/>
          <w:b/>
        </w:rPr>
        <w:t>DICHIARAZIONE SOSTITUTIV</w:t>
      </w:r>
      <w:r w:rsidRPr="00FD3E3E">
        <w:rPr>
          <w:rFonts w:ascii="Calibri" w:hAnsi="Calibri"/>
          <w:b/>
          <w:lang w:val="it-IT"/>
        </w:rPr>
        <w:t>E</w:t>
      </w:r>
      <w:r w:rsidR="00180E97" w:rsidRPr="00FD3E3E">
        <w:rPr>
          <w:rFonts w:ascii="Calibri" w:hAnsi="Calibri"/>
          <w:b/>
        </w:rPr>
        <w:t xml:space="preserve"> </w:t>
      </w:r>
      <w:r w:rsidR="00180E97" w:rsidRPr="00FD3E3E">
        <w:rPr>
          <w:rFonts w:ascii="Calibri" w:hAnsi="Calibri"/>
        </w:rPr>
        <w:t>ai sensi dell’articolo 47 del DPR n. 445/2000</w:t>
      </w:r>
    </w:p>
    <w:p w14:paraId="422BC76A" w14:textId="77777777" w:rsidR="00180E97" w:rsidRPr="00FD3E3E" w:rsidRDefault="00180E97" w:rsidP="0034243E">
      <w:pPr>
        <w:pStyle w:val="a"/>
        <w:spacing w:before="240" w:after="2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Il</w:t>
      </w:r>
      <w:r w:rsidR="00FF01DA" w:rsidRPr="00FD3E3E">
        <w:rPr>
          <w:rFonts w:ascii="Calibri" w:hAnsi="Calibri"/>
          <w:szCs w:val="20"/>
          <w:lang w:val="it-IT"/>
        </w:rPr>
        <w:t>/La</w:t>
      </w:r>
      <w:r w:rsidRPr="00FD3E3E">
        <w:rPr>
          <w:rFonts w:ascii="Calibri" w:hAnsi="Calibri"/>
          <w:szCs w:val="20"/>
        </w:rPr>
        <w:t xml:space="preserve"> sottoscritto</w:t>
      </w:r>
      <w:r w:rsidR="00FF01DA" w:rsidRPr="00FD3E3E">
        <w:rPr>
          <w:rFonts w:ascii="Calibri" w:hAnsi="Calibri"/>
          <w:szCs w:val="20"/>
          <w:lang w:val="it-IT"/>
        </w:rPr>
        <w:t>/a</w:t>
      </w:r>
      <w:r w:rsidRPr="00FD3E3E">
        <w:rPr>
          <w:rFonts w:ascii="Calibri" w:hAnsi="Calibri"/>
          <w:szCs w:val="20"/>
        </w:rPr>
        <w:t>, in qualità di</w:t>
      </w:r>
      <w:r w:rsidR="00561EBC" w:rsidRPr="00561EBC">
        <w:rPr>
          <w:rFonts w:ascii="Calibri" w:hAnsi="Calibri"/>
          <w:szCs w:val="20"/>
          <w:vertAlign w:val="superscript"/>
          <w:lang w:val="it-IT"/>
        </w:rPr>
        <w:t>1</w:t>
      </w:r>
      <w:r w:rsidR="001909E3">
        <w:rPr>
          <w:rFonts w:ascii="Calibri" w:hAnsi="Calibri"/>
          <w:szCs w:val="20"/>
          <w:lang w:val="it-IT"/>
        </w:rPr>
        <w:t xml:space="preserve"> </w:t>
      </w:r>
      <w:r w:rsidR="00E63A88" w:rsidRPr="00FD3E3E">
        <w:rPr>
          <w:rFonts w:ascii="Calibri" w:hAnsi="Calibri"/>
          <w:szCs w:val="20"/>
          <w:lang w:val="it-IT"/>
        </w:rPr>
        <w:t>…………………………………..</w:t>
      </w:r>
      <w:r w:rsidR="0023246A" w:rsidRPr="00FD3E3E">
        <w:rPr>
          <w:rFonts w:ascii="Calibri" w:hAnsi="Calibri"/>
          <w:szCs w:val="20"/>
          <w:lang w:val="it-IT"/>
        </w:rPr>
        <w:t xml:space="preserve"> del </w:t>
      </w:r>
      <w:r w:rsidR="00561EBC">
        <w:rPr>
          <w:rFonts w:ascii="Calibri" w:hAnsi="Calibri"/>
          <w:szCs w:val="20"/>
          <w:lang w:val="it-IT"/>
        </w:rPr>
        <w:t>S</w:t>
      </w:r>
      <w:r w:rsidR="00554AA8" w:rsidRPr="00FD3E3E">
        <w:rPr>
          <w:rFonts w:ascii="Calibri" w:hAnsi="Calibri"/>
          <w:szCs w:val="20"/>
          <w:lang w:val="it-IT"/>
        </w:rPr>
        <w:t>oggetto proponente</w:t>
      </w:r>
      <w:r w:rsidRPr="00FD3E3E">
        <w:rPr>
          <w:rFonts w:ascii="Calibri" w:hAnsi="Calibri"/>
          <w:szCs w:val="20"/>
        </w:rPr>
        <w:t xml:space="preserve">, </w:t>
      </w:r>
    </w:p>
    <w:p w14:paraId="248DF511" w14:textId="77777777" w:rsidR="00180E97" w:rsidRPr="00FD3E3E" w:rsidRDefault="00180E97" w:rsidP="00C73225">
      <w:pPr>
        <w:tabs>
          <w:tab w:val="right" w:leader="dot" w:pos="9637"/>
        </w:tabs>
        <w:spacing w:line="320" w:lineRule="exact"/>
        <w:jc w:val="center"/>
        <w:rPr>
          <w:rFonts w:ascii="Calibri" w:hAnsi="Calibri"/>
          <w:b/>
          <w:szCs w:val="20"/>
        </w:rPr>
      </w:pPr>
    </w:p>
    <w:p w14:paraId="74FF528E" w14:textId="77777777" w:rsidR="00180E97" w:rsidRPr="00FD3E3E" w:rsidRDefault="00180E97" w:rsidP="00C73225">
      <w:pPr>
        <w:tabs>
          <w:tab w:val="right" w:leader="dot" w:pos="9637"/>
        </w:tabs>
        <w:spacing w:line="320" w:lineRule="exact"/>
        <w:jc w:val="center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 xml:space="preserve">DICHIARA </w:t>
      </w:r>
    </w:p>
    <w:p w14:paraId="020F196F" w14:textId="77777777" w:rsidR="002C1C3E" w:rsidRPr="00FD3E3E" w:rsidRDefault="002C1C3E" w:rsidP="008404A4">
      <w:pPr>
        <w:pStyle w:val="Paragrafoelenco"/>
        <w:widowControl w:val="0"/>
        <w:numPr>
          <w:ilvl w:val="0"/>
          <w:numId w:val="42"/>
        </w:numPr>
        <w:tabs>
          <w:tab w:val="left" w:pos="426"/>
          <w:tab w:val="left" w:pos="5943"/>
        </w:tabs>
        <w:suppressAutoHyphens w:val="0"/>
        <w:autoSpaceDE w:val="0"/>
        <w:autoSpaceDN w:val="0"/>
        <w:spacing w:before="176"/>
        <w:ind w:left="426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</w:t>
      </w:r>
      <w:r w:rsidRPr="00FD3E3E">
        <w:rPr>
          <w:rFonts w:ascii="Calibri" w:hAnsi="Calibri"/>
          <w:spacing w:val="35"/>
          <w:szCs w:val="20"/>
        </w:rPr>
        <w:t xml:space="preserve"> </w:t>
      </w:r>
      <w:r>
        <w:rPr>
          <w:rFonts w:ascii="Calibri" w:hAnsi="Calibri"/>
          <w:szCs w:val="20"/>
        </w:rPr>
        <w:t xml:space="preserve">l’impresa richiedente </w:t>
      </w:r>
      <w:r w:rsidRPr="00FD3E3E">
        <w:rPr>
          <w:rFonts w:ascii="Calibri" w:hAnsi="Calibri"/>
          <w:szCs w:val="20"/>
        </w:rPr>
        <w:t xml:space="preserve">è costituita da non più di </w:t>
      </w:r>
      <w:r w:rsidR="00E75E3B">
        <w:rPr>
          <w:rFonts w:ascii="Calibri" w:hAnsi="Calibri"/>
          <w:szCs w:val="20"/>
        </w:rPr>
        <w:t>ventiquattro</w:t>
      </w:r>
      <w:r w:rsidRPr="00FD3E3E">
        <w:rPr>
          <w:rFonts w:ascii="Calibri" w:hAnsi="Calibri"/>
          <w:szCs w:val="20"/>
        </w:rPr>
        <w:t xml:space="preserve"> mesi dalla data di presentazione della domanda di ammissione alle</w:t>
      </w:r>
      <w:r w:rsidRPr="00FD3E3E">
        <w:rPr>
          <w:rFonts w:ascii="Calibri" w:hAnsi="Calibri"/>
          <w:spacing w:val="-6"/>
          <w:szCs w:val="20"/>
        </w:rPr>
        <w:t xml:space="preserve"> </w:t>
      </w:r>
      <w:r w:rsidRPr="00FD3E3E">
        <w:rPr>
          <w:rFonts w:ascii="Calibri" w:hAnsi="Calibri"/>
          <w:szCs w:val="20"/>
        </w:rPr>
        <w:t>agevolazioni;</w:t>
      </w:r>
    </w:p>
    <w:p w14:paraId="184F76F1" w14:textId="77777777" w:rsidR="00472497" w:rsidRDefault="00472497" w:rsidP="008404A4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che </w:t>
      </w:r>
      <w:r w:rsidR="002C1C3E">
        <w:rPr>
          <w:rFonts w:ascii="Calibri" w:hAnsi="Calibri"/>
          <w:szCs w:val="20"/>
        </w:rPr>
        <w:t>l’impresa richiedente</w:t>
      </w:r>
      <w:r w:rsidRPr="00FD3E3E">
        <w:rPr>
          <w:rFonts w:ascii="Calibri" w:hAnsi="Calibri"/>
          <w:szCs w:val="20"/>
        </w:rPr>
        <w:t xml:space="preserve"> gode del pieno e libero esercizio dei propri diritti e non si trova in stato di liquidazione volontaria e non è sottoposta a procedure</w:t>
      </w:r>
      <w:r w:rsidRPr="00FD3E3E">
        <w:rPr>
          <w:rFonts w:ascii="Calibri" w:hAnsi="Calibri"/>
          <w:spacing w:val="-1"/>
          <w:szCs w:val="20"/>
        </w:rPr>
        <w:t xml:space="preserve"> </w:t>
      </w:r>
      <w:r w:rsidRPr="00FD3E3E">
        <w:rPr>
          <w:rFonts w:ascii="Calibri" w:hAnsi="Calibri"/>
          <w:szCs w:val="20"/>
        </w:rPr>
        <w:t>concorsuali;</w:t>
      </w:r>
    </w:p>
    <w:p w14:paraId="3B92B732" w14:textId="3561F320" w:rsidR="008B0ED2" w:rsidRDefault="008B0ED2" w:rsidP="008404A4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che l’impresa ha una </w:t>
      </w:r>
      <w:r w:rsidR="0001770E" w:rsidRPr="003C13DE">
        <w:rPr>
          <w:rFonts w:ascii="Calibri" w:hAnsi="Calibri"/>
          <w:b/>
          <w:bCs/>
          <w:szCs w:val="20"/>
        </w:rPr>
        <w:t>S</w:t>
      </w:r>
      <w:r w:rsidRPr="003C13DE">
        <w:rPr>
          <w:rFonts w:ascii="Calibri" w:hAnsi="Calibri"/>
          <w:b/>
          <w:bCs/>
          <w:szCs w:val="20"/>
        </w:rPr>
        <w:t xml:space="preserve">ede </w:t>
      </w:r>
      <w:r w:rsidR="0001770E" w:rsidRPr="003C13DE">
        <w:rPr>
          <w:rFonts w:ascii="Calibri" w:hAnsi="Calibri"/>
          <w:b/>
          <w:bCs/>
          <w:szCs w:val="20"/>
        </w:rPr>
        <w:t>O</w:t>
      </w:r>
      <w:r w:rsidRPr="003C13DE">
        <w:rPr>
          <w:rFonts w:ascii="Calibri" w:hAnsi="Calibri"/>
          <w:b/>
          <w:bCs/>
          <w:szCs w:val="20"/>
        </w:rPr>
        <w:t>perativa</w:t>
      </w:r>
      <w:r>
        <w:rPr>
          <w:rFonts w:ascii="Calibri" w:hAnsi="Calibri"/>
          <w:szCs w:val="20"/>
        </w:rPr>
        <w:t xml:space="preserve"> nel territorio della regione Lazio;</w:t>
      </w:r>
    </w:p>
    <w:p w14:paraId="068ADA20" w14:textId="77777777" w:rsidR="008B0ED2" w:rsidRDefault="008B0ED2" w:rsidP="008404A4">
      <w:pPr>
        <w:pStyle w:val="Paragrafoelenco"/>
        <w:widowControl w:val="0"/>
        <w:numPr>
          <w:ilvl w:val="0"/>
          <w:numId w:val="42"/>
        </w:numPr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he l’impresa appartiene alla categoria delle cooperative di produzione e lavoro</w:t>
      </w:r>
      <w:r w:rsidR="00A1394C">
        <w:rPr>
          <w:rFonts w:ascii="Calibri" w:hAnsi="Calibri"/>
          <w:szCs w:val="20"/>
        </w:rPr>
        <w:t>;</w:t>
      </w:r>
    </w:p>
    <w:p w14:paraId="17DEB2C0" w14:textId="77777777" w:rsidR="002C1C3E" w:rsidRPr="00FD3E3E" w:rsidRDefault="002C1C3E" w:rsidP="008404A4">
      <w:pPr>
        <w:pStyle w:val="Paragrafoelenco"/>
        <w:widowControl w:val="0"/>
        <w:numPr>
          <w:ilvl w:val="0"/>
          <w:numId w:val="42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</w:t>
      </w:r>
      <w:r w:rsidRPr="00FD3E3E">
        <w:rPr>
          <w:rFonts w:ascii="Calibri" w:hAnsi="Calibri"/>
          <w:szCs w:val="20"/>
        </w:rPr>
        <w:t xml:space="preserve">he l’impresa </w:t>
      </w:r>
      <w:r w:rsidRPr="009C626A">
        <w:rPr>
          <w:rFonts w:ascii="Calibri" w:hAnsi="Calibri"/>
          <w:szCs w:val="20"/>
        </w:rPr>
        <w:t>possiede i requisiti, come definiti dalla raccomandazione della Commissione europea 2003/361/CE del 6 maggio 2003, pubblicata sulla G.U.U.E. n. L 124 del 20 maggio 2003, recepita con DM del 18 aprile 2005, che sostituisce a decorrere dal 1° gennaio 2005 la raccomandazione della Comunità europea 96/280/CE del</w:t>
      </w:r>
      <w:r w:rsidRPr="00FD3E3E">
        <w:rPr>
          <w:rFonts w:ascii="Calibri" w:hAnsi="Calibri"/>
          <w:szCs w:val="20"/>
        </w:rPr>
        <w:t xml:space="preserve"> </w:t>
      </w:r>
      <w:r w:rsidRPr="009C626A">
        <w:rPr>
          <w:rFonts w:ascii="Calibri" w:hAnsi="Calibri"/>
          <w:szCs w:val="20"/>
        </w:rPr>
        <w:t>3 aprile 1996</w:t>
      </w:r>
      <w:r>
        <w:rPr>
          <w:rFonts w:ascii="Calibri" w:hAnsi="Calibri"/>
          <w:szCs w:val="20"/>
        </w:rPr>
        <w:t xml:space="preserve"> di</w:t>
      </w:r>
    </w:p>
    <w:p w14:paraId="557C4145" w14:textId="77777777" w:rsidR="002C1C3E" w:rsidRPr="00FD3E3E" w:rsidRDefault="002C1C3E" w:rsidP="008404A4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piccola impresa (in tal caso indicare se micro impresa </w:t>
      </w:r>
      <w:r w:rsidR="00E75E3B">
        <w:rPr>
          <w:rFonts w:ascii="Calibri" w:hAnsi="Calibri"/>
          <w:szCs w:val="20"/>
        </w:rPr>
        <w:sym w:font="Symbol" w:char="F07F"/>
      </w:r>
      <w:r w:rsidRPr="00FD3E3E">
        <w:rPr>
          <w:rFonts w:ascii="Calibri" w:hAnsi="Calibri"/>
          <w:szCs w:val="20"/>
        </w:rPr>
        <w:t>)</w:t>
      </w:r>
    </w:p>
    <w:p w14:paraId="1AE0E5E3" w14:textId="77777777" w:rsidR="002C1C3E" w:rsidRPr="00FD3E3E" w:rsidRDefault="002C1C3E" w:rsidP="008404A4">
      <w:pPr>
        <w:pStyle w:val="Paragrafoelenco"/>
        <w:widowControl w:val="0"/>
        <w:numPr>
          <w:ilvl w:val="8"/>
          <w:numId w:val="47"/>
        </w:numPr>
        <w:tabs>
          <w:tab w:val="left" w:pos="837"/>
        </w:tabs>
        <w:suppressAutoHyphens w:val="0"/>
        <w:autoSpaceDE w:val="0"/>
        <w:autoSpaceDN w:val="0"/>
        <w:spacing w:before="70"/>
        <w:ind w:left="1134" w:right="-1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media impresa</w:t>
      </w:r>
    </w:p>
    <w:p w14:paraId="40DFE592" w14:textId="77777777" w:rsidR="009C626A" w:rsidRDefault="002C1C3E" w:rsidP="008404A4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he l’impresa richiedente</w:t>
      </w:r>
      <w:r w:rsidRPr="009C626A">
        <w:rPr>
          <w:rFonts w:ascii="Calibri" w:hAnsi="Calibri"/>
          <w:szCs w:val="20"/>
        </w:rPr>
        <w:t xml:space="preserve"> </w:t>
      </w:r>
      <w:r w:rsidR="009C626A" w:rsidRPr="009C626A">
        <w:rPr>
          <w:rFonts w:ascii="Calibri" w:hAnsi="Calibri"/>
          <w:szCs w:val="20"/>
        </w:rPr>
        <w:t xml:space="preserve">è in regola con la restituzione di somme dovute in relazione a provvedimenti di revoca definitivi </w:t>
      </w:r>
      <w:r w:rsidR="009C626A">
        <w:rPr>
          <w:rFonts w:ascii="Calibri" w:hAnsi="Calibri"/>
          <w:szCs w:val="20"/>
        </w:rPr>
        <w:t>di</w:t>
      </w:r>
      <w:r w:rsidR="009C626A" w:rsidRPr="009C626A">
        <w:rPr>
          <w:rFonts w:ascii="Calibri" w:hAnsi="Calibri"/>
          <w:szCs w:val="20"/>
        </w:rPr>
        <w:t xml:space="preserve"> agevolazioni concesse</w:t>
      </w:r>
      <w:r w:rsidR="009C626A">
        <w:rPr>
          <w:rFonts w:ascii="Calibri" w:hAnsi="Calibri"/>
          <w:szCs w:val="20"/>
        </w:rPr>
        <w:t>;</w:t>
      </w:r>
    </w:p>
    <w:p w14:paraId="6876DD0A" w14:textId="77777777" w:rsidR="002C1C3E" w:rsidRDefault="002C1C3E" w:rsidP="008404A4">
      <w:pPr>
        <w:pStyle w:val="Paragrafoelenco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autoSpaceDN w:val="0"/>
        <w:spacing w:before="70"/>
        <w:ind w:left="426" w:right="-1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che l’impresa richiedente </w:t>
      </w:r>
      <w:r w:rsidRPr="00FD3E3E">
        <w:rPr>
          <w:rFonts w:ascii="Calibri" w:hAnsi="Calibri"/>
          <w:szCs w:val="20"/>
        </w:rPr>
        <w:t>non rientra tra le imprese che hanno ricevuto e, successivamente, non rimborsato o depositato in un conto bloccato, gli aiuti individuati quali illegali o incompatibili dalla Commiss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europea</w:t>
      </w:r>
      <w:r>
        <w:rPr>
          <w:rFonts w:ascii="Calibri" w:hAnsi="Calibri"/>
          <w:szCs w:val="20"/>
        </w:rPr>
        <w:t>;</w:t>
      </w:r>
    </w:p>
    <w:p w14:paraId="330AC205" w14:textId="77777777" w:rsidR="002D4139" w:rsidRDefault="00472497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</w:t>
      </w:r>
      <w:r w:rsidRPr="00FD3E3E">
        <w:rPr>
          <w:rFonts w:ascii="Calibri" w:hAnsi="Calibri"/>
          <w:szCs w:val="20"/>
        </w:rPr>
        <w:tab/>
        <w:t>non</w:t>
      </w:r>
      <w:r w:rsidR="002D4139">
        <w:rPr>
          <w:rFonts w:ascii="Calibri" w:hAnsi="Calibri"/>
          <w:szCs w:val="20"/>
        </w:rPr>
        <w:t xml:space="preserve"> sussistono provvedimenti giudiziari interdittivi di cui all’articolo 9, comma 2, lettera d) del D. Lgs. 8 giugno 2001, n. 231 e </w:t>
      </w:r>
      <w:proofErr w:type="spellStart"/>
      <w:r w:rsidR="002D4139">
        <w:rPr>
          <w:rFonts w:ascii="Calibri" w:hAnsi="Calibri"/>
          <w:szCs w:val="20"/>
        </w:rPr>
        <w:t>s.m.i.</w:t>
      </w:r>
      <w:proofErr w:type="spellEnd"/>
      <w:r w:rsidR="002D4139">
        <w:rPr>
          <w:rFonts w:ascii="Calibri" w:hAnsi="Calibri"/>
          <w:szCs w:val="20"/>
        </w:rPr>
        <w:t xml:space="preserve"> ovvero altra sanzione che comporti divieto a contrarre con la pubblica amministrazione ovvero </w:t>
      </w:r>
      <w:r w:rsidR="002D4139">
        <w:rPr>
          <w:rFonts w:ascii="Calibri" w:hAnsi="Calibri"/>
          <w:szCs w:val="20"/>
        </w:rPr>
        <w:lastRenderedPageBreak/>
        <w:t>i provvedimenti interdittivi di cui all’art. 14, D Lgs 81/2008;</w:t>
      </w:r>
    </w:p>
    <w:p w14:paraId="3EC1F72F" w14:textId="77777777" w:rsidR="002D4139" w:rsidRPr="003F5E7C" w:rsidRDefault="002D4139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2D4139">
        <w:rPr>
          <w:rFonts w:ascii="Calibri" w:hAnsi="Calibri"/>
          <w:szCs w:val="20"/>
        </w:rPr>
        <w:t xml:space="preserve">che non sussistono nei confronti dei legali rappresentanti o amministratori rinvii a giudizio e/o condanne penali e/o provvedimenti che riguardano l’applicazione di misure di prevenzione, presenti rispettivamente nel registro dei carichi pendenti e nel casellario giudiziale ai sensi della </w:t>
      </w:r>
      <w:r w:rsidRPr="003F5E7C">
        <w:rPr>
          <w:rFonts w:ascii="Calibri" w:hAnsi="Calibri"/>
          <w:szCs w:val="20"/>
        </w:rPr>
        <w:t>vigente</w:t>
      </w:r>
      <w:r w:rsidRPr="003F5E7C">
        <w:rPr>
          <w:rFonts w:ascii="Calibri" w:hAnsi="Calibri"/>
          <w:spacing w:val="-11"/>
          <w:szCs w:val="20"/>
        </w:rPr>
        <w:t xml:space="preserve"> </w:t>
      </w:r>
      <w:r w:rsidRPr="003F5E7C">
        <w:rPr>
          <w:rFonts w:ascii="Calibri" w:hAnsi="Calibri"/>
          <w:szCs w:val="20"/>
        </w:rPr>
        <w:t>normativa</w:t>
      </w:r>
      <w:r w:rsidR="00472497" w:rsidRPr="003F5E7C">
        <w:rPr>
          <w:rFonts w:ascii="Calibri" w:hAnsi="Calibri"/>
          <w:szCs w:val="20"/>
        </w:rPr>
        <w:t>;</w:t>
      </w:r>
    </w:p>
    <w:p w14:paraId="323496D9" w14:textId="77777777" w:rsidR="00EF163E" w:rsidRPr="003F5E7C" w:rsidRDefault="00EF163E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3F5E7C">
        <w:rPr>
          <w:rFonts w:ascii="Calibri" w:hAnsi="Calibri"/>
          <w:szCs w:val="20"/>
        </w:rPr>
        <w:t>che non sussistono nei confronti dei legali rappresentanti o amministratori condanne</w:t>
      </w:r>
      <w:r w:rsidRPr="003F5E7C">
        <w:rPr>
          <w:rFonts w:ascii="Calibri" w:hAnsi="Calibri" w:cs="Gill Sans MT,Bold"/>
          <w:bCs/>
          <w:szCs w:val="20"/>
        </w:rPr>
        <w:t>, con sentenza definitiva o decreto penale di condanna divenuto irrevocabile o sentenza di applicazione della pena su richiesta ai sensi dell’articolo 444 del codice di procedura penale, per i reati che costituiscono motivo di esclusione di un operatore economico dalla partecipazione a una procedura di appalto o concessione ai sensi della normativa in materia di contratti pubblici relativi a lavori, servizi e forniture vigente alla data</w:t>
      </w:r>
      <w:r w:rsidR="002D4139" w:rsidRPr="003F5E7C">
        <w:rPr>
          <w:rFonts w:ascii="Calibri" w:hAnsi="Calibri" w:cs="Gill Sans MT,Bold"/>
          <w:bCs/>
          <w:szCs w:val="20"/>
        </w:rPr>
        <w:t xml:space="preserve"> di presentazione della domanda;</w:t>
      </w:r>
    </w:p>
    <w:p w14:paraId="268BD554" w14:textId="77777777" w:rsidR="002D4139" w:rsidRPr="00DC209A" w:rsidRDefault="002D4139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3F5E7C">
        <w:rPr>
          <w:rFonts w:ascii="Calibri" w:hAnsi="Calibri"/>
          <w:szCs w:val="20"/>
        </w:rPr>
        <w:t xml:space="preserve">che non sussistono nei confronti dei legali rappresentanti o amministratori </w:t>
      </w:r>
      <w:r w:rsidRPr="003F5E7C">
        <w:rPr>
          <w:rFonts w:ascii="Calibri" w:hAnsi="Calibri" w:cs="Gill Sans MT,Bold"/>
          <w:bCs/>
          <w:szCs w:val="20"/>
        </w:rPr>
        <w:t xml:space="preserve">cause di decadenza, di sospensione o di divieto previste </w:t>
      </w:r>
      <w:r w:rsidRPr="00DC209A">
        <w:rPr>
          <w:rFonts w:ascii="Calibri" w:hAnsi="Calibri" w:cs="Gill Sans MT,Bold"/>
          <w:bCs/>
          <w:szCs w:val="20"/>
        </w:rPr>
        <w:t>dall’art. 67 del D. Lgs 159/2011 o di un tentativo di infiltrazione mafiosa di cui all’art. 84, co. 4, del medesimo decreto a carico dei legali rappresentanti o amministratori</w:t>
      </w:r>
    </w:p>
    <w:p w14:paraId="5D83D0D4" w14:textId="77777777" w:rsidR="001E1E32" w:rsidRPr="00B22971" w:rsidRDefault="001E1E32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DC209A">
        <w:rPr>
          <w:rFonts w:ascii="Calibri" w:hAnsi="Calibri"/>
          <w:szCs w:val="20"/>
        </w:rPr>
        <w:t xml:space="preserve">che i </w:t>
      </w:r>
      <w:r w:rsidRPr="00DC209A">
        <w:rPr>
          <w:rFonts w:ascii="Calibri" w:hAnsi="Calibri" w:cs="Gill Sans MT,Bold"/>
          <w:bCs/>
          <w:szCs w:val="20"/>
        </w:rPr>
        <w:t xml:space="preserve">legali rappresentanti o amministratori dell’impresa richiedente non hanno rivestito la carica di amministratore o componente dell’organo di controllo nell’azienda per la quale </w:t>
      </w:r>
      <w:r w:rsidR="00E02EED" w:rsidRPr="00E02EED">
        <w:rPr>
          <w:rFonts w:ascii="Calibri" w:hAnsi="Calibri" w:cs="Gill Sans MT,Bold"/>
          <w:bCs/>
          <w:szCs w:val="20"/>
        </w:rPr>
        <w:t xml:space="preserve">la richiedente l’agevolazione intende </w:t>
      </w:r>
      <w:r w:rsidR="00E02EED" w:rsidRPr="00B22971">
        <w:rPr>
          <w:rFonts w:ascii="Calibri" w:hAnsi="Calibri" w:cs="Gill Sans MT,Bold"/>
          <w:bCs/>
          <w:szCs w:val="20"/>
        </w:rPr>
        <w:t>proporre</w:t>
      </w:r>
      <w:r w:rsidRPr="00B22971">
        <w:rPr>
          <w:rFonts w:ascii="Calibri" w:hAnsi="Calibri" w:cs="Gill Sans MT,Bold"/>
          <w:bCs/>
          <w:szCs w:val="20"/>
        </w:rPr>
        <w:t xml:space="preserve"> l’acquisizione, in forma di affitto o acquisto di azienda, complesso di beni o contratti o ramo di azienda;</w:t>
      </w:r>
    </w:p>
    <w:p w14:paraId="24EF42A3" w14:textId="77777777" w:rsidR="001E1E32" w:rsidRPr="00B22971" w:rsidRDefault="002D4139" w:rsidP="001E1E32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B22971">
        <w:rPr>
          <w:rFonts w:ascii="Calibri" w:hAnsi="Calibri" w:cs="Gill Sans MT,Bold"/>
          <w:bCs/>
          <w:szCs w:val="20"/>
        </w:rPr>
        <w:t xml:space="preserve">che nessuno dei soci dell’impresa richiedente </w:t>
      </w:r>
      <w:r w:rsidR="001E1E32" w:rsidRPr="00B22971">
        <w:rPr>
          <w:rFonts w:ascii="Calibri" w:hAnsi="Calibri" w:cs="Gill Sans MT,Bold"/>
          <w:bCs/>
          <w:szCs w:val="20"/>
        </w:rPr>
        <w:t>ha rivestito la carica di socio nella società della quale la richiedente l’agevolazione intende proporre l’acquisizione, in forma di affitto o acquisto di azienda, complesso di beni o contratti o ramo;</w:t>
      </w:r>
    </w:p>
    <w:p w14:paraId="09DC3718" w14:textId="77777777" w:rsidR="002D4139" w:rsidRPr="003F5E7C" w:rsidRDefault="001E1E32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B22971">
        <w:rPr>
          <w:rFonts w:ascii="Calibri" w:hAnsi="Calibri" w:cs="Gill Sans MT,Bold"/>
          <w:bCs/>
          <w:szCs w:val="20"/>
        </w:rPr>
        <w:t>che nessuno dei soci dell’impresa</w:t>
      </w:r>
      <w:r>
        <w:rPr>
          <w:rFonts w:ascii="Calibri" w:hAnsi="Calibri" w:cs="Gill Sans MT,Bold"/>
          <w:bCs/>
          <w:szCs w:val="20"/>
        </w:rPr>
        <w:t xml:space="preserve"> richiedente </w:t>
      </w:r>
      <w:r w:rsidR="002D4139" w:rsidRPr="003F5E7C">
        <w:rPr>
          <w:rFonts w:ascii="Calibri" w:hAnsi="Calibri" w:cs="Gill Sans MT,Bold"/>
          <w:bCs/>
          <w:szCs w:val="20"/>
        </w:rPr>
        <w:t>ha</w:t>
      </w:r>
      <w:r w:rsidR="00EF163E" w:rsidRPr="003F5E7C">
        <w:rPr>
          <w:rFonts w:ascii="Calibri" w:hAnsi="Calibri" w:cs="Gill Sans MT,Bold"/>
          <w:bCs/>
          <w:szCs w:val="20"/>
        </w:rPr>
        <w:t xml:space="preserve"> relazioni di parentela fino al quarto grado con i soci e gli amministratori della società della quale la ri</w:t>
      </w:r>
      <w:r w:rsidR="00E02EED">
        <w:rPr>
          <w:rFonts w:ascii="Calibri" w:hAnsi="Calibri" w:cs="Gill Sans MT,Bold"/>
          <w:bCs/>
          <w:szCs w:val="20"/>
        </w:rPr>
        <w:t>chiedente l’agevolazione intende</w:t>
      </w:r>
      <w:r w:rsidR="00EF163E" w:rsidRPr="003F5E7C">
        <w:rPr>
          <w:rFonts w:ascii="Calibri" w:hAnsi="Calibri" w:cs="Gill Sans MT,Bold"/>
          <w:bCs/>
          <w:szCs w:val="20"/>
        </w:rPr>
        <w:t xml:space="preserve"> proporre l’acquisizione, in forma di affitto o acquisto di azienda, complesso di beni o contratti o ramo.</w:t>
      </w:r>
    </w:p>
    <w:p w14:paraId="603A38F5" w14:textId="77777777" w:rsidR="002D4139" w:rsidRDefault="002D4139" w:rsidP="002D4139">
      <w:pPr>
        <w:pStyle w:val="Paragrafoelenco"/>
        <w:widowControl w:val="0"/>
        <w:numPr>
          <w:ilvl w:val="0"/>
          <w:numId w:val="43"/>
        </w:numPr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  <w:r w:rsidRPr="002D4139">
        <w:rPr>
          <w:rFonts w:ascii="Calibri" w:hAnsi="Calibri"/>
          <w:szCs w:val="20"/>
        </w:rPr>
        <w:t>che i Soci della società proponente e/o i titolari di diritti su quote e azioni</w:t>
      </w:r>
      <w:r w:rsidRPr="002D4139">
        <w:rPr>
          <w:rFonts w:ascii="Calibri" w:hAnsi="Calibri"/>
          <w:spacing w:val="-12"/>
          <w:szCs w:val="20"/>
        </w:rPr>
        <w:t xml:space="preserve"> </w:t>
      </w:r>
      <w:r w:rsidRPr="002D4139">
        <w:rPr>
          <w:rFonts w:ascii="Calibri" w:hAnsi="Calibri"/>
          <w:szCs w:val="20"/>
        </w:rPr>
        <w:t>sono:</w:t>
      </w:r>
    </w:p>
    <w:p w14:paraId="34A7F369" w14:textId="77777777" w:rsidR="00AA5C94" w:rsidRPr="003F5E7C" w:rsidRDefault="00AA5C94" w:rsidP="00A91F33">
      <w:pPr>
        <w:pStyle w:val="Paragrafoelenco"/>
        <w:widowControl w:val="0"/>
        <w:tabs>
          <w:tab w:val="left" w:pos="426"/>
          <w:tab w:val="left" w:pos="837"/>
          <w:tab w:val="left" w:pos="2203"/>
          <w:tab w:val="left" w:pos="3505"/>
          <w:tab w:val="left" w:pos="4126"/>
          <w:tab w:val="left" w:pos="4992"/>
          <w:tab w:val="left" w:pos="6121"/>
          <w:tab w:val="left" w:pos="6699"/>
          <w:tab w:val="left" w:pos="7167"/>
          <w:tab w:val="left" w:pos="8059"/>
          <w:tab w:val="left" w:pos="8836"/>
        </w:tabs>
        <w:suppressAutoHyphens w:val="0"/>
        <w:autoSpaceDE w:val="0"/>
        <w:autoSpaceDN w:val="0"/>
        <w:spacing w:before="75"/>
        <w:ind w:left="426"/>
        <w:rPr>
          <w:rFonts w:ascii="Calibri" w:hAnsi="Calibri"/>
          <w:szCs w:val="20"/>
        </w:rPr>
      </w:pPr>
    </w:p>
    <w:tbl>
      <w:tblPr>
        <w:tblW w:w="95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2"/>
        <w:gridCol w:w="2202"/>
        <w:gridCol w:w="1559"/>
        <w:gridCol w:w="1276"/>
        <w:gridCol w:w="1342"/>
        <w:gridCol w:w="1918"/>
      </w:tblGrid>
      <w:tr w:rsidR="00D94E12" w:rsidRPr="007671D4" w14:paraId="2FB30C4E" w14:textId="77777777" w:rsidTr="00163FDA">
        <w:trPr>
          <w:trHeight w:val="448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31C5E8" w14:textId="77777777" w:rsidR="00D94E12" w:rsidRPr="007671D4" w:rsidRDefault="00D94E12" w:rsidP="00D94E12">
            <w:pPr>
              <w:pStyle w:val="TableParagraph"/>
              <w:spacing w:before="167"/>
              <w:ind w:left="249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gnome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e Nome/Ragione sociale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82290D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Tipologia di socio (cooperatore/finanziatore</w:t>
            </w:r>
            <w:r>
              <w:rPr>
                <w:rFonts w:ascii="Calibri" w:hAnsi="Calibri"/>
                <w:b/>
                <w:sz w:val="14"/>
                <w:szCs w:val="14"/>
              </w:rPr>
              <w:t>/volontario/altr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6DB468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sottoscritto</w:t>
            </w:r>
          </w:p>
          <w:p w14:paraId="19AEEE13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Eur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EFFEC8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apitale versato</w:t>
            </w:r>
          </w:p>
          <w:p w14:paraId="200E1B1F" w14:textId="77777777" w:rsidR="00D94E12" w:rsidRPr="007671D4" w:rsidRDefault="00D94E12" w:rsidP="007671D4">
            <w:pPr>
              <w:pStyle w:val="TableParagraph"/>
              <w:spacing w:before="115"/>
              <w:ind w:left="318" w:right="312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Euro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332D48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Proprietà</w:t>
            </w:r>
          </w:p>
          <w:p w14:paraId="3E5D05C3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(in 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B2E52E" w14:textId="77777777" w:rsidR="00D94E12" w:rsidRPr="007671D4" w:rsidRDefault="00D94E12" w:rsidP="007671D4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Azienda di provenienza</w:t>
            </w:r>
          </w:p>
          <w:p w14:paraId="170ED94D" w14:textId="77777777" w:rsidR="00D94E12" w:rsidRPr="007671D4" w:rsidRDefault="00D94E12" w:rsidP="001E1E32">
            <w:pPr>
              <w:pStyle w:val="TableParagraph"/>
              <w:spacing w:line="225" w:lineRule="exact"/>
              <w:ind w:left="318" w:right="314"/>
              <w:rPr>
                <w:rFonts w:ascii="Calibri" w:hAnsi="Calibri"/>
                <w:b/>
                <w:sz w:val="14"/>
                <w:szCs w:val="14"/>
              </w:rPr>
            </w:pPr>
            <w:r w:rsidRPr="007671D4">
              <w:rPr>
                <w:rFonts w:ascii="Calibri" w:hAnsi="Calibri"/>
                <w:b/>
                <w:sz w:val="14"/>
                <w:szCs w:val="14"/>
              </w:rPr>
              <w:t>con indicazione del relativo status/tipologia di contratto</w:t>
            </w:r>
          </w:p>
        </w:tc>
      </w:tr>
      <w:tr w:rsidR="00D94E12" w:rsidRPr="00FD3E3E" w14:paraId="1450F866" w14:textId="77777777" w:rsidTr="00163FDA">
        <w:trPr>
          <w:trHeight w:val="342"/>
          <w:jc w:val="center"/>
        </w:trPr>
        <w:tc>
          <w:tcPr>
            <w:tcW w:w="12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E20F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522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BF39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BE54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8771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B53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01043288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119D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5C1F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1EC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B5CF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C68D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EED5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47E788FF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3405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6888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7AD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D4C2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14EB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55F6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3B8C9F76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752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37A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0378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1D23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9C03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DFD5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D94E12" w:rsidRPr="00FD3E3E" w14:paraId="70766602" w14:textId="77777777" w:rsidTr="00163FDA">
        <w:trPr>
          <w:trHeight w:val="345"/>
          <w:jc w:val="center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3B5E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5326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B604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8FCB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3E81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B9F2" w14:textId="77777777" w:rsidR="00D94E12" w:rsidRPr="00FD3E3E" w:rsidRDefault="00D94E12">
            <w:pPr>
              <w:pStyle w:val="TableParagrap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34468D" w14:textId="77777777" w:rsidR="00251F6D" w:rsidRDefault="00251F6D" w:rsidP="00251F6D">
      <w:pPr>
        <w:pStyle w:val="Paragrafoelenco"/>
        <w:widowControl w:val="0"/>
        <w:tabs>
          <w:tab w:val="left" w:pos="827"/>
        </w:tabs>
        <w:suppressAutoHyphens w:val="0"/>
        <w:autoSpaceDE w:val="0"/>
        <w:autoSpaceDN w:val="0"/>
        <w:spacing w:before="8"/>
        <w:ind w:left="826"/>
        <w:jc w:val="left"/>
        <w:rPr>
          <w:rFonts w:ascii="Calibri" w:hAnsi="Calibri"/>
          <w:szCs w:val="20"/>
        </w:rPr>
      </w:pPr>
    </w:p>
    <w:p w14:paraId="35835163" w14:textId="77777777" w:rsidR="00472497" w:rsidRPr="00251F6D" w:rsidRDefault="00472497" w:rsidP="00251F6D">
      <w:pPr>
        <w:pStyle w:val="Paragrafoelenco"/>
        <w:widowControl w:val="0"/>
        <w:numPr>
          <w:ilvl w:val="0"/>
          <w:numId w:val="46"/>
        </w:numPr>
        <w:tabs>
          <w:tab w:val="left" w:pos="827"/>
        </w:tabs>
        <w:suppressAutoHyphens w:val="0"/>
        <w:autoSpaceDE w:val="0"/>
        <w:autoSpaceDN w:val="0"/>
        <w:spacing w:before="8"/>
        <w:jc w:val="left"/>
        <w:rPr>
          <w:rFonts w:ascii="Calibri" w:hAnsi="Calibri"/>
          <w:szCs w:val="20"/>
        </w:rPr>
      </w:pPr>
      <w:r w:rsidRPr="00251F6D">
        <w:rPr>
          <w:rFonts w:ascii="Calibri" w:hAnsi="Calibri"/>
          <w:szCs w:val="20"/>
        </w:rPr>
        <w:t>che il pro</w:t>
      </w:r>
      <w:r w:rsidR="00673C41">
        <w:rPr>
          <w:rFonts w:ascii="Calibri" w:hAnsi="Calibri"/>
          <w:szCs w:val="20"/>
        </w:rPr>
        <w:t xml:space="preserve">getto </w:t>
      </w:r>
      <w:r w:rsidRPr="00251F6D">
        <w:rPr>
          <w:rFonts w:ascii="Calibri" w:hAnsi="Calibri"/>
          <w:szCs w:val="20"/>
        </w:rPr>
        <w:t>presentato:</w:t>
      </w:r>
    </w:p>
    <w:p w14:paraId="09D6055B" w14:textId="77777777" w:rsidR="00472497" w:rsidRPr="00FD3E3E" w:rsidRDefault="00673C41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  <w:tab w:val="left" w:pos="1558"/>
          <w:tab w:val="left" w:pos="2076"/>
          <w:tab w:val="left" w:pos="2973"/>
          <w:tab w:val="left" w:pos="3356"/>
          <w:tab w:val="left" w:pos="4421"/>
          <w:tab w:val="left" w:pos="5349"/>
          <w:tab w:val="left" w:pos="6154"/>
          <w:tab w:val="left" w:pos="7351"/>
          <w:tab w:val="left" w:pos="8279"/>
        </w:tabs>
        <w:suppressAutoHyphens w:val="0"/>
        <w:autoSpaceDE w:val="0"/>
        <w:autoSpaceDN w:val="0"/>
        <w:spacing w:before="112"/>
        <w:jc w:val="lef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a</w:t>
      </w:r>
      <w:r>
        <w:rPr>
          <w:rFonts w:ascii="Calibri" w:hAnsi="Calibri"/>
          <w:szCs w:val="20"/>
        </w:rPr>
        <w:tab/>
        <w:t>per</w:t>
      </w:r>
      <w:r>
        <w:rPr>
          <w:rFonts w:ascii="Calibri" w:hAnsi="Calibri"/>
          <w:szCs w:val="20"/>
        </w:rPr>
        <w:tab/>
        <w:t>oggetto</w:t>
      </w:r>
      <w:r w:rsidR="00472497" w:rsidRPr="00FD3E3E">
        <w:rPr>
          <w:rFonts w:ascii="Calibri" w:hAnsi="Calibri"/>
          <w:szCs w:val="20"/>
        </w:rPr>
        <w:tab/>
        <w:t>(</w:t>
      </w:r>
      <w:r w:rsidR="00472497" w:rsidRPr="0019612A">
        <w:rPr>
          <w:rFonts w:ascii="Calibri" w:hAnsi="Calibri"/>
          <w:i/>
          <w:szCs w:val="20"/>
        </w:rPr>
        <w:t>legenda:</w:t>
      </w:r>
      <w:r w:rsidR="00472497" w:rsidRPr="0019612A">
        <w:rPr>
          <w:rFonts w:ascii="Calibri" w:hAnsi="Calibri"/>
          <w:i/>
          <w:szCs w:val="20"/>
        </w:rPr>
        <w:tab/>
        <w:t>indicare</w:t>
      </w:r>
      <w:r w:rsidR="00472497" w:rsidRPr="0019612A">
        <w:rPr>
          <w:rFonts w:ascii="Calibri" w:hAnsi="Calibri"/>
          <w:i/>
          <w:szCs w:val="20"/>
        </w:rPr>
        <w:tab/>
        <w:t>attività</w:t>
      </w:r>
      <w:r w:rsidR="00472497" w:rsidRPr="0019612A">
        <w:rPr>
          <w:rFonts w:ascii="Calibri" w:hAnsi="Calibri"/>
          <w:i/>
          <w:szCs w:val="20"/>
        </w:rPr>
        <w:tab/>
        <w:t>economica</w:t>
      </w:r>
      <w:r w:rsidR="00472497" w:rsidRPr="0019612A">
        <w:rPr>
          <w:rFonts w:ascii="Calibri" w:hAnsi="Calibri"/>
          <w:i/>
          <w:szCs w:val="20"/>
        </w:rPr>
        <w:tab/>
        <w:t>prevista</w:t>
      </w:r>
      <w:r w:rsidR="00472497" w:rsidRPr="0019612A">
        <w:rPr>
          <w:rFonts w:ascii="Calibri" w:hAnsi="Calibri"/>
          <w:i/>
          <w:szCs w:val="20"/>
        </w:rPr>
        <w:tab/>
        <w:t>dall’iniziativa</w:t>
      </w:r>
      <w:r w:rsidR="00472497" w:rsidRPr="00FD3E3E">
        <w:rPr>
          <w:rFonts w:ascii="Calibri" w:hAnsi="Calibri"/>
          <w:szCs w:val="20"/>
        </w:rPr>
        <w:t>)</w:t>
      </w:r>
    </w:p>
    <w:p w14:paraId="729824FC" w14:textId="77777777" w:rsidR="00472497" w:rsidRPr="00FD3E3E" w:rsidRDefault="00472497" w:rsidP="00B22971">
      <w:pPr>
        <w:pStyle w:val="Corpodeltesto"/>
        <w:tabs>
          <w:tab w:val="left" w:pos="8938"/>
        </w:tabs>
        <w:spacing w:before="114"/>
        <w:ind w:left="1110"/>
        <w:rPr>
          <w:rFonts w:ascii="Calibri" w:hAnsi="Calibri"/>
          <w:szCs w:val="20"/>
        </w:rPr>
      </w:pPr>
      <w:r w:rsidRPr="00FD3E3E">
        <w:rPr>
          <w:rFonts w:ascii="Calibri" w:hAnsi="Calibri"/>
          <w:w w:val="99"/>
          <w:szCs w:val="20"/>
          <w:u w:val="single"/>
        </w:rPr>
        <w:t xml:space="preserve"> </w:t>
      </w:r>
      <w:r w:rsidRPr="00FD3E3E">
        <w:rPr>
          <w:rFonts w:ascii="Calibri" w:hAnsi="Calibri"/>
          <w:szCs w:val="20"/>
          <w:u w:val="single"/>
        </w:rPr>
        <w:tab/>
      </w:r>
      <w:r w:rsidRPr="00FD3E3E">
        <w:rPr>
          <w:rFonts w:ascii="Calibri" w:hAnsi="Calibri"/>
          <w:szCs w:val="20"/>
        </w:rPr>
        <w:t>;</w:t>
      </w:r>
    </w:p>
    <w:p w14:paraId="51CFC8D6" w14:textId="77777777" w:rsidR="00472497" w:rsidRPr="00FD3E3E" w:rsidRDefault="00472497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/>
        <w:jc w:val="lef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sarà realizzato nell’ambito della regione</w:t>
      </w:r>
      <w:r w:rsidRPr="00FD3E3E">
        <w:rPr>
          <w:rFonts w:ascii="Calibri" w:hAnsi="Calibri"/>
          <w:spacing w:val="-2"/>
          <w:szCs w:val="20"/>
        </w:rPr>
        <w:t xml:space="preserve"> </w:t>
      </w:r>
      <w:r w:rsidRPr="00FD3E3E">
        <w:rPr>
          <w:rFonts w:ascii="Calibri" w:hAnsi="Calibri"/>
          <w:szCs w:val="20"/>
        </w:rPr>
        <w:t>Lazio;</w:t>
      </w:r>
    </w:p>
    <w:p w14:paraId="2B58AC29" w14:textId="77777777" w:rsidR="00472497" w:rsidRPr="00FD3E3E" w:rsidRDefault="00472497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115" w:after="240"/>
        <w:ind w:right="415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non è stato avviato, non essendo stato assunto alcun impegno giuridicamente vincolante ad ordinare le attrezzature o qualsiasi altro impegno che renda irreversibile l’investimento, fatta eccezione per l’acquisto di terreno e per i lavori preparatori quali la richiesta di permessi o la realizzazione di studi di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fattibilità;</w:t>
      </w:r>
    </w:p>
    <w:p w14:paraId="03D16263" w14:textId="77777777" w:rsidR="00472497" w:rsidRPr="00FD3E3E" w:rsidRDefault="00472497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 w:after="240"/>
        <w:ind w:right="419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lastRenderedPageBreak/>
        <w:t>non prevede l’acquisto di beni di proprietà di uno o più soci dell’impresa richiedente le agevolazioni e, nel caso di soci persone fisiche, anche dei relativi coniugi ovvero di parenti o affini dei soci stessi entro il quarto grado;</w:t>
      </w:r>
    </w:p>
    <w:p w14:paraId="12B81A01" w14:textId="77777777" w:rsidR="009C626A" w:rsidRPr="00FD3E3E" w:rsidRDefault="009C626A" w:rsidP="00B22971">
      <w:pPr>
        <w:pStyle w:val="Paragrafoelenco"/>
        <w:widowControl w:val="0"/>
        <w:numPr>
          <w:ilvl w:val="0"/>
          <w:numId w:val="37"/>
        </w:numPr>
        <w:tabs>
          <w:tab w:val="left" w:pos="1110"/>
        </w:tabs>
        <w:suppressAutoHyphens w:val="0"/>
        <w:autoSpaceDE w:val="0"/>
        <w:autoSpaceDN w:val="0"/>
        <w:spacing w:before="8" w:after="240"/>
        <w:ind w:right="419"/>
        <w:rPr>
          <w:rFonts w:ascii="Calibri" w:hAnsi="Calibri"/>
          <w:szCs w:val="20"/>
        </w:rPr>
      </w:pPr>
      <w:r w:rsidRPr="009C626A">
        <w:rPr>
          <w:rFonts w:ascii="Calibri" w:hAnsi="Calibri"/>
          <w:szCs w:val="20"/>
        </w:rPr>
        <w:t>le agevolazioni richieste non sono dirette a finanziarie attività connesse all’esportazione verso paesi terzi o Stati membri, le agevolazioni richieste non sono, pertanto, direttamente connesse ai quantitativi esportati, alla costituzione e gestione di una rete di distribuzione o ad altre spese correnti connesse all'attività d'esportazione</w:t>
      </w:r>
    </w:p>
    <w:p w14:paraId="3BCA4805" w14:textId="77777777" w:rsidR="002D4139" w:rsidRPr="00FD3E3E" w:rsidRDefault="002D4139" w:rsidP="00B22971">
      <w:pPr>
        <w:pStyle w:val="Paragrafoelenco"/>
        <w:widowControl w:val="0"/>
        <w:numPr>
          <w:ilvl w:val="0"/>
          <w:numId w:val="37"/>
        </w:numPr>
        <w:tabs>
          <w:tab w:val="left" w:pos="827"/>
        </w:tabs>
        <w:suppressAutoHyphens w:val="0"/>
        <w:autoSpaceDE w:val="0"/>
        <w:autoSpaceDN w:val="0"/>
        <w:spacing w:before="6" w:after="240"/>
        <w:ind w:left="851" w:right="417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che tutti gli allegati alla presente domanda di ammissione alle agevolazioni sono conformi all’originale, e di impegnarsi a presentarli su</w:t>
      </w:r>
      <w:r w:rsidRPr="00FD3E3E">
        <w:rPr>
          <w:rFonts w:ascii="Calibri" w:hAnsi="Calibri"/>
          <w:spacing w:val="-4"/>
          <w:szCs w:val="20"/>
        </w:rPr>
        <w:t xml:space="preserve"> </w:t>
      </w:r>
      <w:r w:rsidRPr="00FD3E3E">
        <w:rPr>
          <w:rFonts w:ascii="Calibri" w:hAnsi="Calibri"/>
          <w:szCs w:val="20"/>
        </w:rPr>
        <w:t>richiesta.</w:t>
      </w:r>
    </w:p>
    <w:p w14:paraId="5A39AF5F" w14:textId="77777777" w:rsidR="009C303D" w:rsidRPr="00FD3E3E" w:rsidRDefault="009C303D" w:rsidP="00690CB2">
      <w:pPr>
        <w:pStyle w:val="Testonotaapidipagina"/>
        <w:spacing w:after="120" w:line="320" w:lineRule="exact"/>
        <w:rPr>
          <w:rFonts w:ascii="Calibri" w:hAnsi="Calibri"/>
        </w:rPr>
      </w:pPr>
      <w:r w:rsidRPr="00FD3E3E">
        <w:rPr>
          <w:rFonts w:ascii="Calibri" w:hAnsi="Calibri"/>
        </w:rPr>
        <w:t>Il</w:t>
      </w:r>
      <w:r w:rsidR="005230BA" w:rsidRPr="00FD3E3E">
        <w:rPr>
          <w:rFonts w:ascii="Calibri" w:hAnsi="Calibri"/>
          <w:lang w:val="it-IT"/>
        </w:rPr>
        <w:t>/La</w:t>
      </w:r>
      <w:r w:rsidRPr="00FD3E3E">
        <w:rPr>
          <w:rFonts w:ascii="Calibri" w:hAnsi="Calibri"/>
        </w:rPr>
        <w:t xml:space="preserve"> sottoscritto</w:t>
      </w:r>
      <w:r w:rsidR="005230BA" w:rsidRPr="00FD3E3E">
        <w:rPr>
          <w:rFonts w:ascii="Calibri" w:hAnsi="Calibri"/>
          <w:lang w:val="it-IT"/>
        </w:rPr>
        <w:t>/a</w:t>
      </w:r>
      <w:r w:rsidRPr="00FD3E3E">
        <w:rPr>
          <w:rFonts w:ascii="Calibri" w:hAnsi="Calibri"/>
        </w:rPr>
        <w:t xml:space="preserve"> dichiara infine:</w:t>
      </w:r>
    </w:p>
    <w:p w14:paraId="7209BB42" w14:textId="77777777" w:rsidR="00A077AF" w:rsidRPr="00FD3E3E" w:rsidRDefault="009C303D" w:rsidP="00B22971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7A61B474" w14:textId="77777777" w:rsidR="009C303D" w:rsidRPr="00FD3E3E" w:rsidRDefault="00A077AF" w:rsidP="00B22971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essere informato/a, ai sensi del regolamento (UE) 2016/679 (regolamento europeo in materia di protezione dei dati personali, in sigla GDPR) che i dati personali raccolti saranno trattati, anche mediante strumenti informatici, esclusivamente nell’ambito del procedimento per il quale la presente dichiarazione viene resa</w:t>
      </w:r>
      <w:r w:rsidR="00F97FF4" w:rsidRPr="00FD3E3E">
        <w:rPr>
          <w:rFonts w:ascii="Calibri" w:hAnsi="Calibri"/>
          <w:lang w:val="it-IT"/>
        </w:rPr>
        <w:t xml:space="preserve"> e di aver preso visione dell’informativa sul trattamento dei dati personali pubblicata nell’apposita sezione del sito web del</w:t>
      </w:r>
      <w:r w:rsidR="002D4139">
        <w:rPr>
          <w:rFonts w:ascii="Calibri" w:hAnsi="Calibri"/>
          <w:lang w:val="it-IT"/>
        </w:rPr>
        <w:t xml:space="preserve"> Soggetto Gestore</w:t>
      </w:r>
      <w:r w:rsidR="00F97FF4" w:rsidRPr="00FD3E3E">
        <w:rPr>
          <w:rFonts w:ascii="Calibri" w:hAnsi="Calibri"/>
          <w:lang w:val="it-IT"/>
        </w:rPr>
        <w:t>;</w:t>
      </w:r>
    </w:p>
    <w:p w14:paraId="1154D27C" w14:textId="77777777" w:rsidR="00A077AF" w:rsidRPr="00FD3E3E" w:rsidRDefault="00765855" w:rsidP="00B22971">
      <w:pPr>
        <w:pStyle w:val="Testonotaapidipagina"/>
        <w:numPr>
          <w:ilvl w:val="0"/>
          <w:numId w:val="15"/>
        </w:numPr>
        <w:tabs>
          <w:tab w:val="left" w:pos="851"/>
        </w:tabs>
        <w:suppressAutoHyphens w:val="0"/>
        <w:spacing w:after="120"/>
        <w:ind w:left="850" w:hanging="493"/>
        <w:rPr>
          <w:rFonts w:ascii="Calibri" w:hAnsi="Calibri"/>
        </w:rPr>
      </w:pPr>
      <w:r w:rsidRPr="00FD3E3E">
        <w:rPr>
          <w:rFonts w:ascii="Calibri" w:hAnsi="Calibri"/>
        </w:rPr>
        <w:t>di aver assolto l’adempimento relativo all’imposta di bollo, ai sensi del DPR 26 ottobre 1972,</w:t>
      </w:r>
      <w:r w:rsidRPr="00FD3E3E">
        <w:rPr>
          <w:rFonts w:ascii="Calibri" w:hAnsi="Calibri"/>
          <w:lang w:val="it-IT"/>
        </w:rPr>
        <w:t xml:space="preserve"> </w:t>
      </w:r>
      <w:r w:rsidRPr="00FD3E3E">
        <w:rPr>
          <w:rFonts w:ascii="Calibri" w:hAnsi="Calibri"/>
        </w:rPr>
        <w:t>n. 642, mediante annullamento e conservazione in originale presso la propria sede o ufficio per eventuali successivi controlli della marca da bollo identificata dal n. ……………………………..</w:t>
      </w:r>
      <w:r w:rsidR="009F04AA" w:rsidRPr="00FD3E3E">
        <w:rPr>
          <w:rFonts w:ascii="Calibri" w:hAnsi="Calibri"/>
          <w:lang w:val="it-IT"/>
        </w:rPr>
        <w:t>;</w:t>
      </w:r>
    </w:p>
    <w:p w14:paraId="7E1B9AC3" w14:textId="77777777" w:rsidR="00DA5452" w:rsidRDefault="00DA5452" w:rsidP="00DA5452">
      <w:pPr>
        <w:tabs>
          <w:tab w:val="left" w:leader="dot" w:pos="6237"/>
          <w:tab w:val="right" w:leader="dot" w:pos="9639"/>
        </w:tabs>
        <w:spacing w:line="320" w:lineRule="exact"/>
        <w:jc w:val="center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>CHIEDE</w:t>
      </w:r>
    </w:p>
    <w:p w14:paraId="040D2221" w14:textId="2C7EE6A3" w:rsidR="00DA5452" w:rsidRPr="00FD3E3E" w:rsidRDefault="007545B2" w:rsidP="00B22971">
      <w:pPr>
        <w:tabs>
          <w:tab w:val="right" w:leader="dot" w:pos="4536"/>
          <w:tab w:val="right" w:leader="dot" w:pos="7797"/>
          <w:tab w:val="right" w:leader="dot" w:pos="9639"/>
        </w:tabs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 xml:space="preserve">nel rispetto di quanto previsto dal Regolamento “de </w:t>
      </w:r>
      <w:proofErr w:type="spellStart"/>
      <w:r w:rsidRPr="00FD3E3E">
        <w:rPr>
          <w:rFonts w:ascii="Calibri" w:hAnsi="Calibri"/>
          <w:szCs w:val="20"/>
        </w:rPr>
        <w:t>minimis</w:t>
      </w:r>
      <w:proofErr w:type="spellEnd"/>
      <w:r w:rsidRPr="00FD3E3E">
        <w:rPr>
          <w:rFonts w:ascii="Calibri" w:hAnsi="Calibri"/>
          <w:szCs w:val="20"/>
        </w:rPr>
        <w:t>” (</w:t>
      </w:r>
      <w:r w:rsidR="0001770E">
        <w:rPr>
          <w:rFonts w:ascii="Calibri" w:hAnsi="Calibri"/>
          <w:szCs w:val="20"/>
        </w:rPr>
        <w:t>applicabile [</w:t>
      </w:r>
      <w:r w:rsidRPr="00FD3E3E">
        <w:rPr>
          <w:rFonts w:ascii="Calibri" w:hAnsi="Calibri"/>
          <w:szCs w:val="20"/>
        </w:rPr>
        <w:t xml:space="preserve">UE) n. </w:t>
      </w:r>
      <w:r w:rsidR="00193749">
        <w:rPr>
          <w:rFonts w:ascii="Calibri" w:hAnsi="Calibri"/>
          <w:szCs w:val="20"/>
        </w:rPr>
        <w:t xml:space="preserve">1407/2013 </w:t>
      </w:r>
      <w:r w:rsidR="0001770E">
        <w:rPr>
          <w:rFonts w:ascii="Calibri" w:hAnsi="Calibri"/>
          <w:szCs w:val="20"/>
        </w:rPr>
        <w:t>o</w:t>
      </w:r>
      <w:r w:rsidR="00193749">
        <w:rPr>
          <w:rFonts w:ascii="Calibri" w:hAnsi="Calibri"/>
          <w:szCs w:val="20"/>
        </w:rPr>
        <w:t xml:space="preserve"> </w:t>
      </w:r>
      <w:r w:rsidRPr="00FD3E3E">
        <w:rPr>
          <w:rFonts w:ascii="Calibri" w:hAnsi="Calibri"/>
          <w:szCs w:val="20"/>
        </w:rPr>
        <w:t>1408/2013 (agricoltura)</w:t>
      </w:r>
      <w:r w:rsidR="0001770E">
        <w:rPr>
          <w:rFonts w:ascii="Calibri" w:hAnsi="Calibri"/>
          <w:szCs w:val="20"/>
        </w:rPr>
        <w:t>]</w:t>
      </w:r>
      <w:r w:rsidR="00E75E3B">
        <w:rPr>
          <w:rFonts w:ascii="Calibri" w:hAnsi="Calibri"/>
          <w:szCs w:val="20"/>
        </w:rPr>
        <w:t xml:space="preserve">, </w:t>
      </w:r>
      <w:r w:rsidR="00DA5452" w:rsidRPr="00FD3E3E">
        <w:rPr>
          <w:rFonts w:ascii="Calibri" w:hAnsi="Calibri"/>
          <w:szCs w:val="20"/>
        </w:rPr>
        <w:t>le agevolazioni di cui al</w:t>
      </w:r>
      <w:r w:rsidR="0019612A">
        <w:rPr>
          <w:rFonts w:ascii="Calibri" w:hAnsi="Calibri"/>
          <w:szCs w:val="20"/>
        </w:rPr>
        <w:t>la Legge Regionale 13/2018 – D.G.R. 717 del 8/10/2019</w:t>
      </w:r>
      <w:r w:rsidR="00DA5452" w:rsidRPr="00FD3E3E">
        <w:rPr>
          <w:rFonts w:ascii="Calibri" w:hAnsi="Calibri"/>
          <w:szCs w:val="20"/>
        </w:rPr>
        <w:t>, sotto forma di finanziamento agevolato, per sostener</w:t>
      </w:r>
      <w:r w:rsidR="00CA4EED" w:rsidRPr="00FD3E3E">
        <w:rPr>
          <w:rFonts w:ascii="Calibri" w:hAnsi="Calibri"/>
          <w:szCs w:val="20"/>
        </w:rPr>
        <w:t>e:</w:t>
      </w:r>
    </w:p>
    <w:p w14:paraId="06E30610" w14:textId="77777777" w:rsidR="00DA5452" w:rsidRPr="00FD3E3E" w:rsidRDefault="003D6CC5" w:rsidP="00B22971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 in crisi (fallimento, concordato preventivo, amministrazione straordinaria o liquidazione coatta amministrativa) da parte dei dipendenti dell’impresa costituiti in forma cooperativa</w:t>
      </w:r>
      <w:r w:rsidR="00DA5452" w:rsidRPr="00FD3E3E">
        <w:rPr>
          <w:rFonts w:ascii="Calibri" w:hAnsi="Calibri"/>
          <w:szCs w:val="20"/>
        </w:rPr>
        <w:t>;</w:t>
      </w:r>
    </w:p>
    <w:p w14:paraId="4E6C3E85" w14:textId="77777777" w:rsidR="00DA5452" w:rsidRPr="00FD3E3E" w:rsidRDefault="002D4139" w:rsidP="00B22971">
      <w:pPr>
        <w:numPr>
          <w:ilvl w:val="0"/>
          <w:numId w:val="11"/>
        </w:numPr>
        <w:tabs>
          <w:tab w:val="num" w:pos="426"/>
          <w:tab w:val="right" w:leader="dot" w:pos="4536"/>
          <w:tab w:val="right" w:leader="dot" w:pos="7797"/>
          <w:tab w:val="right" w:leader="dot" w:pos="9637"/>
        </w:tabs>
        <w:ind w:left="426"/>
        <w:rPr>
          <w:rFonts w:ascii="Calibri" w:hAnsi="Calibri"/>
          <w:szCs w:val="20"/>
        </w:rPr>
      </w:pPr>
      <w:r w:rsidRPr="00FD3E3E">
        <w:rPr>
          <w:rFonts w:ascii="Calibri" w:hAnsi="Calibri" w:cs="Gill Sans MT,Bold"/>
          <w:bCs/>
          <w:szCs w:val="20"/>
        </w:rPr>
        <w:t>l’acquisizione, in forma di affitto o acquisto di azienda, complesso di beni o contratti o ramo di azienda</w:t>
      </w:r>
      <w:r>
        <w:rPr>
          <w:rFonts w:ascii="Calibri" w:hAnsi="Calibri" w:cs="Gill Sans MT,Bold"/>
          <w:bCs/>
          <w:szCs w:val="20"/>
        </w:rPr>
        <w:t xml:space="preserve"> oggetto di operazione di delocalizzazione da</w:t>
      </w:r>
      <w:r w:rsidRPr="00FD3E3E">
        <w:rPr>
          <w:rFonts w:ascii="Calibri" w:hAnsi="Calibri" w:cs="Gill Sans MT,Bold"/>
          <w:bCs/>
          <w:szCs w:val="20"/>
        </w:rPr>
        <w:t xml:space="preserve"> parte dei dipendenti dell’impresa costituiti in forma cooperativa</w:t>
      </w:r>
      <w:r>
        <w:rPr>
          <w:rFonts w:ascii="Calibri" w:hAnsi="Calibri" w:cs="Gill Sans MT,Bold"/>
          <w:bCs/>
          <w:szCs w:val="20"/>
        </w:rPr>
        <w:t>;</w:t>
      </w:r>
    </w:p>
    <w:p w14:paraId="29A762B0" w14:textId="77777777" w:rsidR="00DA5452" w:rsidRPr="00FD3E3E" w:rsidRDefault="00DA5452" w:rsidP="00DA5452">
      <w:pPr>
        <w:spacing w:line="360" w:lineRule="auto"/>
        <w:rPr>
          <w:rFonts w:ascii="Calibri" w:hAnsi="Calibri"/>
          <w:szCs w:val="20"/>
        </w:rPr>
      </w:pPr>
    </w:p>
    <w:p w14:paraId="1581C2C5" w14:textId="77777777" w:rsidR="001A4DD5" w:rsidRPr="00FD3E3E" w:rsidRDefault="00DA545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L’ammontare complessivo del finanziamento agevolato richiesto</w:t>
      </w:r>
      <w:r w:rsidR="00673C41">
        <w:rPr>
          <w:rFonts w:ascii="Calibri" w:hAnsi="Calibri"/>
          <w:szCs w:val="20"/>
        </w:rPr>
        <w:t xml:space="preserve"> è</w:t>
      </w:r>
      <w:r w:rsidRPr="00FD3E3E">
        <w:rPr>
          <w:rFonts w:ascii="Calibri" w:hAnsi="Calibri"/>
          <w:szCs w:val="20"/>
        </w:rPr>
        <w:t xml:space="preserve"> pari a € ………………, </w:t>
      </w:r>
    </w:p>
    <w:p w14:paraId="2E19C853" w14:textId="77777777" w:rsidR="004220B2" w:rsidRPr="00FD3E3E" w:rsidRDefault="004220B2" w:rsidP="00DA5452">
      <w:pPr>
        <w:tabs>
          <w:tab w:val="left" w:leader="dot" w:pos="6237"/>
          <w:tab w:val="right" w:leader="dot" w:pos="9639"/>
        </w:tabs>
        <w:spacing w:line="320" w:lineRule="exact"/>
        <w:rPr>
          <w:rFonts w:ascii="Calibri" w:hAnsi="Calibri"/>
          <w:szCs w:val="20"/>
        </w:rPr>
      </w:pPr>
    </w:p>
    <w:p w14:paraId="2E26D9F1" w14:textId="77777777" w:rsidR="001A4DD5" w:rsidRPr="00FD3E3E" w:rsidRDefault="00673C41" w:rsidP="00E75E3B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/>
          <w:color w:val="000000"/>
          <w:szCs w:val="20"/>
          <w:lang w:eastAsia="it-IT"/>
        </w:rPr>
      </w:pPr>
      <w:r w:rsidRPr="001E1E32">
        <w:rPr>
          <w:rFonts w:ascii="Calibri" w:hAnsi="Calibri"/>
          <w:b/>
          <w:szCs w:val="20"/>
        </w:rPr>
        <w:t>CHIEDE</w:t>
      </w:r>
      <w:r>
        <w:rPr>
          <w:rFonts w:ascii="Calibri" w:hAnsi="Calibri"/>
          <w:szCs w:val="20"/>
        </w:rPr>
        <w:t xml:space="preserve"> altresì </w:t>
      </w:r>
      <w:r w:rsidR="001A4DD5" w:rsidRPr="00FD3E3E">
        <w:rPr>
          <w:rFonts w:ascii="Calibri" w:hAnsi="Calibri"/>
          <w:szCs w:val="20"/>
        </w:rPr>
        <w:t xml:space="preserve">che le predette agevolazioni vengano erogate </w:t>
      </w:r>
      <w:r w:rsidR="001A4DD5" w:rsidRPr="00FD3E3E">
        <w:rPr>
          <w:rFonts w:ascii="Calibri" w:eastAsia="Calibri" w:hAnsi="Calibri"/>
          <w:color w:val="000000"/>
          <w:szCs w:val="20"/>
          <w:lang w:eastAsia="it-IT"/>
        </w:rPr>
        <w:t>sul c/c IBAN n. …..……………………………………… intestato a</w:t>
      </w:r>
      <w:r>
        <w:rPr>
          <w:rFonts w:ascii="Calibri" w:eastAsia="Calibri" w:hAnsi="Calibri"/>
          <w:color w:val="000000"/>
          <w:szCs w:val="20"/>
          <w:lang w:eastAsia="it-IT"/>
        </w:rPr>
        <w:t xml:space="preserve">ll’impresa richiedente </w:t>
      </w:r>
      <w:r w:rsidR="00D818DB" w:rsidRPr="00FD3E3E">
        <w:rPr>
          <w:rFonts w:ascii="Calibri" w:eastAsia="Calibri" w:hAnsi="Calibri"/>
          <w:color w:val="000000"/>
          <w:szCs w:val="20"/>
          <w:lang w:eastAsia="it-IT"/>
        </w:rPr>
        <w:t>……</w:t>
      </w:r>
      <w:r w:rsidR="00E75E3B">
        <w:rPr>
          <w:rFonts w:ascii="Calibri" w:eastAsia="Calibri" w:hAnsi="Calibri"/>
          <w:color w:val="000000"/>
          <w:szCs w:val="20"/>
          <w:lang w:eastAsia="it-IT"/>
        </w:rPr>
        <w:t>……………………..</w:t>
      </w:r>
      <w:r w:rsidR="001A4DD5" w:rsidRPr="00FD3E3E">
        <w:rPr>
          <w:rFonts w:ascii="Calibri" w:eastAsia="Calibri" w:hAnsi="Calibri"/>
          <w:color w:val="000000"/>
          <w:szCs w:val="20"/>
          <w:lang w:eastAsia="it-IT"/>
        </w:rPr>
        <w:t>………………… presso la banca ……………………… di…………………………………………….</w:t>
      </w:r>
    </w:p>
    <w:p w14:paraId="2383B876" w14:textId="77777777" w:rsidR="001A4DD5" w:rsidRPr="00FD3E3E" w:rsidRDefault="001A4DD5" w:rsidP="001A4DD5">
      <w:pPr>
        <w:suppressAutoHyphens w:val="0"/>
        <w:autoSpaceDE w:val="0"/>
        <w:autoSpaceDN w:val="0"/>
        <w:adjustRightInd w:val="0"/>
        <w:spacing w:line="276" w:lineRule="auto"/>
        <w:rPr>
          <w:rFonts w:ascii="Calibri" w:eastAsia="Calibri" w:hAnsi="Calibri"/>
          <w:color w:val="000000"/>
          <w:szCs w:val="20"/>
          <w:lang w:eastAsia="it-IT"/>
        </w:rPr>
      </w:pPr>
    </w:p>
    <w:p w14:paraId="0F484C67" w14:textId="77777777" w:rsidR="005B7293" w:rsidRPr="00FD3E3E" w:rsidRDefault="005B7293" w:rsidP="005B7293">
      <w:pPr>
        <w:tabs>
          <w:tab w:val="left" w:pos="426"/>
          <w:tab w:val="left" w:pos="567"/>
        </w:tabs>
        <w:spacing w:line="320" w:lineRule="exact"/>
        <w:ind w:right="-1"/>
        <w:jc w:val="center"/>
        <w:outlineLvl w:val="0"/>
        <w:rPr>
          <w:rFonts w:ascii="Calibri" w:hAnsi="Calibri"/>
          <w:b/>
          <w:szCs w:val="20"/>
        </w:rPr>
      </w:pPr>
      <w:r w:rsidRPr="00FD3E3E">
        <w:rPr>
          <w:rFonts w:ascii="Calibri" w:hAnsi="Calibri"/>
          <w:b/>
          <w:szCs w:val="20"/>
        </w:rPr>
        <w:t>ALLEGA</w:t>
      </w:r>
    </w:p>
    <w:p w14:paraId="63A7D479" w14:textId="77777777" w:rsidR="003D6CC5" w:rsidRPr="003F5E7C" w:rsidRDefault="003D6CC5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 w:rsidRPr="003F5E7C">
        <w:rPr>
          <w:rFonts w:ascii="Calibri" w:hAnsi="Calibri" w:cs="Gill Sans MT"/>
          <w:color w:val="000000"/>
          <w:szCs w:val="20"/>
        </w:rPr>
        <w:t>Dichiarazione attestante il/i titolare/i effettivo/i ai sensi del D. lgs 231/2007, accompagnata da copia del documento di identità del/i med</w:t>
      </w:r>
      <w:r w:rsidR="001E1E32">
        <w:rPr>
          <w:rFonts w:ascii="Calibri" w:hAnsi="Calibri" w:cs="Gill Sans MT"/>
          <w:color w:val="000000"/>
          <w:szCs w:val="20"/>
        </w:rPr>
        <w:t>esimo/i, in corso di validità (</w:t>
      </w:r>
      <w:proofErr w:type="spellStart"/>
      <w:r w:rsidR="001E1E32">
        <w:rPr>
          <w:rFonts w:ascii="Calibri" w:hAnsi="Calibri" w:cs="Gill Sans MT"/>
          <w:color w:val="000000"/>
          <w:szCs w:val="20"/>
        </w:rPr>
        <w:t>M</w:t>
      </w:r>
      <w:r w:rsidRPr="003F5E7C">
        <w:rPr>
          <w:rFonts w:ascii="Calibri" w:hAnsi="Calibri" w:cs="Gill Sans MT"/>
          <w:color w:val="000000"/>
          <w:szCs w:val="20"/>
        </w:rPr>
        <w:t>od</w:t>
      </w:r>
      <w:proofErr w:type="spellEnd"/>
      <w:r w:rsidRPr="003F5E7C">
        <w:rPr>
          <w:rFonts w:ascii="Calibri" w:hAnsi="Calibri" w:cs="Gill Sans MT"/>
          <w:color w:val="000000"/>
          <w:szCs w:val="20"/>
        </w:rPr>
        <w:t xml:space="preserve"> </w:t>
      </w:r>
      <w:r w:rsidR="001E1E32">
        <w:rPr>
          <w:rFonts w:ascii="Calibri" w:hAnsi="Calibri" w:cs="Gill Sans MT"/>
          <w:color w:val="000000"/>
          <w:szCs w:val="20"/>
        </w:rPr>
        <w:t>__</w:t>
      </w:r>
      <w:r w:rsidR="00E75E3B">
        <w:rPr>
          <w:rFonts w:ascii="Calibri" w:hAnsi="Calibri" w:cs="Gill Sans MT"/>
          <w:color w:val="000000"/>
          <w:szCs w:val="20"/>
        </w:rPr>
        <w:t>.</w:t>
      </w:r>
      <w:r w:rsidRPr="003F5E7C">
        <w:rPr>
          <w:rFonts w:ascii="Calibri" w:hAnsi="Calibri" w:cs="Gill Sans MT"/>
          <w:color w:val="000000"/>
          <w:szCs w:val="20"/>
        </w:rPr>
        <w:t>)</w:t>
      </w:r>
      <w:r w:rsidR="00E75E3B">
        <w:rPr>
          <w:rFonts w:ascii="Calibri" w:hAnsi="Calibri" w:cs="Gill Sans MT"/>
          <w:color w:val="000000"/>
          <w:szCs w:val="20"/>
        </w:rPr>
        <w:t>;</w:t>
      </w:r>
    </w:p>
    <w:p w14:paraId="388F039E" w14:textId="77777777" w:rsidR="003D6CC5" w:rsidRPr="003F5E7C" w:rsidRDefault="003D6CC5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 w:rsidRPr="003F5E7C">
        <w:rPr>
          <w:rFonts w:ascii="Calibri" w:hAnsi="Calibri" w:cs="Gill Sans MT"/>
          <w:color w:val="000000"/>
          <w:szCs w:val="20"/>
        </w:rPr>
        <w:t>Dichiarazione soggetti verifiche Antimafia (</w:t>
      </w:r>
      <w:proofErr w:type="spellStart"/>
      <w:r w:rsidR="002D4139" w:rsidRPr="003F5E7C">
        <w:rPr>
          <w:rFonts w:ascii="Calibri" w:hAnsi="Calibri" w:cs="Gill Sans MT"/>
          <w:color w:val="000000"/>
          <w:szCs w:val="20"/>
        </w:rPr>
        <w:t>M</w:t>
      </w:r>
      <w:r w:rsidRPr="003F5E7C">
        <w:rPr>
          <w:rFonts w:ascii="Calibri" w:hAnsi="Calibri" w:cs="Gill Sans MT"/>
          <w:color w:val="000000"/>
          <w:szCs w:val="20"/>
        </w:rPr>
        <w:t>od</w:t>
      </w:r>
      <w:proofErr w:type="spellEnd"/>
      <w:r w:rsidRPr="003F5E7C">
        <w:rPr>
          <w:rFonts w:ascii="Calibri" w:hAnsi="Calibri" w:cs="Gill Sans MT"/>
          <w:color w:val="000000"/>
          <w:szCs w:val="20"/>
        </w:rPr>
        <w:t xml:space="preserve">. </w:t>
      </w:r>
      <w:r w:rsidR="001E1E32">
        <w:rPr>
          <w:rFonts w:ascii="Calibri" w:hAnsi="Calibri" w:cs="Gill Sans MT"/>
          <w:color w:val="000000"/>
          <w:szCs w:val="20"/>
        </w:rPr>
        <w:t>__</w:t>
      </w:r>
      <w:r w:rsidRPr="003F5E7C">
        <w:rPr>
          <w:rFonts w:ascii="Calibri" w:hAnsi="Calibri" w:cs="Gill Sans MT"/>
          <w:color w:val="000000"/>
          <w:szCs w:val="20"/>
        </w:rPr>
        <w:t xml:space="preserve"> – </w:t>
      </w:r>
      <w:r w:rsidRPr="003F5E7C">
        <w:rPr>
          <w:rFonts w:ascii="Calibri" w:hAnsi="Calibri" w:cs="Gill Sans MT"/>
          <w:i/>
          <w:color w:val="000000"/>
          <w:szCs w:val="20"/>
        </w:rPr>
        <w:t>da rendere se la richiesta di finanziamento è uguale o superiore a Euro 150.000</w:t>
      </w:r>
      <w:r w:rsidRPr="003F5E7C">
        <w:rPr>
          <w:rFonts w:ascii="Calibri" w:hAnsi="Calibri" w:cs="Gill Sans MT"/>
          <w:color w:val="000000"/>
          <w:szCs w:val="20"/>
        </w:rPr>
        <w:t>)</w:t>
      </w:r>
      <w:r w:rsidR="00E75E3B">
        <w:rPr>
          <w:rFonts w:ascii="Calibri" w:hAnsi="Calibri" w:cs="Gill Sans MT"/>
          <w:color w:val="000000"/>
          <w:szCs w:val="20"/>
        </w:rPr>
        <w:t>;</w:t>
      </w:r>
      <w:r w:rsidRPr="003F5E7C">
        <w:rPr>
          <w:rFonts w:ascii="Calibri" w:hAnsi="Calibri" w:cs="Gill Sans MT"/>
          <w:color w:val="000000"/>
          <w:szCs w:val="20"/>
        </w:rPr>
        <w:t xml:space="preserve"> </w:t>
      </w:r>
    </w:p>
    <w:p w14:paraId="618AA02F" w14:textId="77777777" w:rsidR="002D4139" w:rsidRPr="003F5E7C" w:rsidRDefault="002D4139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 w:rsidRPr="002D4139">
        <w:rPr>
          <w:rFonts w:ascii="Calibri" w:hAnsi="Calibri" w:cs="Gill Sans MT"/>
          <w:szCs w:val="20"/>
        </w:rPr>
        <w:lastRenderedPageBreak/>
        <w:t xml:space="preserve">Atto costitutivo e statuto </w:t>
      </w:r>
      <w:r w:rsidRPr="002D4139">
        <w:rPr>
          <w:rFonts w:ascii="Calibri" w:hAnsi="Calibri" w:cs="Gill Sans MT"/>
          <w:color w:val="000000"/>
          <w:szCs w:val="20"/>
        </w:rPr>
        <w:t>sociale vigent</w:t>
      </w:r>
      <w:r>
        <w:rPr>
          <w:rFonts w:ascii="Calibri" w:hAnsi="Calibri" w:cs="Gill Sans MT"/>
          <w:color w:val="000000"/>
          <w:szCs w:val="20"/>
        </w:rPr>
        <w:t>e</w:t>
      </w:r>
      <w:r w:rsidR="00E75E3B">
        <w:rPr>
          <w:rFonts w:ascii="Calibri" w:hAnsi="Calibri" w:cs="Gill Sans MT"/>
          <w:color w:val="000000"/>
          <w:szCs w:val="20"/>
        </w:rPr>
        <w:t>;</w:t>
      </w:r>
    </w:p>
    <w:p w14:paraId="1E301879" w14:textId="460EF5F9" w:rsidR="003D6CC5" w:rsidRPr="003F5E7C" w:rsidRDefault="001E1E32" w:rsidP="003D6CC5">
      <w:pPr>
        <w:pStyle w:val="Paragrafoelenco"/>
        <w:numPr>
          <w:ilvl w:val="0"/>
          <w:numId w:val="19"/>
        </w:numPr>
        <w:suppressAutoHyphens w:val="0"/>
        <w:autoSpaceDE w:val="0"/>
        <w:autoSpaceDN w:val="0"/>
        <w:adjustRightInd w:val="0"/>
        <w:contextualSpacing/>
        <w:rPr>
          <w:rFonts w:ascii="Calibri" w:hAnsi="Calibri" w:cs="Gill Sans MT"/>
          <w:color w:val="000000"/>
          <w:szCs w:val="20"/>
        </w:rPr>
      </w:pPr>
      <w:r>
        <w:rPr>
          <w:rFonts w:ascii="Calibri" w:hAnsi="Calibri" w:cs="Gill Sans MT"/>
          <w:color w:val="000000"/>
          <w:szCs w:val="20"/>
        </w:rPr>
        <w:t>Piano di impresa (</w:t>
      </w:r>
      <w:proofErr w:type="spellStart"/>
      <w:r>
        <w:rPr>
          <w:rFonts w:ascii="Calibri" w:hAnsi="Calibri" w:cs="Gill Sans MT"/>
          <w:color w:val="000000"/>
          <w:szCs w:val="20"/>
        </w:rPr>
        <w:t>Mod</w:t>
      </w:r>
      <w:proofErr w:type="spellEnd"/>
      <w:r>
        <w:rPr>
          <w:rFonts w:ascii="Calibri" w:hAnsi="Calibri" w:cs="Gill Sans MT"/>
          <w:color w:val="000000"/>
          <w:szCs w:val="20"/>
        </w:rPr>
        <w:t xml:space="preserve">. </w:t>
      </w:r>
      <w:r w:rsidR="0001770E">
        <w:rPr>
          <w:rFonts w:ascii="Calibri" w:hAnsi="Calibri" w:cs="Gill Sans MT"/>
          <w:color w:val="000000"/>
          <w:szCs w:val="20"/>
        </w:rPr>
        <w:t>E</w:t>
      </w:r>
      <w:r w:rsidR="0001770E" w:rsidRPr="003F5E7C">
        <w:rPr>
          <w:rFonts w:ascii="Calibri" w:hAnsi="Calibri" w:cs="Gill Sans MT"/>
          <w:color w:val="000000"/>
          <w:szCs w:val="20"/>
        </w:rPr>
        <w:t xml:space="preserve">) </w:t>
      </w:r>
      <w:r w:rsidR="003D6CC5" w:rsidRPr="003F5E7C">
        <w:rPr>
          <w:rFonts w:ascii="Calibri" w:hAnsi="Calibri" w:cs="Gill Sans MT"/>
          <w:color w:val="000000"/>
          <w:szCs w:val="20"/>
        </w:rPr>
        <w:t>corredato d</w:t>
      </w:r>
      <w:r w:rsidR="007D4755">
        <w:rPr>
          <w:rFonts w:ascii="Calibri" w:hAnsi="Calibri" w:cs="Gill Sans MT"/>
          <w:color w:val="000000"/>
          <w:szCs w:val="20"/>
        </w:rPr>
        <w:t>i</w:t>
      </w:r>
      <w:r w:rsidR="003C13DE">
        <w:rPr>
          <w:rFonts w:ascii="Calibri" w:hAnsi="Calibri" w:cs="Gill Sans MT"/>
          <w:color w:val="000000"/>
          <w:szCs w:val="20"/>
        </w:rPr>
        <w:t>:</w:t>
      </w:r>
    </w:p>
    <w:p w14:paraId="362794ED" w14:textId="489F781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Bilanci </w:t>
      </w:r>
      <w:bookmarkStart w:id="1" w:name="_Hlk82430652"/>
      <w:r w:rsidR="0001770E" w:rsidRPr="00EB74E0">
        <w:rPr>
          <w:rFonts w:ascii="Calibri" w:hAnsi="Calibri"/>
          <w:b/>
          <w:bCs/>
          <w:lang w:val="it-IT"/>
        </w:rPr>
        <w:t>A</w:t>
      </w:r>
      <w:r w:rsidRPr="00EB74E0">
        <w:rPr>
          <w:rFonts w:ascii="Calibri" w:hAnsi="Calibri"/>
          <w:b/>
          <w:bCs/>
          <w:lang w:val="it-IT"/>
        </w:rPr>
        <w:t xml:space="preserve">zienda di </w:t>
      </w:r>
      <w:r w:rsidR="0001770E" w:rsidRPr="00EB74E0">
        <w:rPr>
          <w:rFonts w:ascii="Calibri" w:hAnsi="Calibri"/>
          <w:b/>
          <w:bCs/>
          <w:lang w:val="it-IT"/>
        </w:rPr>
        <w:t>provenienza</w:t>
      </w:r>
      <w:r w:rsidR="0001770E">
        <w:rPr>
          <w:rFonts w:ascii="Calibri" w:hAnsi="Calibri"/>
          <w:lang w:val="it-IT"/>
        </w:rPr>
        <w:t xml:space="preserve"> </w:t>
      </w:r>
      <w:bookmarkEnd w:id="1"/>
      <w:r w:rsidRPr="003F5E7C">
        <w:rPr>
          <w:rFonts w:ascii="Calibri" w:hAnsi="Calibri"/>
          <w:lang w:val="it-IT"/>
        </w:rPr>
        <w:t>degli ultimi due esercizi disponibili;</w:t>
      </w:r>
    </w:p>
    <w:p w14:paraId="27892011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Specifica documentazione relativa allo status della procedura;</w:t>
      </w:r>
    </w:p>
    <w:p w14:paraId="529FE917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Elenco soci con evidenza del capitale sottoscritto e versato, nonché dell’ulteriore capitale che si intende sottoscrivere e versare, con indicazione delle relative tempistiche e modalità;</w:t>
      </w:r>
    </w:p>
    <w:p w14:paraId="5BBE0B0B" w14:textId="77777777" w:rsidR="003D6CC5" w:rsidRPr="003F5E7C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>Manifestazioni di interesse da parte dei clienti (se disponibili);</w:t>
      </w:r>
    </w:p>
    <w:p w14:paraId="24BA9038" w14:textId="24DBB86D" w:rsidR="003D6CC5" w:rsidRPr="003D6CC5" w:rsidRDefault="003D6CC5" w:rsidP="003D6CC5">
      <w:pPr>
        <w:pStyle w:val="Testonotaapidipagina"/>
        <w:numPr>
          <w:ilvl w:val="1"/>
          <w:numId w:val="19"/>
        </w:numPr>
        <w:spacing w:before="60"/>
        <w:rPr>
          <w:rFonts w:ascii="Calibri" w:hAnsi="Calibri"/>
          <w:lang w:val="it-IT"/>
        </w:rPr>
      </w:pPr>
      <w:r w:rsidRPr="003F5E7C">
        <w:rPr>
          <w:rFonts w:ascii="Calibri" w:hAnsi="Calibri"/>
          <w:lang w:val="it-IT"/>
        </w:rPr>
        <w:t xml:space="preserve">Pianificazione economico finanziaria, </w:t>
      </w:r>
      <w:r w:rsidRPr="003F5E7C">
        <w:rPr>
          <w:rFonts w:ascii="Calibri" w:hAnsi="Calibri" w:cs="Gill Sans MT"/>
        </w:rPr>
        <w:t>(</w:t>
      </w:r>
      <w:r w:rsidR="001E1E32">
        <w:rPr>
          <w:rFonts w:ascii="Calibri" w:hAnsi="Calibri" w:cs="Gill Sans MT"/>
          <w:lang w:val="it-IT"/>
        </w:rPr>
        <w:t>M</w:t>
      </w:r>
      <w:r w:rsidR="001E1E32">
        <w:rPr>
          <w:rFonts w:ascii="Calibri" w:hAnsi="Calibri" w:cs="Gill Sans MT"/>
        </w:rPr>
        <w:t xml:space="preserve">od. </w:t>
      </w:r>
      <w:r w:rsidR="0001770E">
        <w:rPr>
          <w:rFonts w:ascii="Calibri" w:hAnsi="Calibri" w:cs="Gill Sans MT"/>
          <w:lang w:val="it-IT"/>
        </w:rPr>
        <w:t>F</w:t>
      </w:r>
      <w:r w:rsidRPr="003F5E7C">
        <w:rPr>
          <w:rFonts w:ascii="Calibri" w:hAnsi="Calibri" w:cs="Gill Sans MT"/>
        </w:rPr>
        <w:t>)</w:t>
      </w:r>
      <w:r w:rsidRPr="003F5E7C">
        <w:rPr>
          <w:rFonts w:ascii="Calibri" w:hAnsi="Calibri"/>
          <w:lang w:val="it-IT"/>
        </w:rPr>
        <w:t xml:space="preserve">, con una nota a corredo che argomenti le principali assunzioni sulla base delle quali sono state determinate le seguenti voci di conto economico previsionale: valore della produzione, incidenza dei costi per materie prime e dei costi per servizi. </w:t>
      </w:r>
      <w:r w:rsidR="002D4139" w:rsidRPr="003F5E7C">
        <w:rPr>
          <w:rFonts w:ascii="Calibri" w:hAnsi="Calibri"/>
          <w:lang w:val="it-IT"/>
        </w:rPr>
        <w:t>(</w:t>
      </w:r>
      <w:r w:rsidRPr="001E1E32">
        <w:rPr>
          <w:rFonts w:ascii="Calibri" w:hAnsi="Calibri"/>
          <w:i/>
          <w:lang w:val="it-IT"/>
        </w:rPr>
        <w:t>Evidenziare nella nota le principal</w:t>
      </w:r>
      <w:r w:rsidR="0001770E">
        <w:rPr>
          <w:rFonts w:ascii="Calibri" w:hAnsi="Calibri"/>
          <w:i/>
          <w:lang w:val="it-IT"/>
        </w:rPr>
        <w:t>i</w:t>
      </w:r>
      <w:r w:rsidRPr="001E1E32">
        <w:rPr>
          <w:rFonts w:ascii="Calibri" w:hAnsi="Calibri"/>
          <w:i/>
          <w:lang w:val="it-IT"/>
        </w:rPr>
        <w:t xml:space="preserve"> differenze nelle voci di conto economico, anche in termini di incidenze percentuali, rispetto agli ultimi bilanci dell’azienda di origine</w:t>
      </w:r>
      <w:r w:rsidR="002D4139">
        <w:rPr>
          <w:rFonts w:ascii="Calibri" w:hAnsi="Calibri"/>
          <w:lang w:val="it-IT"/>
        </w:rPr>
        <w:t>)</w:t>
      </w:r>
      <w:r w:rsidR="00E75E3B">
        <w:rPr>
          <w:rFonts w:ascii="Calibri" w:hAnsi="Calibri"/>
          <w:lang w:val="it-IT"/>
        </w:rPr>
        <w:t>;</w:t>
      </w:r>
    </w:p>
    <w:p w14:paraId="243B8B6A" w14:textId="77777777" w:rsidR="005B7293" w:rsidRPr="00FD3E3E" w:rsidRDefault="005B7293" w:rsidP="002D4139">
      <w:pPr>
        <w:numPr>
          <w:ilvl w:val="0"/>
          <w:numId w:val="19"/>
        </w:numPr>
        <w:tabs>
          <w:tab w:val="left" w:pos="709"/>
        </w:tabs>
        <w:spacing w:line="276" w:lineRule="auto"/>
        <w:ind w:left="426" w:firstLine="0"/>
        <w:rPr>
          <w:rFonts w:ascii="Calibri" w:hAnsi="Calibri"/>
          <w:szCs w:val="20"/>
        </w:rPr>
      </w:pPr>
      <w:r w:rsidRPr="00FD3E3E">
        <w:rPr>
          <w:rFonts w:ascii="Calibri" w:hAnsi="Calibri"/>
          <w:szCs w:val="20"/>
        </w:rPr>
        <w:t>Procura del sottoscrittore della presente domanda</w:t>
      </w:r>
      <w:r w:rsidRPr="00FD3E3E">
        <w:rPr>
          <w:rStyle w:val="Rimandonotaapidipagina"/>
          <w:rFonts w:ascii="Calibri" w:hAnsi="Calibri"/>
          <w:szCs w:val="20"/>
        </w:rPr>
        <w:footnoteReference w:id="3"/>
      </w:r>
    </w:p>
    <w:p w14:paraId="1B601789" w14:textId="77777777" w:rsidR="007132E9" w:rsidRPr="00FD3E3E" w:rsidRDefault="005B7293" w:rsidP="00BD2F98">
      <w:pPr>
        <w:spacing w:line="276" w:lineRule="auto"/>
        <w:ind w:left="6237" w:right="-1"/>
        <w:jc w:val="center"/>
        <w:rPr>
          <w:rFonts w:ascii="Calibri" w:hAnsi="Calibri"/>
          <w:szCs w:val="20"/>
        </w:rPr>
      </w:pPr>
      <w:r w:rsidRPr="00FD3E3E">
        <w:rPr>
          <w:rFonts w:ascii="Calibri" w:hAnsi="Calibri"/>
          <w:i/>
          <w:szCs w:val="20"/>
        </w:rPr>
        <w:t>FIRMA DIGITALE</w:t>
      </w:r>
    </w:p>
    <w:sectPr w:rsidR="007132E9" w:rsidRPr="00FD3E3E" w:rsidSect="00FB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435BD" w14:textId="77777777" w:rsidR="009A5A9D" w:rsidRDefault="009A5A9D" w:rsidP="00DA1F2F">
      <w:r>
        <w:separator/>
      </w:r>
    </w:p>
  </w:endnote>
  <w:endnote w:type="continuationSeparator" w:id="0">
    <w:p w14:paraId="0271485D" w14:textId="77777777" w:rsidR="009A5A9D" w:rsidRDefault="009A5A9D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 Albertin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,Bold">
    <w:altName w:val="Gill Sans MT"/>
    <w:charset w:val="00"/>
    <w:family w:val="swiss"/>
    <w:pitch w:val="variable"/>
    <w:sig w:usb0="8000026F" w:usb1="5000004A" w:usb2="00000000" w:usb3="00000000" w:csb0="00000005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BD61D" w14:textId="77777777" w:rsidR="00790BD7" w:rsidRDefault="00790BD7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01E297" w14:textId="77777777" w:rsidR="00790BD7" w:rsidRDefault="00790BD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50C5F" w14:textId="77777777" w:rsidR="00790BD7" w:rsidRPr="007C6D1D" w:rsidRDefault="00790BD7" w:rsidP="00A62AF2">
    <w:pPr>
      <w:pStyle w:val="Pidipagina"/>
      <w:ind w:right="360"/>
      <w:jc w:val="center"/>
      <w:rPr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A4512" w14:textId="77777777" w:rsidR="00203350" w:rsidRDefault="002033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F5FE7" w14:textId="77777777" w:rsidR="009A5A9D" w:rsidRDefault="009A5A9D" w:rsidP="00DA1F2F">
      <w:r>
        <w:separator/>
      </w:r>
    </w:p>
  </w:footnote>
  <w:footnote w:type="continuationSeparator" w:id="0">
    <w:p w14:paraId="07690917" w14:textId="77777777" w:rsidR="009A5A9D" w:rsidRDefault="009A5A9D" w:rsidP="00DA1F2F">
      <w:r>
        <w:continuationSeparator/>
      </w:r>
    </w:p>
  </w:footnote>
  <w:footnote w:id="1">
    <w:p w14:paraId="5F8F9371" w14:textId="77777777" w:rsidR="00790BD7" w:rsidRPr="003F5E7C" w:rsidRDefault="00790BD7">
      <w:pPr>
        <w:pStyle w:val="Testonotaapidipagina"/>
        <w:rPr>
          <w:rFonts w:ascii="Calibri" w:hAnsi="Calibri"/>
          <w:sz w:val="16"/>
          <w:szCs w:val="16"/>
          <w:lang w:val="it-IT"/>
        </w:rPr>
      </w:pPr>
      <w:r w:rsidRPr="0052030E">
        <w:rPr>
          <w:rStyle w:val="Rimandonotaapidipagina"/>
        </w:rPr>
        <w:footnoteRef/>
      </w:r>
      <w:r w:rsidRPr="0052030E">
        <w:t xml:space="preserve"> </w:t>
      </w:r>
      <w:r w:rsidRPr="003F5E7C">
        <w:rPr>
          <w:rFonts w:ascii="Calibri" w:hAnsi="Calibri"/>
          <w:sz w:val="16"/>
          <w:szCs w:val="16"/>
          <w:lang w:val="it-IT"/>
        </w:rPr>
        <w:t>Indicare l’ipotesi che ricorre: legale rappresentante, procuratore speciale, ecc. In caso di procuratore, allegare la procura.</w:t>
      </w:r>
    </w:p>
  </w:footnote>
  <w:footnote w:id="2">
    <w:p w14:paraId="22184C11" w14:textId="77777777" w:rsidR="00790BD7" w:rsidRPr="003F5E7C" w:rsidRDefault="00790BD7">
      <w:pPr>
        <w:pStyle w:val="Testonotaapidipagina"/>
        <w:rPr>
          <w:rFonts w:ascii="Calibri" w:hAnsi="Calibri"/>
          <w:sz w:val="16"/>
          <w:szCs w:val="16"/>
          <w:lang w:val="it-IT"/>
        </w:rPr>
      </w:pPr>
      <w:r w:rsidRPr="003F5E7C">
        <w:rPr>
          <w:rStyle w:val="Rimandonotaapidipagina"/>
          <w:rFonts w:ascii="Calibri" w:hAnsi="Calibri"/>
          <w:sz w:val="16"/>
          <w:szCs w:val="16"/>
        </w:rPr>
        <w:footnoteRef/>
      </w:r>
      <w:r w:rsidRPr="003F5E7C">
        <w:rPr>
          <w:rFonts w:ascii="Calibri" w:hAnsi="Calibri"/>
          <w:sz w:val="16"/>
          <w:szCs w:val="16"/>
        </w:rPr>
        <w:t xml:space="preserve"> </w:t>
      </w:r>
      <w:r w:rsidRPr="003F5E7C">
        <w:rPr>
          <w:rFonts w:ascii="Calibri" w:hAnsi="Calibri"/>
          <w:sz w:val="16"/>
          <w:szCs w:val="16"/>
          <w:lang w:val="it-IT"/>
        </w:rPr>
        <w:t>Da compilare nel caso in cui il referente faccia riferimento ad una società esterna.</w:t>
      </w:r>
    </w:p>
  </w:footnote>
  <w:footnote w:id="3">
    <w:p w14:paraId="192ADEE0" w14:textId="77777777" w:rsidR="00623B26" w:rsidRPr="003F5E7C" w:rsidRDefault="00790BD7" w:rsidP="005B7293">
      <w:pPr>
        <w:pStyle w:val="Testonotaapidipagina"/>
        <w:rPr>
          <w:rFonts w:ascii="Calibri" w:hAnsi="Calibri"/>
          <w:sz w:val="16"/>
          <w:szCs w:val="16"/>
        </w:rPr>
      </w:pPr>
      <w:r w:rsidRPr="003F5E7C">
        <w:rPr>
          <w:rStyle w:val="Rimandonotaapidipagina"/>
          <w:rFonts w:ascii="Calibri" w:hAnsi="Calibri"/>
          <w:sz w:val="16"/>
          <w:szCs w:val="16"/>
        </w:rPr>
        <w:footnoteRef/>
      </w:r>
      <w:r w:rsidRPr="003F5E7C">
        <w:rPr>
          <w:rFonts w:ascii="Calibri" w:hAnsi="Calibri"/>
          <w:sz w:val="16"/>
          <w:szCs w:val="16"/>
        </w:rPr>
        <w:t xml:space="preserve"> Nel caso in cui a firmare sia un procuratore speci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0B912" w14:textId="77777777" w:rsidR="00203350" w:rsidRDefault="002033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368F" w14:textId="5C9062E6" w:rsidR="00203350" w:rsidRDefault="009A5A9D" w:rsidP="00203350">
    <w:pPr>
      <w:pStyle w:val="Intestazione"/>
    </w:pPr>
    <w:r>
      <w:rPr>
        <w:noProof/>
        <w:lang w:val="it-IT" w:eastAsia="it-IT"/>
      </w:rPr>
      <w:drawing>
        <wp:inline distT="0" distB="0" distL="0" distR="0" wp14:anchorId="7815FFE7" wp14:editId="6CF70BE6">
          <wp:extent cx="998220" cy="9220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350">
      <w:t xml:space="preserve">   </w:t>
    </w:r>
    <w:r w:rsidR="00203350">
      <w:rPr>
        <w:lang w:val="it-IT"/>
      </w:rPr>
      <w:t xml:space="preserve">  </w:t>
    </w:r>
    <w:r w:rsidR="00203350">
      <w:t xml:space="preserve">         </w:t>
    </w:r>
    <w:r>
      <w:rPr>
        <w:noProof/>
        <w:lang w:val="it-IT" w:eastAsia="it-IT"/>
      </w:rPr>
      <w:drawing>
        <wp:inline distT="0" distB="0" distL="0" distR="0" wp14:anchorId="7F072F95" wp14:editId="31D75FF5">
          <wp:extent cx="1851660" cy="4648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3350">
      <w:t xml:space="preserve">  </w:t>
    </w:r>
    <w:r w:rsidR="00203350">
      <w:rPr>
        <w:noProof/>
      </w:rPr>
      <w:t xml:space="preserve">                         </w:t>
    </w:r>
    <w:r>
      <w:rPr>
        <w:noProof/>
        <w:lang w:val="it-IT" w:eastAsia="it-IT"/>
      </w:rPr>
      <w:drawing>
        <wp:inline distT="0" distB="0" distL="0" distR="0" wp14:anchorId="51B97245" wp14:editId="22850644">
          <wp:extent cx="1714500" cy="57912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6F3" w14:textId="77777777" w:rsidR="00203350" w:rsidRDefault="00203350" w:rsidP="00A62AF2">
    <w:pPr>
      <w:pStyle w:val="Intestazione"/>
      <w:rPr>
        <w:rFonts w:ascii="Calibri" w:hAnsi="Calibri"/>
        <w:szCs w:val="16"/>
        <w:lang w:val="it-IT"/>
      </w:rPr>
    </w:pPr>
  </w:p>
  <w:p w14:paraId="46698A70" w14:textId="77777777" w:rsidR="00B4548E" w:rsidRDefault="00655F83" w:rsidP="00A62AF2">
    <w:pPr>
      <w:pStyle w:val="Intestazione"/>
      <w:rPr>
        <w:rFonts w:ascii="Calibri" w:hAnsi="Calibri"/>
        <w:szCs w:val="16"/>
        <w:lang w:val="it-IT"/>
      </w:rPr>
    </w:pPr>
    <w:proofErr w:type="spellStart"/>
    <w:r w:rsidRPr="007121CA">
      <w:rPr>
        <w:rFonts w:ascii="Calibri" w:hAnsi="Calibri"/>
        <w:szCs w:val="16"/>
        <w:lang w:val="it-IT"/>
      </w:rPr>
      <w:t>Mod</w:t>
    </w:r>
    <w:proofErr w:type="spellEnd"/>
    <w:r w:rsidRPr="007121CA">
      <w:rPr>
        <w:rFonts w:ascii="Calibri" w:hAnsi="Calibri"/>
        <w:szCs w:val="16"/>
        <w:lang w:val="it-IT"/>
      </w:rPr>
      <w:t xml:space="preserve">. “A” – Domanda </w:t>
    </w:r>
  </w:p>
  <w:p w14:paraId="59F0D370" w14:textId="77777777" w:rsidR="00203350" w:rsidRDefault="00203350" w:rsidP="00A62AF2">
    <w:pPr>
      <w:pStyle w:val="Intestazione"/>
      <w:rPr>
        <w:rFonts w:ascii="Calibri" w:hAnsi="Calibri"/>
        <w:szCs w:val="16"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612E" w14:textId="77777777" w:rsidR="00203350" w:rsidRDefault="002033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88C"/>
    <w:multiLevelType w:val="hybridMultilevel"/>
    <w:tmpl w:val="6532CF8C"/>
    <w:lvl w:ilvl="0" w:tplc="AA5617C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623F62"/>
    <w:multiLevelType w:val="hybridMultilevel"/>
    <w:tmpl w:val="E2FEE104"/>
    <w:lvl w:ilvl="0" w:tplc="8326F110">
      <w:start w:val="14"/>
      <w:numFmt w:val="lowerLetter"/>
      <w:lvlText w:val="%1."/>
      <w:lvlJc w:val="left"/>
      <w:pPr>
        <w:ind w:left="228" w:hanging="168"/>
      </w:pPr>
      <w:rPr>
        <w:rFonts w:ascii="Arial" w:eastAsia="Times New Roman" w:hAnsi="Arial" w:cs="Arial" w:hint="default"/>
        <w:w w:val="99"/>
        <w:sz w:val="18"/>
        <w:szCs w:val="18"/>
      </w:rPr>
    </w:lvl>
    <w:lvl w:ilvl="1" w:tplc="A32C47C0">
      <w:numFmt w:val="bullet"/>
      <w:lvlText w:val=""/>
      <w:lvlJc w:val="left"/>
      <w:pPr>
        <w:ind w:left="836" w:hanging="360"/>
      </w:pPr>
      <w:rPr>
        <w:w w:val="99"/>
      </w:rPr>
    </w:lvl>
    <w:lvl w:ilvl="2" w:tplc="0AF0DBCE">
      <w:numFmt w:val="bullet"/>
      <w:lvlText w:val="□"/>
      <w:lvlJc w:val="left"/>
      <w:pPr>
        <w:ind w:left="826" w:hanging="252"/>
      </w:pPr>
      <w:rPr>
        <w:rFonts w:ascii="Arial" w:eastAsia="Times New Roman" w:hAnsi="Arial" w:cs="Times New Roman" w:hint="default"/>
        <w:w w:val="99"/>
        <w:sz w:val="20"/>
      </w:rPr>
    </w:lvl>
    <w:lvl w:ilvl="3" w:tplc="E984298C">
      <w:numFmt w:val="bullet"/>
      <w:lvlText w:val="•"/>
      <w:lvlJc w:val="left"/>
      <w:pPr>
        <w:ind w:left="894" w:hanging="252"/>
      </w:pPr>
    </w:lvl>
    <w:lvl w:ilvl="4" w:tplc="28FE0234">
      <w:numFmt w:val="bullet"/>
      <w:lvlText w:val="•"/>
      <w:lvlJc w:val="left"/>
      <w:pPr>
        <w:ind w:left="949" w:hanging="252"/>
      </w:pPr>
    </w:lvl>
    <w:lvl w:ilvl="5" w:tplc="01C07702">
      <w:numFmt w:val="bullet"/>
      <w:lvlText w:val="•"/>
      <w:lvlJc w:val="left"/>
      <w:pPr>
        <w:ind w:left="1003" w:hanging="252"/>
      </w:pPr>
    </w:lvl>
    <w:lvl w:ilvl="6" w:tplc="2500C37A">
      <w:numFmt w:val="bullet"/>
      <w:lvlText w:val="•"/>
      <w:lvlJc w:val="left"/>
      <w:pPr>
        <w:ind w:left="1058" w:hanging="252"/>
      </w:pPr>
    </w:lvl>
    <w:lvl w:ilvl="7" w:tplc="B1B84D4C">
      <w:numFmt w:val="bullet"/>
      <w:lvlText w:val="•"/>
      <w:lvlJc w:val="left"/>
      <w:pPr>
        <w:ind w:left="1112" w:hanging="252"/>
      </w:pPr>
    </w:lvl>
    <w:lvl w:ilvl="8" w:tplc="E5DCEA4C">
      <w:numFmt w:val="bullet"/>
      <w:lvlText w:val="•"/>
      <w:lvlJc w:val="left"/>
      <w:pPr>
        <w:ind w:left="1167" w:hanging="252"/>
      </w:pPr>
    </w:lvl>
  </w:abstractNum>
  <w:abstractNum w:abstractNumId="8" w15:restartNumberingAfterBreak="0">
    <w:nsid w:val="1F122EE6"/>
    <w:multiLevelType w:val="hybridMultilevel"/>
    <w:tmpl w:val="A3E03432"/>
    <w:lvl w:ilvl="0" w:tplc="E8F6A68C">
      <w:start w:val="1"/>
      <w:numFmt w:val="bullet"/>
      <w:lvlText w:val="□"/>
      <w:lvlJc w:val="left"/>
      <w:pPr>
        <w:ind w:left="1146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46719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AD282D"/>
    <w:multiLevelType w:val="hybridMultilevel"/>
    <w:tmpl w:val="A3C0A1B4"/>
    <w:lvl w:ilvl="0" w:tplc="D9D2FE3C">
      <w:start w:val="1"/>
      <w:numFmt w:val="bullet"/>
      <w:lvlText w:val=""/>
      <w:lvlJc w:val="left"/>
      <w:pPr>
        <w:ind w:left="1110" w:hanging="284"/>
      </w:pPr>
      <w:rPr>
        <w:rFonts w:ascii="Symbol" w:hAnsi="Symbol" w:hint="default"/>
        <w:w w:val="99"/>
        <w:sz w:val="20"/>
      </w:rPr>
    </w:lvl>
    <w:lvl w:ilvl="1" w:tplc="7722D366">
      <w:numFmt w:val="bullet"/>
      <w:lvlText w:val="•"/>
      <w:lvlJc w:val="left"/>
      <w:pPr>
        <w:ind w:left="1996" w:hanging="284"/>
      </w:pPr>
    </w:lvl>
    <w:lvl w:ilvl="2" w:tplc="7D6659AA">
      <w:numFmt w:val="bullet"/>
      <w:lvlText w:val="•"/>
      <w:lvlJc w:val="left"/>
      <w:pPr>
        <w:ind w:left="2873" w:hanging="284"/>
      </w:pPr>
    </w:lvl>
    <w:lvl w:ilvl="3" w:tplc="2138ECE4">
      <w:numFmt w:val="bullet"/>
      <w:lvlText w:val="•"/>
      <w:lvlJc w:val="left"/>
      <w:pPr>
        <w:ind w:left="3749" w:hanging="284"/>
      </w:pPr>
    </w:lvl>
    <w:lvl w:ilvl="4" w:tplc="95F45F00">
      <w:numFmt w:val="bullet"/>
      <w:lvlText w:val="•"/>
      <w:lvlJc w:val="left"/>
      <w:pPr>
        <w:ind w:left="4626" w:hanging="284"/>
      </w:pPr>
    </w:lvl>
    <w:lvl w:ilvl="5" w:tplc="E248A98E">
      <w:numFmt w:val="bullet"/>
      <w:lvlText w:val="•"/>
      <w:lvlJc w:val="left"/>
      <w:pPr>
        <w:ind w:left="5503" w:hanging="284"/>
      </w:pPr>
    </w:lvl>
    <w:lvl w:ilvl="6" w:tplc="1F86A3E8">
      <w:numFmt w:val="bullet"/>
      <w:lvlText w:val="•"/>
      <w:lvlJc w:val="left"/>
      <w:pPr>
        <w:ind w:left="6379" w:hanging="284"/>
      </w:pPr>
    </w:lvl>
    <w:lvl w:ilvl="7" w:tplc="A77CDAD2">
      <w:numFmt w:val="bullet"/>
      <w:lvlText w:val="•"/>
      <w:lvlJc w:val="left"/>
      <w:pPr>
        <w:ind w:left="7256" w:hanging="284"/>
      </w:pPr>
    </w:lvl>
    <w:lvl w:ilvl="8" w:tplc="2B56FB8E">
      <w:numFmt w:val="bullet"/>
      <w:lvlText w:val="•"/>
      <w:lvlJc w:val="left"/>
      <w:pPr>
        <w:ind w:left="8133" w:hanging="284"/>
      </w:pPr>
    </w:lvl>
  </w:abstractNum>
  <w:abstractNum w:abstractNumId="12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2A9C"/>
    <w:multiLevelType w:val="hybridMultilevel"/>
    <w:tmpl w:val="81C4AF3C"/>
    <w:lvl w:ilvl="0" w:tplc="411E732E">
      <w:start w:val="1"/>
      <w:numFmt w:val="bullet"/>
      <w:lvlText w:val="□"/>
      <w:lvlJc w:val="left"/>
      <w:pPr>
        <w:ind w:left="108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EA2444"/>
    <w:multiLevelType w:val="hybridMultilevel"/>
    <w:tmpl w:val="11A8B8D6"/>
    <w:lvl w:ilvl="0" w:tplc="E8F6A68C">
      <w:start w:val="1"/>
      <w:numFmt w:val="bullet"/>
      <w:lvlText w:val="□"/>
      <w:lvlJc w:val="left"/>
      <w:pPr>
        <w:ind w:left="1571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4E89"/>
    <w:multiLevelType w:val="hybridMultilevel"/>
    <w:tmpl w:val="FE383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03BFC"/>
    <w:multiLevelType w:val="hybridMultilevel"/>
    <w:tmpl w:val="C20261FE"/>
    <w:lvl w:ilvl="0" w:tplc="9BD6F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86398"/>
    <w:multiLevelType w:val="hybridMultilevel"/>
    <w:tmpl w:val="C6AE9EE8"/>
    <w:lvl w:ilvl="0" w:tplc="47CA76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411E732E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528"/>
    <w:multiLevelType w:val="hybridMultilevel"/>
    <w:tmpl w:val="C0368D5A"/>
    <w:lvl w:ilvl="0" w:tplc="411E732E">
      <w:start w:val="1"/>
      <w:numFmt w:val="bullet"/>
      <w:lvlText w:val="□"/>
      <w:lvlJc w:val="left"/>
      <w:pPr>
        <w:ind w:left="36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54832"/>
    <w:multiLevelType w:val="hybridMultilevel"/>
    <w:tmpl w:val="0190726E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36A"/>
    <w:multiLevelType w:val="hybridMultilevel"/>
    <w:tmpl w:val="AD0651B6"/>
    <w:lvl w:ilvl="0" w:tplc="0CB26A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C83"/>
    <w:multiLevelType w:val="hybridMultilevel"/>
    <w:tmpl w:val="A654972A"/>
    <w:lvl w:ilvl="0" w:tplc="E8F6A68C">
      <w:start w:val="1"/>
      <w:numFmt w:val="bullet"/>
      <w:lvlText w:val="□"/>
      <w:lvlJc w:val="left"/>
      <w:pPr>
        <w:ind w:left="1590" w:hanging="360"/>
      </w:pPr>
      <w:rPr>
        <w:rFonts w:ascii="EU Albertina" w:hAnsi="EU Albertina" w:cs="EU Albertina" w:hint="default"/>
        <w:sz w:val="34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53EE20C9"/>
    <w:multiLevelType w:val="hybridMultilevel"/>
    <w:tmpl w:val="D2F0D926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78009D"/>
    <w:multiLevelType w:val="hybridMultilevel"/>
    <w:tmpl w:val="48F2BE70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8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E77BD1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1" w15:restartNumberingAfterBreak="0">
    <w:nsid w:val="61886422"/>
    <w:multiLevelType w:val="hybridMultilevel"/>
    <w:tmpl w:val="196E0A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F86B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Nyala" w:eastAsia="Times New Roman" w:hAnsi="Nyala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60D97"/>
    <w:multiLevelType w:val="hybridMultilevel"/>
    <w:tmpl w:val="7CBCA7FE"/>
    <w:lvl w:ilvl="0" w:tplc="D9D2FE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6DCE"/>
    <w:multiLevelType w:val="hybridMultilevel"/>
    <w:tmpl w:val="6D8E6DA4"/>
    <w:lvl w:ilvl="0" w:tplc="4CFCF9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D736CB66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 w:tplc="B8529026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01BEE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41B1"/>
    <w:multiLevelType w:val="hybridMultilevel"/>
    <w:tmpl w:val="A8B8273A"/>
    <w:lvl w:ilvl="0" w:tplc="D9D2FE3C">
      <w:start w:val="1"/>
      <w:numFmt w:val="bullet"/>
      <w:lvlText w:val=""/>
      <w:lvlJc w:val="left"/>
      <w:pPr>
        <w:ind w:left="119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D9D2FE3C">
      <w:start w:val="1"/>
      <w:numFmt w:val="bullet"/>
      <w:lvlText w:val=""/>
      <w:lvlJc w:val="left"/>
      <w:pPr>
        <w:ind w:left="6956" w:hanging="360"/>
      </w:pPr>
      <w:rPr>
        <w:rFonts w:ascii="Symbol" w:hAnsi="Symbol" w:hint="default"/>
      </w:rPr>
    </w:lvl>
  </w:abstractNum>
  <w:abstractNum w:abstractNumId="39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F2876"/>
    <w:multiLevelType w:val="hybridMultilevel"/>
    <w:tmpl w:val="70E0C30E"/>
    <w:lvl w:ilvl="0" w:tplc="9FF62A7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1"/>
  </w:num>
  <w:num w:numId="5">
    <w:abstractNumId w:val="5"/>
  </w:num>
  <w:num w:numId="6">
    <w:abstractNumId w:val="34"/>
  </w:num>
  <w:num w:numId="7">
    <w:abstractNumId w:val="36"/>
  </w:num>
  <w:num w:numId="8">
    <w:abstractNumId w:val="15"/>
  </w:num>
  <w:num w:numId="9">
    <w:abstractNumId w:val="9"/>
  </w:num>
  <w:num w:numId="10">
    <w:abstractNumId w:val="25"/>
  </w:num>
  <w:num w:numId="11">
    <w:abstractNumId w:val="6"/>
  </w:num>
  <w:num w:numId="12">
    <w:abstractNumId w:val="22"/>
  </w:num>
  <w:num w:numId="13">
    <w:abstractNumId w:val="26"/>
  </w:num>
  <w:num w:numId="14">
    <w:abstractNumId w:val="31"/>
  </w:num>
  <w:num w:numId="15">
    <w:abstractNumId w:val="39"/>
  </w:num>
  <w:num w:numId="16">
    <w:abstractNumId w:val="13"/>
  </w:num>
  <w:num w:numId="17">
    <w:abstractNumId w:val="40"/>
  </w:num>
  <w:num w:numId="18">
    <w:abstractNumId w:val="37"/>
  </w:num>
  <w:num w:numId="19">
    <w:abstractNumId w:val="2"/>
  </w:num>
  <w:num w:numId="20">
    <w:abstractNumId w:val="28"/>
  </w:num>
  <w:num w:numId="21">
    <w:abstractNumId w:val="35"/>
  </w:num>
  <w:num w:numId="22">
    <w:abstractNumId w:val="25"/>
  </w:num>
  <w:num w:numId="23">
    <w:abstractNumId w:val="8"/>
  </w:num>
  <w:num w:numId="24">
    <w:abstractNumId w:val="3"/>
  </w:num>
  <w:num w:numId="25">
    <w:abstractNumId w:val="18"/>
  </w:num>
  <w:num w:numId="26">
    <w:abstractNumId w:val="29"/>
  </w:num>
  <w:num w:numId="27">
    <w:abstractNumId w:val="20"/>
  </w:num>
  <w:num w:numId="28">
    <w:abstractNumId w:val="30"/>
  </w:num>
  <w:num w:numId="29">
    <w:abstractNumId w:val="23"/>
  </w:num>
  <w:num w:numId="30">
    <w:abstractNumId w:val="1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0"/>
  </w:num>
  <w:num w:numId="36">
    <w:abstractNumId w:val="7"/>
  </w:num>
  <w:num w:numId="37">
    <w:abstractNumId w:val="11"/>
  </w:num>
  <w:num w:numId="38">
    <w:abstractNumId w:val="16"/>
  </w:num>
  <w:num w:numId="39">
    <w:abstractNumId w:val="17"/>
  </w:num>
  <w:num w:numId="40">
    <w:abstractNumId w:val="4"/>
  </w:num>
  <w:num w:numId="41">
    <w:abstractNumId w:val="19"/>
  </w:num>
  <w:num w:numId="42">
    <w:abstractNumId w:val="27"/>
  </w:num>
  <w:num w:numId="43">
    <w:abstractNumId w:val="32"/>
  </w:num>
  <w:num w:numId="44">
    <w:abstractNumId w:val="11"/>
  </w:num>
  <w:num w:numId="45">
    <w:abstractNumId w:val="7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F"/>
    <w:rsid w:val="00000073"/>
    <w:rsid w:val="000009D0"/>
    <w:rsid w:val="0000296F"/>
    <w:rsid w:val="00002B91"/>
    <w:rsid w:val="00003B39"/>
    <w:rsid w:val="000145CF"/>
    <w:rsid w:val="00015A16"/>
    <w:rsid w:val="00016E43"/>
    <w:rsid w:val="0001770E"/>
    <w:rsid w:val="00027EC3"/>
    <w:rsid w:val="00033B91"/>
    <w:rsid w:val="00035293"/>
    <w:rsid w:val="000428DD"/>
    <w:rsid w:val="00045818"/>
    <w:rsid w:val="0005035A"/>
    <w:rsid w:val="00052D65"/>
    <w:rsid w:val="00056439"/>
    <w:rsid w:val="0006080F"/>
    <w:rsid w:val="00060E88"/>
    <w:rsid w:val="00063240"/>
    <w:rsid w:val="0006338A"/>
    <w:rsid w:val="00064C37"/>
    <w:rsid w:val="00074D1C"/>
    <w:rsid w:val="00076F87"/>
    <w:rsid w:val="0008207C"/>
    <w:rsid w:val="000846B3"/>
    <w:rsid w:val="000866B9"/>
    <w:rsid w:val="00087642"/>
    <w:rsid w:val="00090278"/>
    <w:rsid w:val="00091023"/>
    <w:rsid w:val="000945C9"/>
    <w:rsid w:val="000A2FF8"/>
    <w:rsid w:val="000A333E"/>
    <w:rsid w:val="000A486C"/>
    <w:rsid w:val="000A6AEE"/>
    <w:rsid w:val="000C002D"/>
    <w:rsid w:val="000C0C58"/>
    <w:rsid w:val="000D0F20"/>
    <w:rsid w:val="000D2957"/>
    <w:rsid w:val="000D34C2"/>
    <w:rsid w:val="000D3C5A"/>
    <w:rsid w:val="000D7303"/>
    <w:rsid w:val="000E2243"/>
    <w:rsid w:val="000E40AC"/>
    <w:rsid w:val="000E4494"/>
    <w:rsid w:val="0010361F"/>
    <w:rsid w:val="0010404C"/>
    <w:rsid w:val="00104BC1"/>
    <w:rsid w:val="00105824"/>
    <w:rsid w:val="0010667D"/>
    <w:rsid w:val="001134DB"/>
    <w:rsid w:val="00114622"/>
    <w:rsid w:val="00122239"/>
    <w:rsid w:val="001224D2"/>
    <w:rsid w:val="0012555D"/>
    <w:rsid w:val="00126E7A"/>
    <w:rsid w:val="00134DCF"/>
    <w:rsid w:val="00136606"/>
    <w:rsid w:val="00136886"/>
    <w:rsid w:val="00136EF5"/>
    <w:rsid w:val="0013721B"/>
    <w:rsid w:val="001400B5"/>
    <w:rsid w:val="0014135C"/>
    <w:rsid w:val="00142509"/>
    <w:rsid w:val="001430DE"/>
    <w:rsid w:val="0014773F"/>
    <w:rsid w:val="001516C3"/>
    <w:rsid w:val="0015565F"/>
    <w:rsid w:val="00160FBC"/>
    <w:rsid w:val="001629FF"/>
    <w:rsid w:val="00162EDC"/>
    <w:rsid w:val="00163DA8"/>
    <w:rsid w:val="00163FDA"/>
    <w:rsid w:val="0016457C"/>
    <w:rsid w:val="00171A5A"/>
    <w:rsid w:val="00171FFA"/>
    <w:rsid w:val="0017563B"/>
    <w:rsid w:val="001773A1"/>
    <w:rsid w:val="00180E97"/>
    <w:rsid w:val="001830E6"/>
    <w:rsid w:val="001872B5"/>
    <w:rsid w:val="00187685"/>
    <w:rsid w:val="001909E3"/>
    <w:rsid w:val="001913F2"/>
    <w:rsid w:val="001921C7"/>
    <w:rsid w:val="00193749"/>
    <w:rsid w:val="0019612A"/>
    <w:rsid w:val="00197E04"/>
    <w:rsid w:val="001A3EEF"/>
    <w:rsid w:val="001A4DD5"/>
    <w:rsid w:val="001A69E3"/>
    <w:rsid w:val="001B2A3F"/>
    <w:rsid w:val="001C6595"/>
    <w:rsid w:val="001D5090"/>
    <w:rsid w:val="001D69F1"/>
    <w:rsid w:val="001E0A64"/>
    <w:rsid w:val="001E1E32"/>
    <w:rsid w:val="001E4EC1"/>
    <w:rsid w:val="001F3184"/>
    <w:rsid w:val="002026CD"/>
    <w:rsid w:val="00203350"/>
    <w:rsid w:val="002077A0"/>
    <w:rsid w:val="002163B7"/>
    <w:rsid w:val="00216762"/>
    <w:rsid w:val="00225C1C"/>
    <w:rsid w:val="0023246A"/>
    <w:rsid w:val="00240B7A"/>
    <w:rsid w:val="00244A3C"/>
    <w:rsid w:val="00247451"/>
    <w:rsid w:val="002502F7"/>
    <w:rsid w:val="00251C61"/>
    <w:rsid w:val="00251F6D"/>
    <w:rsid w:val="002551FB"/>
    <w:rsid w:val="00257FE1"/>
    <w:rsid w:val="00261271"/>
    <w:rsid w:val="0026175E"/>
    <w:rsid w:val="002627B1"/>
    <w:rsid w:val="00263DE5"/>
    <w:rsid w:val="00265700"/>
    <w:rsid w:val="00265E1A"/>
    <w:rsid w:val="00270C2A"/>
    <w:rsid w:val="00277775"/>
    <w:rsid w:val="00277950"/>
    <w:rsid w:val="00277D01"/>
    <w:rsid w:val="00281A97"/>
    <w:rsid w:val="00287500"/>
    <w:rsid w:val="00293241"/>
    <w:rsid w:val="00295557"/>
    <w:rsid w:val="002A5661"/>
    <w:rsid w:val="002B6B64"/>
    <w:rsid w:val="002B7EFE"/>
    <w:rsid w:val="002C1C3E"/>
    <w:rsid w:val="002C54EB"/>
    <w:rsid w:val="002D4007"/>
    <w:rsid w:val="002D4139"/>
    <w:rsid w:val="002D528B"/>
    <w:rsid w:val="002E3BA2"/>
    <w:rsid w:val="002E4B72"/>
    <w:rsid w:val="002E76FB"/>
    <w:rsid w:val="002F0D20"/>
    <w:rsid w:val="002F22CC"/>
    <w:rsid w:val="002F3EFD"/>
    <w:rsid w:val="002F47FD"/>
    <w:rsid w:val="002F4A37"/>
    <w:rsid w:val="002F797B"/>
    <w:rsid w:val="00300183"/>
    <w:rsid w:val="003138EB"/>
    <w:rsid w:val="003218AB"/>
    <w:rsid w:val="00325904"/>
    <w:rsid w:val="00336A33"/>
    <w:rsid w:val="0034243E"/>
    <w:rsid w:val="003458DA"/>
    <w:rsid w:val="003463A3"/>
    <w:rsid w:val="00351A73"/>
    <w:rsid w:val="00360F8C"/>
    <w:rsid w:val="00365E16"/>
    <w:rsid w:val="00365FF4"/>
    <w:rsid w:val="00367D00"/>
    <w:rsid w:val="0037628F"/>
    <w:rsid w:val="003A42B4"/>
    <w:rsid w:val="003B0AB6"/>
    <w:rsid w:val="003B416E"/>
    <w:rsid w:val="003B5625"/>
    <w:rsid w:val="003B71ED"/>
    <w:rsid w:val="003C13DE"/>
    <w:rsid w:val="003C5EF9"/>
    <w:rsid w:val="003C6883"/>
    <w:rsid w:val="003D1503"/>
    <w:rsid w:val="003D1B7E"/>
    <w:rsid w:val="003D29E2"/>
    <w:rsid w:val="003D68B1"/>
    <w:rsid w:val="003D6BC9"/>
    <w:rsid w:val="003D6CC5"/>
    <w:rsid w:val="003E72EF"/>
    <w:rsid w:val="003E7D4D"/>
    <w:rsid w:val="003F1CCC"/>
    <w:rsid w:val="003F5E7C"/>
    <w:rsid w:val="003F685A"/>
    <w:rsid w:val="00400655"/>
    <w:rsid w:val="00400D32"/>
    <w:rsid w:val="00401FCB"/>
    <w:rsid w:val="00402163"/>
    <w:rsid w:val="00405715"/>
    <w:rsid w:val="004163F3"/>
    <w:rsid w:val="004220B2"/>
    <w:rsid w:val="0043467E"/>
    <w:rsid w:val="004435BC"/>
    <w:rsid w:val="00452D76"/>
    <w:rsid w:val="004530A0"/>
    <w:rsid w:val="004554A9"/>
    <w:rsid w:val="0045606A"/>
    <w:rsid w:val="004631BD"/>
    <w:rsid w:val="004632B5"/>
    <w:rsid w:val="0046653E"/>
    <w:rsid w:val="00466DF0"/>
    <w:rsid w:val="0046794F"/>
    <w:rsid w:val="00470C2E"/>
    <w:rsid w:val="0047181D"/>
    <w:rsid w:val="00472497"/>
    <w:rsid w:val="00476309"/>
    <w:rsid w:val="0047652D"/>
    <w:rsid w:val="00485145"/>
    <w:rsid w:val="00487837"/>
    <w:rsid w:val="00493514"/>
    <w:rsid w:val="00496235"/>
    <w:rsid w:val="00496829"/>
    <w:rsid w:val="004A208C"/>
    <w:rsid w:val="004A21C0"/>
    <w:rsid w:val="004B0022"/>
    <w:rsid w:val="004B3082"/>
    <w:rsid w:val="004B7956"/>
    <w:rsid w:val="004C0571"/>
    <w:rsid w:val="004C19D7"/>
    <w:rsid w:val="004C206C"/>
    <w:rsid w:val="004E007A"/>
    <w:rsid w:val="004E0C7C"/>
    <w:rsid w:val="004F2079"/>
    <w:rsid w:val="005027E8"/>
    <w:rsid w:val="00510913"/>
    <w:rsid w:val="00512BB0"/>
    <w:rsid w:val="00513610"/>
    <w:rsid w:val="005168B7"/>
    <w:rsid w:val="0052030E"/>
    <w:rsid w:val="005216FC"/>
    <w:rsid w:val="005230BA"/>
    <w:rsid w:val="00530B7C"/>
    <w:rsid w:val="00530BFC"/>
    <w:rsid w:val="00540B9A"/>
    <w:rsid w:val="0055018E"/>
    <w:rsid w:val="00554AA8"/>
    <w:rsid w:val="00555B28"/>
    <w:rsid w:val="00561EBC"/>
    <w:rsid w:val="005651CC"/>
    <w:rsid w:val="00565A5B"/>
    <w:rsid w:val="00567A86"/>
    <w:rsid w:val="005723EA"/>
    <w:rsid w:val="0057644B"/>
    <w:rsid w:val="0059410C"/>
    <w:rsid w:val="005949BE"/>
    <w:rsid w:val="005957B8"/>
    <w:rsid w:val="005A15E3"/>
    <w:rsid w:val="005A1E9F"/>
    <w:rsid w:val="005A20DF"/>
    <w:rsid w:val="005A34B1"/>
    <w:rsid w:val="005A5448"/>
    <w:rsid w:val="005A5627"/>
    <w:rsid w:val="005B102F"/>
    <w:rsid w:val="005B2089"/>
    <w:rsid w:val="005B41DD"/>
    <w:rsid w:val="005B7293"/>
    <w:rsid w:val="005C28E1"/>
    <w:rsid w:val="005C7097"/>
    <w:rsid w:val="005C76AE"/>
    <w:rsid w:val="005D2B09"/>
    <w:rsid w:val="005D3706"/>
    <w:rsid w:val="005D385E"/>
    <w:rsid w:val="005D6A27"/>
    <w:rsid w:val="005E3849"/>
    <w:rsid w:val="005F119C"/>
    <w:rsid w:val="005F17F5"/>
    <w:rsid w:val="005F1E62"/>
    <w:rsid w:val="005F33EC"/>
    <w:rsid w:val="00604FCE"/>
    <w:rsid w:val="00611002"/>
    <w:rsid w:val="0061346F"/>
    <w:rsid w:val="0061633C"/>
    <w:rsid w:val="00617601"/>
    <w:rsid w:val="00617EC4"/>
    <w:rsid w:val="006218C2"/>
    <w:rsid w:val="006226F4"/>
    <w:rsid w:val="00623B26"/>
    <w:rsid w:val="0063229C"/>
    <w:rsid w:val="006330BE"/>
    <w:rsid w:val="006370CE"/>
    <w:rsid w:val="006414EC"/>
    <w:rsid w:val="00641AFA"/>
    <w:rsid w:val="00644323"/>
    <w:rsid w:val="006476FF"/>
    <w:rsid w:val="00652F5E"/>
    <w:rsid w:val="00653BDC"/>
    <w:rsid w:val="00654481"/>
    <w:rsid w:val="0065559B"/>
    <w:rsid w:val="0065584C"/>
    <w:rsid w:val="00655F83"/>
    <w:rsid w:val="006567CD"/>
    <w:rsid w:val="0065715E"/>
    <w:rsid w:val="0066049E"/>
    <w:rsid w:val="00660F6A"/>
    <w:rsid w:val="006619B5"/>
    <w:rsid w:val="00662271"/>
    <w:rsid w:val="00662D77"/>
    <w:rsid w:val="00663AC8"/>
    <w:rsid w:val="00666EED"/>
    <w:rsid w:val="00673C41"/>
    <w:rsid w:val="00674AE6"/>
    <w:rsid w:val="00674D46"/>
    <w:rsid w:val="00685A7E"/>
    <w:rsid w:val="00686A77"/>
    <w:rsid w:val="00690CB2"/>
    <w:rsid w:val="0069197F"/>
    <w:rsid w:val="006935CA"/>
    <w:rsid w:val="006A0D68"/>
    <w:rsid w:val="006A1248"/>
    <w:rsid w:val="006A295C"/>
    <w:rsid w:val="006A2D99"/>
    <w:rsid w:val="006A3C68"/>
    <w:rsid w:val="006A7570"/>
    <w:rsid w:val="006B6B71"/>
    <w:rsid w:val="006C0074"/>
    <w:rsid w:val="006C1B39"/>
    <w:rsid w:val="006C2FC9"/>
    <w:rsid w:val="006C62FC"/>
    <w:rsid w:val="006D4CEA"/>
    <w:rsid w:val="006E2E70"/>
    <w:rsid w:val="006E474A"/>
    <w:rsid w:val="007007CC"/>
    <w:rsid w:val="0070542B"/>
    <w:rsid w:val="007119A7"/>
    <w:rsid w:val="007121CA"/>
    <w:rsid w:val="007132E9"/>
    <w:rsid w:val="007255FC"/>
    <w:rsid w:val="00727BBE"/>
    <w:rsid w:val="00740ABF"/>
    <w:rsid w:val="00743AA4"/>
    <w:rsid w:val="00744E9D"/>
    <w:rsid w:val="0074743E"/>
    <w:rsid w:val="00747D6A"/>
    <w:rsid w:val="007545B2"/>
    <w:rsid w:val="00755CE5"/>
    <w:rsid w:val="0076056B"/>
    <w:rsid w:val="00764111"/>
    <w:rsid w:val="00765855"/>
    <w:rsid w:val="007671D4"/>
    <w:rsid w:val="00782F56"/>
    <w:rsid w:val="00785E7C"/>
    <w:rsid w:val="00786B25"/>
    <w:rsid w:val="00790BD7"/>
    <w:rsid w:val="00794BCD"/>
    <w:rsid w:val="007954C5"/>
    <w:rsid w:val="00796E08"/>
    <w:rsid w:val="007A0E16"/>
    <w:rsid w:val="007A2F54"/>
    <w:rsid w:val="007A5482"/>
    <w:rsid w:val="007A6A6F"/>
    <w:rsid w:val="007B0F88"/>
    <w:rsid w:val="007B34A6"/>
    <w:rsid w:val="007B3EC3"/>
    <w:rsid w:val="007B48F3"/>
    <w:rsid w:val="007B4BF8"/>
    <w:rsid w:val="007B6171"/>
    <w:rsid w:val="007B76B2"/>
    <w:rsid w:val="007C3CE3"/>
    <w:rsid w:val="007C4C49"/>
    <w:rsid w:val="007D1B1C"/>
    <w:rsid w:val="007D27D8"/>
    <w:rsid w:val="007D3327"/>
    <w:rsid w:val="007D4755"/>
    <w:rsid w:val="007E2E33"/>
    <w:rsid w:val="007E76F5"/>
    <w:rsid w:val="007E78E9"/>
    <w:rsid w:val="007F1C03"/>
    <w:rsid w:val="007F41DF"/>
    <w:rsid w:val="00800916"/>
    <w:rsid w:val="00801D4E"/>
    <w:rsid w:val="008156AB"/>
    <w:rsid w:val="008158AF"/>
    <w:rsid w:val="008167ED"/>
    <w:rsid w:val="00820368"/>
    <w:rsid w:val="00820EA9"/>
    <w:rsid w:val="008228B4"/>
    <w:rsid w:val="00827CFB"/>
    <w:rsid w:val="008314DB"/>
    <w:rsid w:val="00836816"/>
    <w:rsid w:val="00837375"/>
    <w:rsid w:val="008404A4"/>
    <w:rsid w:val="008404DA"/>
    <w:rsid w:val="00841515"/>
    <w:rsid w:val="00843D5E"/>
    <w:rsid w:val="00844B07"/>
    <w:rsid w:val="00844E92"/>
    <w:rsid w:val="008459BB"/>
    <w:rsid w:val="0084607C"/>
    <w:rsid w:val="008467CB"/>
    <w:rsid w:val="00846B49"/>
    <w:rsid w:val="0085064B"/>
    <w:rsid w:val="00853B72"/>
    <w:rsid w:val="00864E90"/>
    <w:rsid w:val="00865474"/>
    <w:rsid w:val="008673CB"/>
    <w:rsid w:val="00871021"/>
    <w:rsid w:val="00880562"/>
    <w:rsid w:val="00885A63"/>
    <w:rsid w:val="00885B2B"/>
    <w:rsid w:val="00890262"/>
    <w:rsid w:val="0089186B"/>
    <w:rsid w:val="00894ADE"/>
    <w:rsid w:val="00897394"/>
    <w:rsid w:val="008A2157"/>
    <w:rsid w:val="008A49DA"/>
    <w:rsid w:val="008A52DB"/>
    <w:rsid w:val="008A6C37"/>
    <w:rsid w:val="008B0705"/>
    <w:rsid w:val="008B08DA"/>
    <w:rsid w:val="008B0ED2"/>
    <w:rsid w:val="008B1B72"/>
    <w:rsid w:val="008B49C6"/>
    <w:rsid w:val="008B5485"/>
    <w:rsid w:val="008C1E8F"/>
    <w:rsid w:val="008C5618"/>
    <w:rsid w:val="008D1447"/>
    <w:rsid w:val="008D3BE6"/>
    <w:rsid w:val="008D4B4D"/>
    <w:rsid w:val="008D52A9"/>
    <w:rsid w:val="008E15CC"/>
    <w:rsid w:val="008E3472"/>
    <w:rsid w:val="008E412A"/>
    <w:rsid w:val="008E5534"/>
    <w:rsid w:val="008F0365"/>
    <w:rsid w:val="008F459C"/>
    <w:rsid w:val="008F6402"/>
    <w:rsid w:val="00900521"/>
    <w:rsid w:val="00907380"/>
    <w:rsid w:val="00910A6A"/>
    <w:rsid w:val="00921CF0"/>
    <w:rsid w:val="009222EA"/>
    <w:rsid w:val="00930922"/>
    <w:rsid w:val="00930E86"/>
    <w:rsid w:val="0093289F"/>
    <w:rsid w:val="00932B72"/>
    <w:rsid w:val="009342E2"/>
    <w:rsid w:val="00936C08"/>
    <w:rsid w:val="009414B1"/>
    <w:rsid w:val="00941D73"/>
    <w:rsid w:val="00943BF2"/>
    <w:rsid w:val="00945EA2"/>
    <w:rsid w:val="0094627D"/>
    <w:rsid w:val="00951556"/>
    <w:rsid w:val="00962B6C"/>
    <w:rsid w:val="009641B6"/>
    <w:rsid w:val="009700E6"/>
    <w:rsid w:val="00970BF4"/>
    <w:rsid w:val="00975ECD"/>
    <w:rsid w:val="00991993"/>
    <w:rsid w:val="00992872"/>
    <w:rsid w:val="00993280"/>
    <w:rsid w:val="00993E80"/>
    <w:rsid w:val="00996D46"/>
    <w:rsid w:val="0099716D"/>
    <w:rsid w:val="00997370"/>
    <w:rsid w:val="00997486"/>
    <w:rsid w:val="009A12F6"/>
    <w:rsid w:val="009A4871"/>
    <w:rsid w:val="009A4C17"/>
    <w:rsid w:val="009A52D1"/>
    <w:rsid w:val="009A5A9D"/>
    <w:rsid w:val="009B0A36"/>
    <w:rsid w:val="009B2705"/>
    <w:rsid w:val="009C0060"/>
    <w:rsid w:val="009C303D"/>
    <w:rsid w:val="009C5A9C"/>
    <w:rsid w:val="009C626A"/>
    <w:rsid w:val="009D1CC8"/>
    <w:rsid w:val="009D5BFA"/>
    <w:rsid w:val="009E1BD8"/>
    <w:rsid w:val="009E3B41"/>
    <w:rsid w:val="009E4205"/>
    <w:rsid w:val="009F04AA"/>
    <w:rsid w:val="00A00FD0"/>
    <w:rsid w:val="00A01941"/>
    <w:rsid w:val="00A04A08"/>
    <w:rsid w:val="00A077AF"/>
    <w:rsid w:val="00A1098F"/>
    <w:rsid w:val="00A10C66"/>
    <w:rsid w:val="00A1394C"/>
    <w:rsid w:val="00A177CF"/>
    <w:rsid w:val="00A20FAF"/>
    <w:rsid w:val="00A320E6"/>
    <w:rsid w:val="00A3213C"/>
    <w:rsid w:val="00A32949"/>
    <w:rsid w:val="00A32BF2"/>
    <w:rsid w:val="00A378BC"/>
    <w:rsid w:val="00A454C8"/>
    <w:rsid w:val="00A46332"/>
    <w:rsid w:val="00A543CC"/>
    <w:rsid w:val="00A549B3"/>
    <w:rsid w:val="00A56D36"/>
    <w:rsid w:val="00A62AF2"/>
    <w:rsid w:val="00A6310E"/>
    <w:rsid w:val="00A640AD"/>
    <w:rsid w:val="00A750CE"/>
    <w:rsid w:val="00A75299"/>
    <w:rsid w:val="00A84FD0"/>
    <w:rsid w:val="00A85EA0"/>
    <w:rsid w:val="00A91F33"/>
    <w:rsid w:val="00A9265A"/>
    <w:rsid w:val="00A92EFA"/>
    <w:rsid w:val="00A94882"/>
    <w:rsid w:val="00A9524D"/>
    <w:rsid w:val="00A9529B"/>
    <w:rsid w:val="00AA2410"/>
    <w:rsid w:val="00AA256F"/>
    <w:rsid w:val="00AA5C94"/>
    <w:rsid w:val="00AB3AB6"/>
    <w:rsid w:val="00AC01FB"/>
    <w:rsid w:val="00AC52D7"/>
    <w:rsid w:val="00AC58BD"/>
    <w:rsid w:val="00AC5B26"/>
    <w:rsid w:val="00AD35E9"/>
    <w:rsid w:val="00AD3807"/>
    <w:rsid w:val="00AD7942"/>
    <w:rsid w:val="00AD7EA9"/>
    <w:rsid w:val="00AE0467"/>
    <w:rsid w:val="00AE628A"/>
    <w:rsid w:val="00AF00A2"/>
    <w:rsid w:val="00AF26F2"/>
    <w:rsid w:val="00AF2AEB"/>
    <w:rsid w:val="00AF56DF"/>
    <w:rsid w:val="00AF6CAF"/>
    <w:rsid w:val="00AF7EBA"/>
    <w:rsid w:val="00B043B3"/>
    <w:rsid w:val="00B05594"/>
    <w:rsid w:val="00B13697"/>
    <w:rsid w:val="00B14A95"/>
    <w:rsid w:val="00B20881"/>
    <w:rsid w:val="00B21861"/>
    <w:rsid w:val="00B22971"/>
    <w:rsid w:val="00B23FD1"/>
    <w:rsid w:val="00B31AB6"/>
    <w:rsid w:val="00B344BB"/>
    <w:rsid w:val="00B35737"/>
    <w:rsid w:val="00B36915"/>
    <w:rsid w:val="00B36FA5"/>
    <w:rsid w:val="00B37092"/>
    <w:rsid w:val="00B37691"/>
    <w:rsid w:val="00B40A51"/>
    <w:rsid w:val="00B4548E"/>
    <w:rsid w:val="00B45F2B"/>
    <w:rsid w:val="00B531D5"/>
    <w:rsid w:val="00B55410"/>
    <w:rsid w:val="00B60192"/>
    <w:rsid w:val="00B61930"/>
    <w:rsid w:val="00B632F8"/>
    <w:rsid w:val="00B638AD"/>
    <w:rsid w:val="00B66220"/>
    <w:rsid w:val="00B75798"/>
    <w:rsid w:val="00B7628C"/>
    <w:rsid w:val="00B76326"/>
    <w:rsid w:val="00B83137"/>
    <w:rsid w:val="00B831A7"/>
    <w:rsid w:val="00B878D0"/>
    <w:rsid w:val="00B87914"/>
    <w:rsid w:val="00B949F0"/>
    <w:rsid w:val="00B959A4"/>
    <w:rsid w:val="00BA1D4A"/>
    <w:rsid w:val="00BA5235"/>
    <w:rsid w:val="00BB3D24"/>
    <w:rsid w:val="00BC106C"/>
    <w:rsid w:val="00BD2F98"/>
    <w:rsid w:val="00BE578E"/>
    <w:rsid w:val="00BE59C9"/>
    <w:rsid w:val="00BE66E7"/>
    <w:rsid w:val="00BE7118"/>
    <w:rsid w:val="00BF09C7"/>
    <w:rsid w:val="00BF1A6B"/>
    <w:rsid w:val="00BF48C1"/>
    <w:rsid w:val="00BF6298"/>
    <w:rsid w:val="00C04298"/>
    <w:rsid w:val="00C04D66"/>
    <w:rsid w:val="00C05D10"/>
    <w:rsid w:val="00C122DB"/>
    <w:rsid w:val="00C13030"/>
    <w:rsid w:val="00C14E04"/>
    <w:rsid w:val="00C157EB"/>
    <w:rsid w:val="00C15DCF"/>
    <w:rsid w:val="00C200A5"/>
    <w:rsid w:val="00C20D27"/>
    <w:rsid w:val="00C2200C"/>
    <w:rsid w:val="00C24CAC"/>
    <w:rsid w:val="00C32A13"/>
    <w:rsid w:val="00C34FF2"/>
    <w:rsid w:val="00C371B8"/>
    <w:rsid w:val="00C40F96"/>
    <w:rsid w:val="00C41462"/>
    <w:rsid w:val="00C44E2C"/>
    <w:rsid w:val="00C52E56"/>
    <w:rsid w:val="00C543D6"/>
    <w:rsid w:val="00C5607D"/>
    <w:rsid w:val="00C56249"/>
    <w:rsid w:val="00C60052"/>
    <w:rsid w:val="00C609C3"/>
    <w:rsid w:val="00C71200"/>
    <w:rsid w:val="00C73225"/>
    <w:rsid w:val="00C82AA3"/>
    <w:rsid w:val="00C83399"/>
    <w:rsid w:val="00C91077"/>
    <w:rsid w:val="00C965DF"/>
    <w:rsid w:val="00CA4EED"/>
    <w:rsid w:val="00CA635E"/>
    <w:rsid w:val="00CB4D8D"/>
    <w:rsid w:val="00CD026E"/>
    <w:rsid w:val="00CD31EE"/>
    <w:rsid w:val="00CD3715"/>
    <w:rsid w:val="00CD7283"/>
    <w:rsid w:val="00CE4360"/>
    <w:rsid w:val="00CE72F8"/>
    <w:rsid w:val="00CF3C3D"/>
    <w:rsid w:val="00CF5C04"/>
    <w:rsid w:val="00D119F7"/>
    <w:rsid w:val="00D12400"/>
    <w:rsid w:val="00D1645D"/>
    <w:rsid w:val="00D16AC4"/>
    <w:rsid w:val="00D17A21"/>
    <w:rsid w:val="00D26FF1"/>
    <w:rsid w:val="00D2777F"/>
    <w:rsid w:val="00D37245"/>
    <w:rsid w:val="00D3791E"/>
    <w:rsid w:val="00D37E20"/>
    <w:rsid w:val="00D449E5"/>
    <w:rsid w:val="00D47E00"/>
    <w:rsid w:val="00D52F20"/>
    <w:rsid w:val="00D53EED"/>
    <w:rsid w:val="00D7051A"/>
    <w:rsid w:val="00D80BF7"/>
    <w:rsid w:val="00D818DB"/>
    <w:rsid w:val="00D8237D"/>
    <w:rsid w:val="00D94E12"/>
    <w:rsid w:val="00D95881"/>
    <w:rsid w:val="00D95A03"/>
    <w:rsid w:val="00DA1683"/>
    <w:rsid w:val="00DA1F2F"/>
    <w:rsid w:val="00DA5452"/>
    <w:rsid w:val="00DB41BF"/>
    <w:rsid w:val="00DB6147"/>
    <w:rsid w:val="00DC05A9"/>
    <w:rsid w:val="00DC209A"/>
    <w:rsid w:val="00DC2314"/>
    <w:rsid w:val="00DC6E31"/>
    <w:rsid w:val="00DD0FB9"/>
    <w:rsid w:val="00DD21D3"/>
    <w:rsid w:val="00DD5A1F"/>
    <w:rsid w:val="00DE1E7E"/>
    <w:rsid w:val="00DE27B7"/>
    <w:rsid w:val="00DE697A"/>
    <w:rsid w:val="00DE6991"/>
    <w:rsid w:val="00DF4B17"/>
    <w:rsid w:val="00DF6777"/>
    <w:rsid w:val="00DF69DC"/>
    <w:rsid w:val="00E02EED"/>
    <w:rsid w:val="00E1057E"/>
    <w:rsid w:val="00E12E56"/>
    <w:rsid w:val="00E13C25"/>
    <w:rsid w:val="00E1692F"/>
    <w:rsid w:val="00E225E8"/>
    <w:rsid w:val="00E26D63"/>
    <w:rsid w:val="00E30991"/>
    <w:rsid w:val="00E34120"/>
    <w:rsid w:val="00E40549"/>
    <w:rsid w:val="00E4139C"/>
    <w:rsid w:val="00E43701"/>
    <w:rsid w:val="00E4400A"/>
    <w:rsid w:val="00E478CF"/>
    <w:rsid w:val="00E50857"/>
    <w:rsid w:val="00E52EED"/>
    <w:rsid w:val="00E53F71"/>
    <w:rsid w:val="00E63A88"/>
    <w:rsid w:val="00E64758"/>
    <w:rsid w:val="00E657D0"/>
    <w:rsid w:val="00E658E5"/>
    <w:rsid w:val="00E66B78"/>
    <w:rsid w:val="00E67D18"/>
    <w:rsid w:val="00E72F4C"/>
    <w:rsid w:val="00E75E3B"/>
    <w:rsid w:val="00E76344"/>
    <w:rsid w:val="00E80A76"/>
    <w:rsid w:val="00E8425D"/>
    <w:rsid w:val="00E871C5"/>
    <w:rsid w:val="00E87610"/>
    <w:rsid w:val="00E94086"/>
    <w:rsid w:val="00EA4CBA"/>
    <w:rsid w:val="00EA61B9"/>
    <w:rsid w:val="00EB417C"/>
    <w:rsid w:val="00EB74E0"/>
    <w:rsid w:val="00EC35DD"/>
    <w:rsid w:val="00EC6AD7"/>
    <w:rsid w:val="00ED205A"/>
    <w:rsid w:val="00ED2226"/>
    <w:rsid w:val="00ED378D"/>
    <w:rsid w:val="00ED3F73"/>
    <w:rsid w:val="00ED421C"/>
    <w:rsid w:val="00ED4335"/>
    <w:rsid w:val="00EF163E"/>
    <w:rsid w:val="00EF3EAC"/>
    <w:rsid w:val="00EF62B8"/>
    <w:rsid w:val="00F004C4"/>
    <w:rsid w:val="00F04664"/>
    <w:rsid w:val="00F1436D"/>
    <w:rsid w:val="00F219BA"/>
    <w:rsid w:val="00F25E29"/>
    <w:rsid w:val="00F3271D"/>
    <w:rsid w:val="00F34F9C"/>
    <w:rsid w:val="00F400F0"/>
    <w:rsid w:val="00F458FA"/>
    <w:rsid w:val="00F4716C"/>
    <w:rsid w:val="00F54CFE"/>
    <w:rsid w:val="00F572C5"/>
    <w:rsid w:val="00F728FB"/>
    <w:rsid w:val="00F830F5"/>
    <w:rsid w:val="00F8370A"/>
    <w:rsid w:val="00F906D2"/>
    <w:rsid w:val="00F90EDB"/>
    <w:rsid w:val="00F94721"/>
    <w:rsid w:val="00F967F6"/>
    <w:rsid w:val="00F97FF4"/>
    <w:rsid w:val="00FA44E6"/>
    <w:rsid w:val="00FB1209"/>
    <w:rsid w:val="00FB2065"/>
    <w:rsid w:val="00FB3EE0"/>
    <w:rsid w:val="00FB4C5C"/>
    <w:rsid w:val="00FB65B4"/>
    <w:rsid w:val="00FC2A13"/>
    <w:rsid w:val="00FC65CD"/>
    <w:rsid w:val="00FD39B6"/>
    <w:rsid w:val="00FD3BAA"/>
    <w:rsid w:val="00FD3E3E"/>
    <w:rsid w:val="00FD415E"/>
    <w:rsid w:val="00FD46E4"/>
    <w:rsid w:val="00FD7F81"/>
    <w:rsid w:val="00FE3817"/>
    <w:rsid w:val="00FE40D2"/>
    <w:rsid w:val="00FE46F7"/>
    <w:rsid w:val="00F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3C147695"/>
  <w15:chartTrackingRefBased/>
  <w15:docId w15:val="{5D5DCBE8-9362-4F18-A448-2084D56C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F2F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24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CF3C3D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CF3C3D"/>
    <w:rPr>
      <w:rFonts w:ascii="Nyala" w:eastAsia="Times New Roman" w:hAnsi="Nyala"/>
      <w:szCs w:val="24"/>
      <w:lang w:eastAsia="ar-SA"/>
    </w:rPr>
  </w:style>
  <w:style w:type="paragraph" w:customStyle="1" w:styleId="a">
    <w:basedOn w:val="Normale"/>
    <w:next w:val="Corpodeltesto"/>
    <w:link w:val="CorpotestoCarattere"/>
    <w:uiPriority w:val="99"/>
    <w:unhideWhenUsed/>
    <w:rsid w:val="00180E97"/>
    <w:pPr>
      <w:spacing w:after="120"/>
    </w:pPr>
    <w:rPr>
      <w:lang w:val="x-none"/>
    </w:rPr>
  </w:style>
  <w:style w:type="character" w:customStyle="1" w:styleId="CorpotestoCarattere">
    <w:name w:val="Corpo testo Carattere"/>
    <w:link w:val="a"/>
    <w:uiPriority w:val="99"/>
    <w:rsid w:val="00CF3C3D"/>
    <w:rPr>
      <w:rFonts w:ascii="Nyala" w:eastAsia="Times New Roman" w:hAnsi="Nyala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F04664"/>
    <w:pPr>
      <w:ind w:left="708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B0AB6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3B0AB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0">
    <w:basedOn w:val="Normale"/>
    <w:next w:val="Corpodeltesto"/>
    <w:uiPriority w:val="99"/>
    <w:unhideWhenUsed/>
    <w:rsid w:val="002026CD"/>
    <w:pPr>
      <w:spacing w:after="120"/>
    </w:pPr>
  </w:style>
  <w:style w:type="character" w:customStyle="1" w:styleId="Titolo1Carattere">
    <w:name w:val="Titolo 1 Carattere"/>
    <w:link w:val="Titolo1"/>
    <w:uiPriority w:val="9"/>
    <w:rsid w:val="0047249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TableParagraph">
    <w:name w:val="Table Paragraph"/>
    <w:basedOn w:val="Normale"/>
    <w:uiPriority w:val="99"/>
    <w:rsid w:val="00472497"/>
    <w:pPr>
      <w:widowControl w:val="0"/>
      <w:suppressAutoHyphens w:val="0"/>
      <w:autoSpaceDE w:val="0"/>
      <w:autoSpaceDN w:val="0"/>
      <w:jc w:val="left"/>
    </w:pPr>
    <w:rPr>
      <w:rFonts w:ascii="Arial" w:eastAsia="Calibri" w:hAnsi="Arial" w:cs="Arial"/>
      <w:sz w:val="22"/>
      <w:szCs w:val="22"/>
      <w:lang w:eastAsia="it-IT"/>
    </w:rPr>
  </w:style>
  <w:style w:type="character" w:customStyle="1" w:styleId="ParagrafoelencoCarattere">
    <w:name w:val="Paragrafo elenco Carattere"/>
    <w:link w:val="Paragrafoelenco"/>
    <w:uiPriority w:val="34"/>
    <w:rsid w:val="003D6CC5"/>
    <w:rPr>
      <w:rFonts w:ascii="Nyala" w:eastAsia="Times New Roman" w:hAnsi="Nyal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2FFDE-AF9F-4FB4-AC7F-E0F8959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11242</CharactersWithSpaces>
  <SharedDoc>false</SharedDoc>
  <HLinks>
    <vt:vector size="6" baseType="variant">
      <vt:variant>
        <vt:i4>3276875</vt:i4>
      </vt:variant>
      <vt:variant>
        <vt:i4>31953</vt:i4>
      </vt:variant>
      <vt:variant>
        <vt:i4>1027</vt:i4>
      </vt:variant>
      <vt:variant>
        <vt:i4>1</vt:i4>
      </vt:variant>
      <vt:variant>
        <vt:lpwstr>cid:22D133F7-52B5-42F7-9379-6251242ABE26@fastwebne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Raffaella Maggi</cp:lastModifiedBy>
  <cp:revision>4</cp:revision>
  <cp:lastPrinted>2014-02-12T15:46:00Z</cp:lastPrinted>
  <dcterms:created xsi:type="dcterms:W3CDTF">2021-09-13T11:07:00Z</dcterms:created>
  <dcterms:modified xsi:type="dcterms:W3CDTF">2021-09-17T13:20:00Z</dcterms:modified>
</cp:coreProperties>
</file>